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4C31" w14:textId="23AEE8BB" w:rsidR="00520259" w:rsidRPr="00583BF1" w:rsidRDefault="00240B1D" w:rsidP="00520259">
      <w:pPr>
        <w:pStyle w:val="CRCoverPage"/>
        <w:tabs>
          <w:tab w:val="right" w:pos="9639"/>
        </w:tabs>
        <w:spacing w:after="0"/>
        <w:rPr>
          <w:b/>
          <w:i/>
          <w:noProof/>
          <w:sz w:val="28"/>
        </w:rPr>
      </w:pPr>
      <w:r>
        <w:rPr>
          <w:b/>
          <w:noProof/>
          <w:sz w:val="24"/>
        </w:rPr>
        <w:t>3GPP TSG-SA WG4 Meeting #135</w:t>
      </w:r>
      <w:r w:rsidR="00520259" w:rsidRPr="00583BF1">
        <w:rPr>
          <w:b/>
          <w:i/>
          <w:noProof/>
          <w:sz w:val="28"/>
        </w:rPr>
        <w:tab/>
      </w:r>
      <w:fldSimple w:instr=" DOCPROPERTY  Tdoc#  \* MERGEFORMAT ">
        <w:r w:rsidR="00E13F3D" w:rsidRPr="00E13F3D">
          <w:rPr>
            <w:b/>
            <w:i/>
            <w:noProof/>
            <w:sz w:val="28"/>
          </w:rPr>
          <w:t>S4</w:t>
        </w:r>
        <w:r w:rsidR="00082ADC">
          <w:rPr>
            <w:b/>
            <w:i/>
            <w:noProof/>
            <w:sz w:val="28"/>
          </w:rPr>
          <w:t>-</w:t>
        </w:r>
        <w:r w:rsidR="00E13F3D" w:rsidRPr="00E13F3D">
          <w:rPr>
            <w:b/>
            <w:i/>
            <w:noProof/>
            <w:sz w:val="28"/>
          </w:rPr>
          <w:t>26</w:t>
        </w:r>
        <w:r w:rsidR="00AC731B">
          <w:rPr>
            <w:b/>
            <w:i/>
            <w:noProof/>
            <w:sz w:val="28"/>
          </w:rPr>
          <w:t>00</w:t>
        </w:r>
        <w:r w:rsidR="00FA3A5E">
          <w:rPr>
            <w:b/>
            <w:i/>
            <w:noProof/>
            <w:sz w:val="28"/>
          </w:rPr>
          <w:t>6</w:t>
        </w:r>
      </w:fldSimple>
      <w:r w:rsidR="00812CB4">
        <w:rPr>
          <w:b/>
          <w:i/>
          <w:noProof/>
          <w:sz w:val="28"/>
        </w:rPr>
        <w:t>2</w:t>
      </w:r>
    </w:p>
    <w:p w14:paraId="7228D32F" w14:textId="77777777" w:rsidR="00520259" w:rsidRPr="00583BF1" w:rsidRDefault="00B12130" w:rsidP="00520259">
      <w:pPr>
        <w:pStyle w:val="CRCoverPage"/>
        <w:outlineLvl w:val="0"/>
        <w:rPr>
          <w:b/>
          <w:noProof/>
          <w:sz w:val="24"/>
        </w:rPr>
      </w:pPr>
      <w:r>
        <w:rPr>
          <w:b/>
          <w:noProof/>
          <w:sz w:val="24"/>
        </w:rPr>
        <w:t>9-13 February 2026, Goa, India</w:t>
      </w:r>
      <w:r>
        <w:rPr>
          <w:b/>
          <w:noProof/>
          <w:sz w:val="24"/>
        </w:rPr>
        <w:tab/>
      </w:r>
      <w:r>
        <w:rPr>
          <w:b/>
          <w:noProof/>
          <w:sz w:val="24"/>
        </w:rPr>
        <w:tab/>
      </w:r>
      <w:r>
        <w:rPr>
          <w:b/>
          <w:noProof/>
          <w:sz w:val="24"/>
        </w:rPr>
        <w:tab/>
        <w:t xml:space="preserve">  </w:t>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11431D">
        <w:rPr>
          <w:b/>
          <w:noProof/>
          <w:sz w:val="24"/>
        </w:rPr>
        <w:t xml:space="preserve"> </w:t>
      </w:r>
      <w:r w:rsidR="008844C9" w:rsidRPr="008844C9">
        <w:rPr>
          <w:b/>
          <w:i/>
          <w:iCs/>
          <w:noProof/>
          <w:color w:val="A6A6A6" w:themeColor="background1" w:themeShade="A6"/>
          <w:sz w:val="22"/>
          <w:szCs w:val="18"/>
        </w:rPr>
        <w:t xml:space="preserve">is revision of </w:t>
      </w:r>
      <w:r w:rsidR="008844C9" w:rsidRPr="008844C9">
        <w:rPr>
          <w:b/>
          <w:i/>
          <w:iCs/>
          <w:noProof/>
          <w:color w:val="A6A6A6" w:themeColor="background1" w:themeShade="A6"/>
          <w:sz w:val="24"/>
          <w:szCs w:val="18"/>
        </w:rPr>
        <w:t>S4aI2600</w:t>
      </w:r>
      <w:r w:rsidR="00D5091F">
        <w:rPr>
          <w:b/>
          <w:i/>
          <w:iCs/>
          <w:noProof/>
          <w:color w:val="A6A6A6" w:themeColor="background1" w:themeShade="A6"/>
          <w:sz w:val="24"/>
          <w:szCs w:val="18"/>
        </w:rPr>
        <w:t>2</w:t>
      </w:r>
      <w:r w:rsidR="00FA3A5E">
        <w:rPr>
          <w:b/>
          <w:i/>
          <w:iCs/>
          <w:noProof/>
          <w:color w:val="A6A6A6" w:themeColor="background1" w:themeShade="A6"/>
          <w:sz w:val="24"/>
          <w:szCs w:val="18"/>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 DOCPROPERTY  Cr#  \* MERGEFORMAT ">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625"/>
              </w:tabs>
              <w:spacing w:after="0"/>
              <w:jc w:val="center"/>
              <w:rPr>
                <w:noProof/>
              </w:rPr>
            </w:pPr>
            <w:r w:rsidRPr="00583BF1">
              <w:rPr>
                <w:b/>
                <w:bCs/>
                <w:noProof/>
                <w:sz w:val="28"/>
              </w:rPr>
              <w:t>rev</w:t>
            </w:r>
          </w:p>
        </w:tc>
        <w:tc>
          <w:tcPr>
            <w:tcW w:w="992" w:type="dxa"/>
            <w:shd w:val="pct30" w:color="FFFF00" w:fill="auto"/>
          </w:tcPr>
          <w:p w14:paraId="631172B0" w14:textId="779E37AC" w:rsidR="001E41F3" w:rsidRPr="007A2E9F" w:rsidRDefault="00B12130" w:rsidP="00E13F3D">
            <w:pPr>
              <w:pStyle w:val="CRCoverPage"/>
              <w:spacing w:after="0"/>
              <w:jc w:val="center"/>
              <w:rPr>
                <w:b/>
              </w:rPr>
            </w:pPr>
            <w:r>
              <w:rPr>
                <w:b/>
                <w:noProof/>
                <w:sz w:val="28"/>
              </w:rPr>
              <w:t>5</w:t>
            </w:r>
          </w:p>
        </w:tc>
        <w:tc>
          <w:tcPr>
            <w:tcW w:w="2410" w:type="dxa"/>
          </w:tcPr>
          <w:p w14:paraId="2F69A49A" w14:textId="77777777" w:rsidR="001E41F3" w:rsidRPr="00583BF1" w:rsidRDefault="001E41F3" w:rsidP="0051580D">
            <w:pPr>
              <w:pStyle w:val="CRCoverPage"/>
              <w:tabs>
                <w:tab w:val="right" w:pos="1825"/>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Hyperlink"/>
                  <w:rFonts w:cs="Arial"/>
                  <w:b/>
                  <w:i/>
                  <w:noProof/>
                  <w:color w:val="FF0000"/>
                </w:rPr>
                <w:t>HE</w:t>
              </w:r>
              <w:bookmarkStart w:id="1" w:name="_Hlt497126619"/>
              <w:r w:rsidRPr="00583BF1">
                <w:rPr>
                  <w:rStyle w:val="Hyperlink"/>
                  <w:rFonts w:cs="Arial"/>
                  <w:b/>
                  <w:i/>
                  <w:noProof/>
                  <w:color w:val="FF0000"/>
                </w:rPr>
                <w:t>L</w:t>
              </w:r>
              <w:bookmarkEnd w:id="1"/>
              <w:r w:rsidRPr="00583BF1">
                <w:rPr>
                  <w:rStyle w:val="Hyperlink"/>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2751"/>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595716" w:rsidR="00F25D98" w:rsidRPr="00583BF1" w:rsidRDefault="008922F7" w:rsidP="001E41F3">
            <w:pPr>
              <w:pStyle w:val="CRCoverPage"/>
              <w:spacing w:after="0"/>
              <w:jc w:val="center"/>
              <w:rPr>
                <w:b/>
                <w:caps/>
                <w:noProof/>
              </w:rPr>
            </w:pPr>
            <w:r>
              <w:rPr>
                <w:b/>
                <w:caps/>
                <w:noProof/>
              </w:rPr>
              <w:t>X</w:t>
            </w: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4EAA3CC3" w:rsidR="00F25D98" w:rsidRPr="00583BF1" w:rsidRDefault="008922F7" w:rsidP="001E41F3">
            <w:pPr>
              <w:pStyle w:val="CRCoverPage"/>
              <w:spacing w:after="0"/>
              <w:jc w:val="center"/>
              <w:rPr>
                <w:b/>
                <w:bCs/>
                <w:caps/>
                <w:noProof/>
              </w:rPr>
            </w:pPr>
            <w:r>
              <w:rPr>
                <w:b/>
                <w:bCs/>
                <w:caps/>
                <w:noProof/>
              </w:rPr>
              <w:t>X</w:t>
            </w: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1759"/>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100"/>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1759"/>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100"/>
              <w:rPr>
                <w:noProof/>
              </w:rPr>
            </w:pPr>
            <w:fldSimple w:instr=" DOCPROPERTY  SourceIfWg  \* MERGEFORMAT ">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1759"/>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100"/>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1759"/>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100"/>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100"/>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1759"/>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100" w:right="-609"/>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100"/>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383" w:hanging="383"/>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Hyperlink"/>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950"/>
              </w:tabs>
              <w:spacing w:after="0"/>
              <w:ind w:left="241" w:hanging="241"/>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2184"/>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4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2184"/>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80"/>
              <w:rPr>
                <w:noProof/>
              </w:rPr>
            </w:pPr>
            <w:r w:rsidRPr="00583BF1">
              <w:rPr>
                <w:noProof/>
              </w:rPr>
              <w:t>References to 26.512 and 26.113 added.</w:t>
            </w:r>
          </w:p>
          <w:p w14:paraId="3F6B5F09" w14:textId="6502B7E6" w:rsidR="00E358CD" w:rsidRPr="00583BF1" w:rsidRDefault="00E358CD" w:rsidP="00736B06">
            <w:pPr>
              <w:pStyle w:val="CRCoverPage"/>
              <w:spacing w:after="8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2184"/>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2184"/>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99"/>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2184"/>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2893"/>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99"/>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99"/>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99"/>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2184"/>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100"/>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100"/>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2184"/>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FAE4718" w:rsidR="00E5398B" w:rsidRPr="007A2E9F" w:rsidRDefault="00E5398B" w:rsidP="007A2E9F">
            <w:pPr>
              <w:pStyle w:val="CRCoverPage"/>
              <w:spacing w:after="0"/>
              <w:ind w:left="100"/>
            </w:pPr>
          </w:p>
        </w:tc>
      </w:tr>
    </w:tbl>
    <w:p w14:paraId="43057535" w14:textId="77777777" w:rsidR="001E41F3" w:rsidRDefault="001E41F3">
      <w:pPr>
        <w:pStyle w:val="CRCoverPage"/>
        <w:spacing w:after="0"/>
        <w:rPr>
          <w:noProof/>
          <w:sz w:val="8"/>
          <w:szCs w:val="8"/>
        </w:rPr>
      </w:pPr>
      <w:bookmarkStart w:id="2" w:name="_Toc153803067"/>
    </w:p>
    <w:p w14:paraId="436E3AC9" w14:textId="77777777" w:rsidR="001E41F3" w:rsidRDefault="001E41F3">
      <w:pPr>
        <w:rPr>
          <w:noProof/>
        </w:rPr>
        <w:sectPr w:rsidR="001E41F3">
          <w:headerReference w:type="even" r:id="rId14"/>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Heading1"/>
      </w:pPr>
      <w:bookmarkStart w:id="3" w:name="_Toc129708869"/>
      <w:bookmarkStart w:id="4" w:name="_Toc183102183"/>
      <w:bookmarkStart w:id="5" w:name="_Toc187660784"/>
      <w:bookmarkStart w:id="6" w:name="_Toc183194664"/>
      <w:bookmarkStart w:id="7" w:name="_Toc193473692"/>
      <w:bookmarkStart w:id="8" w:name="_Toc183194723"/>
      <w:bookmarkStart w:id="9" w:name="_Toc183102249"/>
      <w:bookmarkStart w:id="10" w:name="_Toc187660846"/>
      <w:bookmarkStart w:id="11" w:name="_Toc193473752"/>
      <w:bookmarkStart w:id="12" w:name="_Toc187660875"/>
      <w:bookmarkStart w:id="13" w:name="_Toc193473781"/>
      <w:bookmarkStart w:id="14" w:name="_Toc187660882"/>
      <w:bookmarkStart w:id="15" w:name="_Toc193473788"/>
      <w:bookmarkStart w:id="16" w:name="_Toc193794039"/>
      <w:bookmarkEnd w:id="2"/>
      <w:r w:rsidRPr="00583BF1">
        <w:t>2</w:t>
      </w:r>
      <w:r w:rsidRPr="00583BF1">
        <w:tab/>
        <w:t>References</w:t>
      </w:r>
      <w:bookmarkEnd w:id="3"/>
      <w:bookmarkEnd w:id="4"/>
      <w:bookmarkEnd w:id="5"/>
      <w:bookmarkEnd w:id="6"/>
      <w:bookmarkEnd w:id="7"/>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t xml:space="preserve">Accubattery: </w:t>
      </w:r>
      <w:hyperlink r:id="rId19" w:history="1">
        <w:r w:rsidRPr="00583BF1">
          <w:rPr>
            <w:rStyle w:val="Hyperlink"/>
          </w:rPr>
          <w:t>https://play.google.com/store/apps/details?id=com.digibites.accubattery</w:t>
        </w:r>
      </w:hyperlink>
      <w:bookmarkEnd w:id="8"/>
      <w:bookmarkEnd w:id="9"/>
      <w:bookmarkEnd w:id="10"/>
      <w:bookmarkEnd w:id="11"/>
    </w:p>
    <w:p w14:paraId="50190508" w14:textId="77777777" w:rsidR="001341B9" w:rsidRPr="00583BF1" w:rsidRDefault="001341B9" w:rsidP="001341B9">
      <w:pPr>
        <w:pStyle w:val="EX"/>
        <w:rPr>
          <w:ins w:id="17" w:author="Richard Bradbury" w:date="2026-02-04T12:21:00Z" w16du:dateUtc="2026-02-04T12:21:00Z"/>
        </w:rPr>
      </w:pPr>
      <w:ins w:id="18" w:author="Richard Bradbury" w:date="2026-02-04T12:21:00Z" w16du:dateUtc="2026-02-04T12:21:00Z">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ins>
    </w:p>
    <w:p w14:paraId="6AE2D2A7" w14:textId="77777777" w:rsidR="001341B9" w:rsidRPr="00583BF1" w:rsidRDefault="001341B9" w:rsidP="001341B9">
      <w:pPr>
        <w:pStyle w:val="EX"/>
        <w:rPr>
          <w:ins w:id="19" w:author="Richard Bradbury" w:date="2026-02-04T12:21:00Z" w16du:dateUtc="2026-02-04T12:21:00Z"/>
        </w:rPr>
      </w:pPr>
      <w:ins w:id="20" w:author="Richard Bradbury" w:date="2026-02-04T12:21:00Z" w16du:dateUtc="2026-02-04T12:21:00Z">
        <w:r w:rsidRPr="00583BF1">
          <w:t>[</w:t>
        </w:r>
        <w:r w:rsidRPr="00B07213">
          <w:rPr>
            <w:highlight w:val="yellow"/>
          </w:rPr>
          <w:t>26512</w:t>
        </w:r>
        <w:r w:rsidRPr="00583BF1">
          <w:t>]</w:t>
        </w:r>
        <w:r w:rsidRPr="00583BF1">
          <w:tab/>
          <w:t>3GPP TS 26.512: "5G Media Streaming (5GMS); Protocols".</w:t>
        </w:r>
      </w:ins>
    </w:p>
    <w:p w14:paraId="1AB84D34" w14:textId="77777777" w:rsidR="001341B9" w:rsidRDefault="001341B9" w:rsidP="001341B9">
      <w:pPr>
        <w:pStyle w:val="EX"/>
        <w:rPr>
          <w:ins w:id="21" w:author="Richard Bradbury" w:date="2026-02-04T12:21:00Z" w16du:dateUtc="2026-02-04T12:21:00Z"/>
        </w:rPr>
      </w:pPr>
      <w:ins w:id="22" w:author="Richard Bradbury" w:date="2026-02-04T12:21:00Z" w16du:dateUtc="2026-02-04T12:21:00Z">
        <w:r w:rsidRPr="00583BF1">
          <w:t>[</w:t>
        </w:r>
        <w:r w:rsidRPr="00B07213">
          <w:rPr>
            <w:highlight w:val="yellow"/>
          </w:rPr>
          <w:t>26113</w:t>
        </w:r>
        <w:r w:rsidRPr="00583BF1">
          <w:t>]</w:t>
        </w:r>
        <w:r w:rsidRPr="00583BF1">
          <w:tab/>
          <w:t>3GPP TS 26.113: "Real-Time Media Communication; Protocols and APIs".</w:t>
        </w:r>
      </w:ins>
    </w:p>
    <w:p w14:paraId="65A99F04" w14:textId="77777777" w:rsidR="00230793" w:rsidRPr="00CE4669" w:rsidRDefault="00230793" w:rsidP="00A040CC">
      <w:pPr>
        <w:pStyle w:val="CRSeparator"/>
      </w:pPr>
      <w:r w:rsidRPr="00CE4669">
        <w:t>==============Next change==============</w:t>
      </w:r>
    </w:p>
    <w:bookmarkEnd w:id="12"/>
    <w:bookmarkEnd w:id="13"/>
    <w:p w14:paraId="1D112646" w14:textId="44740B43" w:rsidR="005D0A9B" w:rsidRPr="00DF3404" w:rsidRDefault="005D0A9B" w:rsidP="005D0A9B">
      <w:pPr>
        <w:pStyle w:val="Heading3"/>
      </w:pPr>
      <w:r w:rsidRPr="00DF3404">
        <w:t>7.6.</w:t>
      </w:r>
      <w:del w:id="23" w:author="LEMOTHEUX Julien INNOV/IT-S" w:date="2026-02-02T14:33:00Z" w16du:dateUtc="2026-02-02T13:33:00Z">
        <w:r w:rsidR="00877926" w:rsidRPr="00C93293">
          <w:delText>2</w:delText>
        </w:r>
      </w:del>
      <w:ins w:id="24" w:author="LEMOTHEUX Julien INNOV/IT-S" w:date="2026-02-02T14:33:00Z" w16du:dateUtc="2026-02-02T13:33:00Z">
        <w:r w:rsidRPr="00DF3404">
          <w:t>1A</w:t>
        </w:r>
      </w:ins>
      <w:r w:rsidRPr="00DF3404">
        <w:tab/>
        <w:t>Functional description</w:t>
      </w:r>
    </w:p>
    <w:p w14:paraId="32E0ED98" w14:textId="77777777" w:rsidR="00877926" w:rsidRPr="00C93293" w:rsidRDefault="00877926" w:rsidP="00877926">
      <w:pPr>
        <w:pStyle w:val="Heading4"/>
        <w:rPr>
          <w:del w:id="25" w:author="LEMOTHEUX Julien INNOV/IT-S" w:date="2026-02-02T14:33:00Z" w16du:dateUtc="2026-02-02T13:33:00Z"/>
        </w:rPr>
      </w:pPr>
      <w:bookmarkStart w:id="26" w:name="_Toc187660876"/>
      <w:bookmarkStart w:id="27" w:name="_Toc193473782"/>
      <w:del w:id="28" w:author="LEMOTHEUX Julien INNOV/IT-S" w:date="2026-02-02T14:33:00Z" w16du:dateUtc="2026-02-02T13:33:00Z">
        <w:r w:rsidRPr="00C93293">
          <w:delText>7.6.2.1</w:delText>
        </w:r>
        <w:r w:rsidRPr="00C93293">
          <w:tab/>
          <w:delText>Introduction</w:delText>
        </w:r>
      </w:del>
    </w:p>
    <w:p w14:paraId="3C0F7B9F" w14:textId="2DEC5025" w:rsidR="005D0A9B" w:rsidRPr="00DF3404" w:rsidRDefault="005D0A9B" w:rsidP="005D0A9B">
      <w:pPr>
        <w:rPr>
          <w:ins w:id="29" w:author="LEMOTHEUX Julien INNOV/IT-S" w:date="2026-02-02T14:33:00Z" w16du:dateUtc="2026-02-02T13:33:00Z"/>
        </w:rPr>
      </w:pPr>
      <w:ins w:id="30" w:author="LEMOTHEUX Julien INNOV/IT-S" w:date="2026-02-02T14:33:00Z" w16du:dateUtc="2026-02-02T13:33:00Z">
        <w:r>
          <w:t>As described in clause 4.2.2.3</w:t>
        </w:r>
        <w:r w:rsidRPr="00DF3404">
          <w:t xml:space="preserve">, </w:t>
        </w:r>
        <w:r>
          <w:t xml:space="preserve">from Release 19 onwards </w:t>
        </w:r>
        <w:r w:rsidRPr="00DF3404">
          <w:t xml:space="preserve">it is possible </w:t>
        </w:r>
        <w:r>
          <w:t xml:space="preserve">for a Network Function </w:t>
        </w:r>
      </w:ins>
      <w:ins w:id="31" w:author="Richard Bradbury" w:date="2026-02-04T12:22:00Z" w16du:dateUtc="2026-02-04T12:22:00Z">
        <w:r w:rsidR="001341B9">
          <w:t xml:space="preserve">(an in particular an Application Function) </w:t>
        </w:r>
      </w:ins>
      <w:ins w:id="32" w:author="LEMOTHEUX Julien INNOV/IT-S" w:date="2026-02-02T14:33:00Z" w16du:dateUtc="2026-02-02T13:33:00Z">
        <w:r w:rsidRPr="00DF3404">
          <w:t xml:space="preserve">to retrieve energy-related information </w:t>
        </w:r>
        <w:del w:id="33" w:author="Richard Bradbury" w:date="2026-02-04T12:22:00Z" w16du:dateUtc="2026-02-04T12:22:00Z">
          <w:r w:rsidRPr="00DF3404" w:rsidDel="001341B9">
            <w:delText xml:space="preserve">from </w:delText>
          </w:r>
          <w:r w:rsidDel="001341B9">
            <w:delText>N</w:delText>
          </w:r>
          <w:r w:rsidRPr="00DF3404" w:rsidDel="001341B9">
            <w:delText xml:space="preserve">etwork </w:delText>
          </w:r>
          <w:r w:rsidDel="001341B9">
            <w:delText>F</w:delText>
          </w:r>
          <w:r w:rsidRPr="00DF3404" w:rsidDel="001341B9">
            <w:delText>unctions within</w:delText>
          </w:r>
        </w:del>
      </w:ins>
      <w:ins w:id="34" w:author="Richard Bradbury" w:date="2026-02-04T12:22:00Z" w16du:dateUtc="2026-02-04T12:22:00Z">
        <w:r w:rsidR="001341B9">
          <w:t>about</w:t>
        </w:r>
      </w:ins>
      <w:ins w:id="35" w:author="Richard Bradbury" w:date="2026-02-04T12:23:00Z" w16du:dateUtc="2026-02-04T12:23:00Z">
        <w:r w:rsidR="001341B9">
          <w:t xml:space="preserve"> the User Plane in</w:t>
        </w:r>
      </w:ins>
      <w:ins w:id="36" w:author="LEMOTHEUX Julien INNOV/IT-S" w:date="2026-02-02T14:33:00Z" w16du:dateUtc="2026-02-02T13:33:00Z">
        <w:r w:rsidRPr="00DF3404">
          <w:t xml:space="preserve">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w:t>
        </w:r>
      </w:ins>
      <w:ins w:id="37" w:author="Richard Bradbury" w:date="2026-02-04T12:23:00Z" w16du:dateUtc="2026-02-04T12:23:00Z">
        <w:r w:rsidR="001341B9">
          <w:t xml:space="preserve">as described in </w:t>
        </w:r>
        <w:commentRangeStart w:id="38"/>
        <w:r w:rsidR="001341B9">
          <w:t>Solution #n (see clause 7.n</w:t>
        </w:r>
      </w:ins>
      <w:ins w:id="39" w:author="Richard Bradbury" w:date="2026-02-04T12:24:00Z" w16du:dateUtc="2026-02-04T12:24:00Z">
        <w:r w:rsidR="001341B9">
          <w:t>.2</w:t>
        </w:r>
      </w:ins>
      <w:ins w:id="40" w:author="Richard Bradbury" w:date="2026-02-04T12:23:00Z" w16du:dateUtc="2026-02-04T12:23:00Z">
        <w:r w:rsidR="001341B9">
          <w:t>)</w:t>
        </w:r>
      </w:ins>
      <w:commentRangeEnd w:id="38"/>
      <w:r w:rsidR="001341B9">
        <w:rPr>
          <w:rStyle w:val="CommentReference"/>
          <w:sz w:val="20"/>
        </w:rPr>
        <w:commentReference w:id="38"/>
      </w:r>
      <w:ins w:id="41" w:author="Richard Bradbury" w:date="2026-02-04T12:23:00Z" w16du:dateUtc="2026-02-04T12:23:00Z">
        <w:r w:rsidR="001341B9">
          <w:t xml:space="preserve"> </w:t>
        </w:r>
      </w:ins>
      <w:ins w:id="42" w:author="LEMOTHEUX Julien INNOV/IT-S" w:date="2026-02-02T14:33:00Z" w16du:dateUtc="2026-02-02T13:33:00Z">
        <w:r w:rsidRPr="00DF3404">
          <w:t xml:space="preserve">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390661B2" w14:textId="65820A3A" w:rsidR="005D0A9B" w:rsidRPr="00DF3404" w:rsidRDefault="005D0A9B" w:rsidP="005D0A9B">
      <w:pPr>
        <w:rPr>
          <w:ins w:id="43" w:author="LEMOTHEUX Julien INNOV/IT-S" w:date="2026-02-02T14:33:00Z" w16du:dateUtc="2026-02-02T13:33:00Z"/>
          <w:lang w:eastAsia="en-GB"/>
        </w:rPr>
      </w:pPr>
      <w:r w:rsidRPr="00DF3404">
        <w:t xml:space="preserve">This Candidate Solution </w:t>
      </w:r>
      <w:del w:id="44" w:author="LEMOTHEUX Julien INNOV/IT-S" w:date="2026-02-02T14:33:00Z" w16du:dateUtc="2026-02-02T13:33:00Z">
        <w:r w:rsidR="00877926" w:rsidRPr="00C93293">
          <w:delText>addresses how</w:delText>
        </w:r>
      </w:del>
      <w:ins w:id="45" w:author="LEMOTHEUX Julien INNOV/IT-S" w:date="2026-02-02T14:33:00Z" w16du:dateUtc="2026-02-02T13:33:00Z">
        <w:r w:rsidRPr="00DF3404">
          <w:t>proposes a generic approach to expose</w:t>
        </w:r>
      </w:ins>
      <w:r w:rsidRPr="00DF3404">
        <w:t xml:space="preserve"> energy-related information from the device, the network and </w:t>
      </w:r>
      <w:del w:id="46" w:author="LEMOTHEUX Julien INNOV/IT-S" w:date="2026-02-02T14:33:00Z" w16du:dateUtc="2026-02-02T13:33:00Z">
        <w:r w:rsidR="00877926" w:rsidRPr="00C93293">
          <w:delText>other components of the content delivery system</w:delText>
        </w:r>
      </w:del>
      <w:ins w:id="47" w:author="LEMOTHEUX Julien INNOV/IT-S" w:date="2026-02-02T14:33:00Z" w16du:dateUtc="2026-02-02T13:33:00Z">
        <w:r>
          <w:t xml:space="preserve">the </w:t>
        </w:r>
        <w:r w:rsidRPr="00DF3404">
          <w:t>Media</w:t>
        </w:r>
        <w:r>
          <w:t> </w:t>
        </w:r>
        <w:r w:rsidRPr="00DF3404">
          <w:t>AS to the Media</w:t>
        </w:r>
        <w:r>
          <w:t> </w:t>
        </w:r>
        <w:r w:rsidRPr="00DF3404">
          <w:t>AF</w:t>
        </w:r>
        <w:r w:rsidR="001341B9" w:rsidRPr="00DF3404">
          <w:t xml:space="preserve"> </w:t>
        </w:r>
      </w:ins>
      <w:ins w:id="48" w:author="Richard Bradbury" w:date="2026-02-04T12:25:00Z" w16du:dateUtc="2026-02-04T12:25:00Z">
        <w:r w:rsidR="001341B9">
          <w:t>and/</w:t>
        </w:r>
      </w:ins>
      <w:ins w:id="49" w:author="LEMOTHEUX Julien INNOV/IT-S" w:date="2026-02-02T14:33:00Z" w16du:dateUtc="2026-02-02T13:33:00Z">
        <w:r w:rsidR="001341B9" w:rsidRPr="00DF3404">
          <w:t xml:space="preserve">or </w:t>
        </w:r>
      </w:ins>
      <w:ins w:id="50" w:author="Richard Bradbury" w:date="2026-02-04T12:25:00Z" w16du:dateUtc="2026-02-04T12:25:00Z">
        <w:r w:rsidR="001341B9">
          <w:t xml:space="preserve">to </w:t>
        </w:r>
      </w:ins>
      <w:ins w:id="51" w:author="LEMOTHEUX Julien INNOV/IT-S" w:date="2026-02-02T14:33:00Z" w16du:dateUtc="2026-02-02T13:33:00Z">
        <w:r w:rsidR="001341B9" w:rsidRPr="00DF3404">
          <w:t>the UE</w:t>
        </w:r>
        <w:r w:rsidRPr="00DF3404">
          <w:t>. It also demonstrates how this approach</w:t>
        </w:r>
      </w:ins>
      <w:r w:rsidRPr="00DF3404">
        <w:t xml:space="preserve"> can be </w:t>
      </w:r>
      <w:del w:id="52" w:author="LEMOTHEUX Julien INNOV/IT-S" w:date="2026-02-02T14:33:00Z" w16du:dateUtc="2026-02-02T13:33:00Z">
        <w:r w:rsidR="00877926" w:rsidRPr="00C93293">
          <w:delText>provided to a UE application during media consumption for exposure to the user.</w:delText>
        </w:r>
        <w:r w:rsidR="00877926">
          <w:delText xml:space="preserve"> </w:delText>
        </w:r>
      </w:del>
      <w:ins w:id="53" w:author="LEMOTHEUX Julien INNOV/IT-S" w:date="2026-02-02T14:33:00Z" w16du:dateUtc="2026-02-02T13:33:00Z">
        <w:r w:rsidRPr="00DF3404">
          <w:t>integrated into the 5GMS architecture</w:t>
        </w:r>
      </w:ins>
      <w:ins w:id="54" w:author="Richard Bradbury" w:date="2026-02-04T12:26:00Z" w16du:dateUtc="2026-02-04T12:26:00Z">
        <w:r w:rsidR="001341B9">
          <w:t xml:space="preserve"> and the generalised Media Delivery architecture defined in TS 26.501 [</w:t>
        </w:r>
      </w:ins>
      <w:ins w:id="55" w:author="Richard Bradbury" w:date="2026-02-04T12:27:00Z" w16du:dateUtc="2026-02-04T12:27:00Z">
        <w:r w:rsidR="001341B9">
          <w:t>23</w:t>
        </w:r>
      </w:ins>
      <w:ins w:id="56" w:author="Richard Bradbury" w:date="2026-02-04T12:26:00Z" w16du:dateUtc="2026-02-04T12:26:00Z">
        <w:r w:rsidR="001341B9">
          <w:t>] and TS 26.502 [</w:t>
        </w:r>
      </w:ins>
      <w:ins w:id="57" w:author="Richard Bradbury" w:date="2026-02-04T12:27:00Z" w16du:dateUtc="2026-02-04T12:27:00Z">
        <w:r w:rsidR="001341B9">
          <w:t>40</w:t>
        </w:r>
      </w:ins>
      <w:ins w:id="58" w:author="Richard Bradbury" w:date="2026-02-04T12:26:00Z" w16du:dateUtc="2026-02-04T12:26:00Z">
        <w:r w:rsidR="001341B9">
          <w:t>]</w:t>
        </w:r>
      </w:ins>
      <w:ins w:id="59" w:author="LEMOTHEUX Julien INNOV/IT-S" w:date="2026-02-02T14:33:00Z" w16du:dateUtc="2026-02-02T13:33:00Z">
        <w:r w:rsidRPr="00DF3404">
          <w:t xml:space="preserve">, enabling the UE or </w:t>
        </w:r>
        <w:r w:rsidRPr="00070957">
          <w:t>5GMS</w:t>
        </w:r>
        <w:r>
          <w:t> </w:t>
        </w:r>
        <w:r w:rsidRPr="00070957">
          <w:t>AF</w:t>
        </w:r>
        <w:r w:rsidRPr="00DF3404">
          <w:t xml:space="preserve"> to take actions that effectively optimize environmental impact within this architecture.</w:t>
        </w:r>
      </w:ins>
    </w:p>
    <w:p w14:paraId="44DEC8D3" w14:textId="4EDE2164" w:rsidR="005D0A9B" w:rsidRPr="00DF3404" w:rsidRDefault="005D0A9B" w:rsidP="005D0A9B">
      <w:pPr>
        <w:rPr>
          <w:ins w:id="60" w:author="LEMOTHEUX Julien INNOV/IT-S" w:date="2026-02-02T14:33:00Z" w16du:dateUtc="2026-02-02T13:33:00Z"/>
        </w:rPr>
      </w:pPr>
      <w:ins w:id="61" w:author="LEMOTHEUX Julien INNOV/IT-S" w:date="2026-02-02T14:33:00Z" w16du:dateUtc="2026-02-02T13:33:00Z">
        <w:r w:rsidRPr="00DF3404">
          <w:t xml:space="preserve">It is not the aim of this solution to provide detailed optimization strategies. Instead, it offers a generic architecture and procedures that can be reused by other </w:t>
        </w:r>
      </w:ins>
      <w:ins w:id="62" w:author="Richard Bradbury" w:date="2026-02-04T12:28:00Z" w16du:dateUtc="2026-02-04T12:28:00Z">
        <w:r w:rsidR="001341B9">
          <w:t>Candidate S</w:t>
        </w:r>
      </w:ins>
      <w:ins w:id="63" w:author="LEMOTHEUX Julien INNOV/IT-S" w:date="2026-02-02T14:33:00Z" w16du:dateUtc="2026-02-02T13:33:00Z">
        <w:r w:rsidRPr="00DF3404">
          <w:t>olutions to develop more specific optimizations.</w:t>
        </w:r>
      </w:ins>
    </w:p>
    <w:bookmarkEnd w:id="26"/>
    <w:bookmarkEnd w:id="27"/>
    <w:p w14:paraId="31CB145B" w14:textId="77777777" w:rsidR="005D0A9B" w:rsidRPr="00DF3404" w:rsidRDefault="005D0A9B" w:rsidP="005D0A9B">
      <w:r w:rsidRPr="00DF3404">
        <w:t>The exposure of the energy-related information is enabled or disabled by the Application Service Provider over time and is expressed using an Energy Information Exposure Specification as envisaged by the Candidate Solution in clause 7.8.</w:t>
      </w:r>
    </w:p>
    <w:p w14:paraId="56D8A865" w14:textId="77777777" w:rsidR="005D0A9B" w:rsidRPr="00DF3404" w:rsidRDefault="005D0A9B" w:rsidP="005D0A9B">
      <w:pPr>
        <w:pStyle w:val="Heading3"/>
        <w:rPr>
          <w:ins w:id="64" w:author="LEMOTHEUX Julien INNOV/IT-S" w:date="2026-02-02T14:33:00Z" w16du:dateUtc="2026-02-02T13:33:00Z"/>
          <w:rFonts w:eastAsia="Arial"/>
        </w:rPr>
      </w:pPr>
      <w:ins w:id="65" w:author="LEMOTHEUX Julien INNOV/IT-S" w:date="2026-02-02T14:33:00Z" w16du:dateUtc="2026-02-02T13:33:00Z">
        <w:r w:rsidRPr="00DF3404">
          <w:rPr>
            <w:rFonts w:eastAsia="Arial"/>
          </w:rPr>
          <w:lastRenderedPageBreak/>
          <w:t>7.6.1B</w:t>
        </w:r>
        <w:r w:rsidRPr="00DF3404">
          <w:rPr>
            <w:rFonts w:eastAsia="Arial"/>
          </w:rPr>
          <w:tab/>
          <w:t>Collaboration scenarios</w:t>
        </w:r>
      </w:ins>
    </w:p>
    <w:p w14:paraId="50C11384" w14:textId="77777777" w:rsidR="005D0A9B" w:rsidRPr="00DF3404" w:rsidRDefault="005D0A9B" w:rsidP="005D0A9B">
      <w:pPr>
        <w:rPr>
          <w:ins w:id="66" w:author="LEMOTHEUX Julien INNOV/IT-S" w:date="2026-02-02T14:33:00Z" w16du:dateUtc="2026-02-02T13:33:00Z"/>
        </w:rPr>
      </w:pPr>
      <w:ins w:id="67" w:author="LEMOTHEUX Julien INNOV/IT-S" w:date="2026-02-02T14:33:00Z" w16du:dateUtc="2026-02-02T13:33:00Z">
        <w:r w:rsidRPr="00DF3404">
          <w:t>This solution is applicable to all collaboration scenarios requiring access to energy-related information from a UE, an Application Server or the EIF.</w:t>
        </w:r>
      </w:ins>
    </w:p>
    <w:p w14:paraId="1A168D37" w14:textId="77777777" w:rsidR="005D0A9B" w:rsidRPr="00DF3404" w:rsidRDefault="005D0A9B" w:rsidP="005D0A9B">
      <w:pPr>
        <w:pStyle w:val="Heading3"/>
        <w:rPr>
          <w:ins w:id="68" w:author="LEMOTHEUX Julien INNOV/IT-S" w:date="2026-02-02T14:33:00Z" w16du:dateUtc="2026-02-02T13:33:00Z"/>
        </w:rPr>
      </w:pPr>
      <w:ins w:id="69" w:author="LEMOTHEUX Julien INNOV/IT-S" w:date="2026-02-02T14:33:00Z" w16du:dateUtc="2026-02-02T13:33:00Z">
        <w:r w:rsidRPr="00DF3404">
          <w:t>7.6.2</w:t>
        </w:r>
        <w:r w:rsidRPr="00DF3404">
          <w:tab/>
          <w:t>Architecture mapping</w:t>
        </w:r>
      </w:ins>
    </w:p>
    <w:p w14:paraId="6E343DC9" w14:textId="77777777" w:rsidR="005D0A9B" w:rsidRPr="00DF3404" w:rsidRDefault="005D0A9B" w:rsidP="005D0A9B">
      <w:pPr>
        <w:pStyle w:val="Heading4"/>
        <w:rPr>
          <w:ins w:id="70" w:author="LEMOTHEUX Julien INNOV/IT-S" w:date="2026-02-02T14:33:00Z" w16du:dateUtc="2026-02-02T13:33:00Z"/>
        </w:rPr>
      </w:pPr>
      <w:ins w:id="71" w:author="LEMOTHEUX Julien INNOV/IT-S" w:date="2026-02-02T14:33:00Z" w16du:dateUtc="2026-02-02T13:33:00Z">
        <w:r w:rsidRPr="00DF3404">
          <w:t>7.6.2.1</w:t>
        </w:r>
        <w:r w:rsidRPr="00DF3404">
          <w:tab/>
          <w:t>Void</w:t>
        </w:r>
      </w:ins>
    </w:p>
    <w:p w14:paraId="65333ACF" w14:textId="77777777" w:rsidR="005D0A9B" w:rsidRPr="00DF3404" w:rsidRDefault="005D0A9B" w:rsidP="005D0A9B">
      <w:pPr>
        <w:pStyle w:val="Heading4"/>
        <w:keepNext w:val="0"/>
        <w:rPr>
          <w:rFonts w:eastAsiaTheme="minorEastAsia"/>
        </w:rPr>
      </w:pPr>
      <w:bookmarkStart w:id="72" w:name="_Toc187660877"/>
      <w:bookmarkStart w:id="73"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72"/>
      <w:bookmarkEnd w:id="73"/>
    </w:p>
    <w:p w14:paraId="0BB54C34" w14:textId="77777777" w:rsidR="005D0A9B" w:rsidRPr="00DF3404" w:rsidRDefault="005D0A9B" w:rsidP="005D0A9B">
      <w:pPr>
        <w:pStyle w:val="Heading3"/>
        <w:rPr>
          <w:rFonts w:eastAsia="Arial"/>
        </w:rPr>
      </w:pPr>
      <w:bookmarkStart w:id="74" w:name="_Toc187660880"/>
      <w:bookmarkStart w:id="75" w:name="_Toc193473786"/>
      <w:r w:rsidRPr="00DF3404">
        <w:rPr>
          <w:rFonts w:eastAsia="Arial"/>
        </w:rPr>
        <w:lastRenderedPageBreak/>
        <w:t>7.6.3</w:t>
      </w:r>
      <w:r w:rsidRPr="00DF3404">
        <w:tab/>
      </w:r>
      <w:r w:rsidRPr="00DF3404">
        <w:rPr>
          <w:rFonts w:eastAsia="Arial"/>
        </w:rPr>
        <w:t>Procedures</w:t>
      </w:r>
      <w:bookmarkStart w:id="76" w:name="_Toc187660881"/>
      <w:bookmarkStart w:id="77" w:name="_Toc193473787"/>
      <w:bookmarkEnd w:id="74"/>
      <w:bookmarkEnd w:id="75"/>
    </w:p>
    <w:p w14:paraId="45391891" w14:textId="77777777" w:rsidR="005D0A9B" w:rsidRPr="00DF3404" w:rsidRDefault="005D0A9B" w:rsidP="005D0A9B">
      <w:pPr>
        <w:pStyle w:val="Heading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76"/>
      <w:bookmarkEnd w:id="77"/>
    </w:p>
    <w:p w14:paraId="3A705CED" w14:textId="370223C7" w:rsidR="005D0A9B" w:rsidRPr="00DF3404" w:rsidRDefault="005D0A9B" w:rsidP="001341B9">
      <w:pPr>
        <w:keepNext/>
        <w:spacing w:line="256" w:lineRule="auto"/>
      </w:pPr>
      <w:r w:rsidRPr="00DF3404">
        <w:t>Figure</w:t>
      </w:r>
      <w:del w:id="78" w:author="Richard Bradbury" w:date="2026-02-04T12:36:00Z" w16du:dateUtc="2026-02-04T12:36:00Z">
        <w:r w:rsidRPr="00DF3404" w:rsidDel="003D5A2A">
          <w:delText xml:space="preserve"> </w:delText>
        </w:r>
      </w:del>
      <w:ins w:id="79" w:author="Richard Bradbury" w:date="2026-02-04T12:36:00Z" w16du:dateUtc="2026-02-04T12:36:00Z">
        <w:r w:rsidR="003D5A2A">
          <w:t> </w:t>
        </w:r>
      </w:ins>
      <w:r w:rsidRPr="00DF3404">
        <w:t>7.6.3.1-1 below details the different steps for energy-related information collection and reporting in the system outlined in clause 7.6.2.2.</w:t>
      </w:r>
    </w:p>
    <w:p w14:paraId="0B6A398C" w14:textId="569F5AE4" w:rsidR="00481EC9" w:rsidRPr="00C93293" w:rsidRDefault="00481EC9" w:rsidP="00481EC9">
      <w:pPr>
        <w:pStyle w:val="TH"/>
      </w:pPr>
      <w:del w:id="80" w:author="LEMOTHEUX Julien INNOV/IT-S" w:date="2026-02-02T14:33:00Z" w16du:dateUtc="2026-02-02T13:33:00Z">
        <w:r>
          <w:rPr>
            <w:noProof/>
          </w:rPr>
          <w:lastRenderedPageBreak/>
          <w:drawing>
            <wp:inline distT="0" distB="0" distL="0" distR="0" wp14:anchorId="052E6297" wp14:editId="5F88ED35">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4"/>
                      <a:stretch>
                        <a:fillRect/>
                      </a:stretch>
                    </pic:blipFill>
                    <pic:spPr>
                      <a:xfrm>
                        <a:off x="0" y="0"/>
                        <a:ext cx="6120765" cy="5887720"/>
                      </a:xfrm>
                      <a:prstGeom prst="rect">
                        <a:avLst/>
                      </a:prstGeom>
                    </pic:spPr>
                  </pic:pic>
                </a:graphicData>
              </a:graphic>
            </wp:inline>
          </w:drawing>
        </w:r>
      </w:del>
      <w:commentRangeStart w:id="81"/>
      <w:ins w:id="82" w:author="Richard Bradbury" w:date="2026-02-04T12:34:00Z" w16du:dateUtc="2026-02-04T12:34:00Z">
        <w:r w:rsidR="003D5A2A">
          <w:rPr>
            <w:noProof/>
          </w:rPr>
          <w:lastRenderedPageBreak/>
          <w:drawing>
            <wp:inline distT="0" distB="0" distL="0" distR="0" wp14:anchorId="3A6ED277" wp14:editId="66CF7AE8">
              <wp:extent cx="5337787" cy="7600950"/>
              <wp:effectExtent l="0" t="0" r="0" b="0"/>
              <wp:docPr id="6" name="Msc-generator signalling" descr="Msc-generator~|version=8.6.3~|lang=signalling~|size=1434x204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4x204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pic:cNvPicPr>
                        <a:picLocks noChangeAspect="1"/>
                      </pic:cNvPicPr>
                    </pic:nvPicPr>
                    <pic:blipFill>
                      <a:blip r:embed="rId25"/>
                      <a:stretch>
                        <a:fillRect/>
                      </a:stretch>
                    </pic:blipFill>
                    <pic:spPr>
                      <a:xfrm>
                        <a:off x="0" y="0"/>
                        <a:ext cx="5352427" cy="7621797"/>
                      </a:xfrm>
                      <a:prstGeom prst="rect">
                        <a:avLst/>
                      </a:prstGeom>
                    </pic:spPr>
                  </pic:pic>
                </a:graphicData>
              </a:graphic>
            </wp:inline>
          </w:drawing>
        </w:r>
      </w:ins>
      <w:commentRangeEnd w:id="81"/>
      <w:r w:rsidR="0073314F" w:rsidRPr="00C93293">
        <w:rPr>
          <w:rStyle w:val="CommentReference"/>
          <w:sz w:val="20"/>
        </w:rPr>
        <w:commentReference w:id="81"/>
      </w:r>
    </w:p>
    <w:p w14:paraId="493A7695" w14:textId="77777777" w:rsidR="005D0A9B" w:rsidRPr="00DF3404" w:rsidRDefault="005D0A9B" w:rsidP="005D0A9B">
      <w:pPr>
        <w:pStyle w:val="TF"/>
      </w:pPr>
      <w:r w:rsidRPr="00DF3404">
        <w:t>Figure 7.6.3.1-1: Procedures for energy-related information collection and reporting</w:t>
      </w:r>
    </w:p>
    <w:p w14:paraId="62E42046" w14:textId="77777777" w:rsidR="005D0A9B" w:rsidRPr="00DF3404" w:rsidRDefault="005D0A9B" w:rsidP="003D5A2A">
      <w:pPr>
        <w:keepNext/>
      </w:pPr>
      <w:r w:rsidRPr="00DF3404">
        <w:t>A first step is required to provision Energy Information Collection:</w:t>
      </w:r>
    </w:p>
    <w:p w14:paraId="64B6F7B7" w14:textId="77777777" w:rsidR="005D0A9B" w:rsidRDefault="005D0A9B" w:rsidP="005D0A9B">
      <w:pPr>
        <w:pStyle w:val="B1"/>
      </w:pPr>
      <w:r w:rsidRPr="00DF3404">
        <w:t>1.</w:t>
      </w:r>
      <w:r w:rsidRPr="00DF3404">
        <w:tab/>
        <w:t>The Application Service Provider provisions the Energy Information AF with an Energy Information Exposure Specification via reference point E1. The Energy Information exposure configuration may identify application(s) that fall within its scope.</w:t>
      </w:r>
    </w:p>
    <w:p w14:paraId="2CABCE30" w14:textId="543E30AB" w:rsidR="00CE42A1" w:rsidRDefault="00E47AC6" w:rsidP="003D5A2A">
      <w:pPr>
        <w:pStyle w:val="B1"/>
      </w:pPr>
      <w:r>
        <w:lastRenderedPageBreak/>
        <w:t>2</w:t>
      </w:r>
      <w:r w:rsidR="00CE42A1">
        <w:t>.</w:t>
      </w:r>
      <w:r w:rsidR="00CE42A1">
        <w:tab/>
      </w:r>
      <w:r w:rsidR="007369A9" w:rsidRPr="007369A9">
        <w:t>The Energy Information AF subscribe</w:t>
      </w:r>
      <w:r w:rsidR="00091996">
        <w:t>s</w:t>
      </w:r>
      <w:r w:rsidR="007369A9" w:rsidRPr="007369A9">
        <w:t xml:space="preserve"> to receive </w:t>
      </w:r>
      <w:ins w:id="83" w:author="Richard Bradbury" w:date="2026-02-04T12:38:00Z" w16du:dateUtc="2026-02-04T12:38:00Z">
        <w:r w:rsidR="003D5A2A">
          <w:t xml:space="preserve">application-level </w:t>
        </w:r>
      </w:ins>
      <w:del w:id="84" w:author="LEMOTHEUX Julien INNOV/IT-S" w:date="2026-02-02T14:33:00Z" w16du:dateUtc="2026-02-02T13:33:00Z">
        <w:r w:rsidR="00481EC9">
          <w:delText>Network</w:delText>
        </w:r>
      </w:del>
      <w:ins w:id="85" w:author="LEMOTHEUX Julien INNOV/IT-S" w:date="2026-02-02T14:33:00Z" w16du:dateUtc="2026-02-02T13:33:00Z">
        <w:r w:rsidR="007369A9" w:rsidRPr="007369A9">
          <w:t>NF</w:t>
        </w:r>
      </w:ins>
      <w:r w:rsidR="007369A9" w:rsidRPr="007369A9">
        <w:t xml:space="preserve"> Energy Information reporting from the Energy Information Function via reference point E12, if relevant, in accordance with the set of parameters in the Energy Information Exposure Specification</w:t>
      </w:r>
      <w:ins w:id="86" w:author="LEMOTHEUX Julien INNOV/IT-S" w:date="2026-02-02T14:33:00Z" w16du:dateUtc="2026-02-02T13:33:00Z">
        <w:del w:id="87" w:author="Richard Bradbury" w:date="2026-02-04T12:39:00Z" w16du:dateUtc="2026-02-04T12:39:00Z">
          <w:r w:rsidR="003D5A2A" w:rsidRPr="007369A9" w:rsidDel="003D5A2A">
            <w:delText xml:space="preserve"> a</w:delText>
          </w:r>
        </w:del>
        <w:del w:id="88" w:author="Richard Bradbury" w:date="2026-02-04T12:38:00Z" w16du:dateUtc="2026-02-04T12:38:00Z">
          <w:r w:rsidR="003D5A2A" w:rsidRPr="007369A9" w:rsidDel="003D5A2A">
            <w:delText>nd/or the set of parameters</w:delText>
          </w:r>
        </w:del>
        <w:r w:rsidR="003D5A2A" w:rsidRPr="007369A9">
          <w:t xml:space="preserve"> (e.g. Application Identifier)</w:t>
        </w:r>
      </w:ins>
      <w:r w:rsidR="00481EC9">
        <w:t>.</w:t>
      </w:r>
    </w:p>
    <w:p w14:paraId="72D72CC9" w14:textId="79A23EDE" w:rsidR="00091996" w:rsidRDefault="00481EC9" w:rsidP="005D0A9B">
      <w:pPr>
        <w:pStyle w:val="B1"/>
        <w:rPr>
          <w:ins w:id="89" w:author="LEMOTHEUX Julien INNOV/IT-S" w:date="2026-02-02T14:33:00Z" w16du:dateUtc="2026-02-02T13:33:00Z"/>
        </w:rPr>
      </w:pPr>
      <w:del w:id="90" w:author="LEMOTHEUX Julien INNOV/IT-S" w:date="2026-02-02T14:33:00Z" w16du:dateUtc="2026-02-02T13:33:00Z">
        <w:r w:rsidRPr="00C93293">
          <w:delText>3.</w:delText>
        </w:r>
      </w:del>
      <w:r w:rsidR="00091996">
        <w:tab/>
      </w:r>
      <w:r w:rsidR="00091996" w:rsidRPr="00091996">
        <w:t xml:space="preserve">The </w:t>
      </w:r>
      <w:del w:id="91" w:author="LEMOTHEUX Julien INNOV/IT-S" w:date="2026-02-02T14:33:00Z" w16du:dateUtc="2026-02-02T13:33:00Z">
        <w:r w:rsidRPr="00C93293">
          <w:delText xml:space="preserve">AS obtains an AS </w:delText>
        </w:r>
      </w:del>
      <w:r w:rsidR="00091996" w:rsidRPr="00091996">
        <w:t xml:space="preserve">Energy Information </w:t>
      </w:r>
      <w:del w:id="92" w:author="LEMOTHEUX Julien INNOV/IT-S" w:date="2026-02-02T14:33:00Z" w16du:dateUtc="2026-02-02T13:33:00Z">
        <w:r w:rsidRPr="00C93293">
          <w:delText>collection configuration from the</w:delText>
        </w:r>
      </w:del>
      <w:ins w:id="93" w:author="LEMOTHEUX Julien INNOV/IT-S" w:date="2026-02-02T14:33:00Z" w16du:dateUtc="2026-02-02T13:33:00Z">
        <w:r w:rsidR="00091996" w:rsidRPr="00091996">
          <w:t>Function responds with an NF Energy Information report.</w:t>
        </w:r>
      </w:ins>
    </w:p>
    <w:p w14:paraId="6CD97CC7" w14:textId="3A6973F5" w:rsidR="00E47AC6" w:rsidRDefault="00E47AC6" w:rsidP="00E47AC6">
      <w:pPr>
        <w:pStyle w:val="B1"/>
        <w:rPr>
          <w:ins w:id="94" w:author="LEMOTHEUX Julien INNOV/IT-S" w:date="2026-02-02T14:33:00Z" w16du:dateUtc="2026-02-02T13:33:00Z"/>
        </w:rPr>
      </w:pPr>
      <w:ins w:id="95" w:author="LEMOTHEUX Julien INNOV/IT-S" w:date="2026-02-02T14:33:00Z" w16du:dateUtc="2026-02-02T13:33:00Z">
        <w:r>
          <w:t>3.</w:t>
        </w:r>
        <w:r>
          <w:tab/>
        </w:r>
        <w:r w:rsidRPr="00302A12">
          <w:t>The</w:t>
        </w:r>
      </w:ins>
      <w:r w:rsidRPr="00302A12">
        <w:t xml:space="preserve"> Energy Information AF </w:t>
      </w:r>
      <w:ins w:id="96" w:author="LEMOTHEUX Julien INNOV/IT-S" w:date="2026-02-02T14:33:00Z" w16du:dateUtc="2026-02-02T13:33:00Z">
        <w:r w:rsidRPr="00302A12">
          <w:t>configures</w:t>
        </w:r>
        <w:r>
          <w:t xml:space="preserve"> the AS </w:t>
        </w:r>
      </w:ins>
      <w:r>
        <w:t xml:space="preserve">via reference point E3, </w:t>
      </w:r>
      <w:del w:id="97" w:author="LEMOTHEUX Julien INNOV/IT-S" w:date="2026-02-02T14:33:00Z" w16du:dateUtc="2026-02-02T13:33:00Z">
        <w:r w:rsidR="00481EC9" w:rsidRPr="00C93293">
          <w:delText>if relevant</w:delText>
        </w:r>
        <w:r w:rsidR="00481EC9">
          <w:delText xml:space="preserve">, in accordance with </w:delText>
        </w:r>
      </w:del>
      <w:ins w:id="98" w:author="LEMOTHEUX Julien INNOV/IT-S" w:date="2026-02-02T14:33:00Z" w16du:dateUtc="2026-02-02T13:33:00Z">
        <w:r w:rsidRPr="001824B8">
          <w:t xml:space="preserve">optionally including </w:t>
        </w:r>
      </w:ins>
      <w:r w:rsidRPr="00275C5D">
        <w:t xml:space="preserve">the </w:t>
      </w:r>
      <w:del w:id="99" w:author="LEMOTHEUX Julien INNOV/IT-S" w:date="2026-02-02T14:33:00Z" w16du:dateUtc="2026-02-02T13:33:00Z">
        <w:r w:rsidR="00481EC9">
          <w:delText>set of parameters in the Energy Information Exposure Specification</w:delText>
        </w:r>
        <w:r w:rsidR="00481EC9" w:rsidRPr="00C93293">
          <w:delText xml:space="preserve">. This includes a </w:delText>
        </w:r>
      </w:del>
      <w:r w:rsidRPr="00275C5D">
        <w:t xml:space="preserve">callback </w:t>
      </w:r>
      <w:del w:id="100" w:author="LEMOTHEUX Julien INNOV/IT-S" w:date="2026-02-02T14:33:00Z" w16du:dateUtc="2026-02-02T13:33:00Z">
        <w:r w:rsidR="00481EC9" w:rsidRPr="00C93293">
          <w:delText>endpoint on</w:delText>
        </w:r>
      </w:del>
      <w:ins w:id="101" w:author="LEMOTHEUX Julien INNOV/IT-S" w:date="2026-02-02T14:33:00Z" w16du:dateUtc="2026-02-02T13:33:00Z">
        <w:r w:rsidRPr="00275C5D">
          <w:t>notification location exposed by</w:t>
        </w:r>
      </w:ins>
      <w:r w:rsidRPr="00275C5D">
        <w:t xml:space="preserve"> the Energy Information AF </w:t>
      </w:r>
      <w:del w:id="102" w:author="LEMOTHEUX Julien INNOV/IT-S" w:date="2026-02-02T14:33:00Z" w16du:dateUtc="2026-02-02T13:33:00Z">
        <w:r w:rsidR="00481EC9" w:rsidRPr="00C93293">
          <w:delText xml:space="preserve">for submitting AS </w:delText>
        </w:r>
      </w:del>
      <w:ins w:id="103" w:author="LEMOTHEUX Julien INNOV/IT-S" w:date="2026-02-02T14:33:00Z" w16du:dateUtc="2026-02-02T13:33:00Z">
        <w:r>
          <w:t xml:space="preserve">and </w:t>
        </w:r>
        <w:r w:rsidRPr="001824B8">
          <w:t>the Application Identifier of interest.</w:t>
        </w:r>
      </w:ins>
    </w:p>
    <w:p w14:paraId="04EEDDD0" w14:textId="7A9243C2" w:rsidR="00AA590C" w:rsidRDefault="00091996" w:rsidP="003D5A2A">
      <w:pPr>
        <w:pStyle w:val="B1"/>
      </w:pPr>
      <w:ins w:id="104" w:author="LEMOTHEUX Julien INNOV/IT-S" w:date="2026-02-02T14:33:00Z" w16du:dateUtc="2026-02-02T13:33:00Z">
        <w:r>
          <w:t>4.</w:t>
        </w:r>
        <w:r>
          <w:tab/>
        </w:r>
        <w:r w:rsidR="00B719D0" w:rsidRPr="00B719D0">
          <w:t xml:space="preserve">If it has not already done so in the previous step, </w:t>
        </w:r>
        <w:r w:rsidR="00B719D0">
          <w:t>t</w:t>
        </w:r>
        <w:r w:rsidR="00AA590C">
          <w:t xml:space="preserve">he </w:t>
        </w:r>
      </w:ins>
      <w:r w:rsidR="00AA590C">
        <w:t xml:space="preserve">Energy Information </w:t>
      </w:r>
      <w:del w:id="105" w:author="LEMOTHEUX Julien INNOV/IT-S" w:date="2026-02-02T14:33:00Z" w16du:dateUtc="2026-02-02T13:33:00Z">
        <w:r w:rsidR="00481EC9" w:rsidRPr="00C93293">
          <w:delText>reports</w:delText>
        </w:r>
      </w:del>
      <w:ins w:id="106" w:author="LEMOTHEUX Julien INNOV/IT-S" w:date="2026-02-02T14:33:00Z" w16du:dateUtc="2026-02-02T13:33:00Z">
        <w:r w:rsidR="00AA590C">
          <w:t>AF subscribes to receive AS Energy Information reporting from the AS via reference point E3, including the Application Identifier of interest</w:t>
        </w:r>
      </w:ins>
      <w:r w:rsidR="00AA590C">
        <w:t>.</w:t>
      </w:r>
    </w:p>
    <w:p w14:paraId="1A808334" w14:textId="1F6CDC40" w:rsidR="00091996" w:rsidRDefault="00481EC9" w:rsidP="003D5A2A">
      <w:pPr>
        <w:pStyle w:val="B1"/>
        <w:ind w:firstLine="0"/>
      </w:pPr>
      <w:del w:id="107" w:author="LEMOTHEUX Julien INNOV/IT-S" w:date="2026-02-02T14:33:00Z" w16du:dateUtc="2026-02-02T13:33:00Z">
        <w:r>
          <w:delText>NOTE</w:delText>
        </w:r>
        <w:r w:rsidRPr="00C93293">
          <w:delText>:</w:delText>
        </w:r>
        <w:r w:rsidRPr="00C93293">
          <w:tab/>
          <w:delText>This step requires further discussion. What stimulates</w:delText>
        </w:r>
      </w:del>
      <w:ins w:id="108" w:author="LEMOTHEUX Julien INNOV/IT-S" w:date="2026-02-02T14:33:00Z" w16du:dateUtc="2026-02-02T13:33:00Z">
        <w:r w:rsidR="00AA590C">
          <w:t xml:space="preserve">The </w:t>
        </w:r>
        <w:del w:id="109" w:author="Richard Bradbury" w:date="2026-02-04T12:39:00Z" w16du:dateUtc="2026-02-04T12:39:00Z">
          <w:r w:rsidR="00AA590C" w:rsidDel="003D5A2A">
            <w:delText xml:space="preserve">5GMS </w:delText>
          </w:r>
        </w:del>
        <w:r w:rsidR="00AA590C">
          <w:t>AS responds to</w:t>
        </w:r>
      </w:ins>
      <w:r w:rsidR="00AA590C">
        <w:t xml:space="preserve"> the subscription </w:t>
      </w:r>
      <w:del w:id="110" w:author="LEMOTHEUX Julien INNOV/IT-S" w:date="2026-02-02T14:33:00Z" w16du:dateUtc="2026-02-02T13:33:00Z">
        <w:r>
          <w:delText>is for further study</w:delText>
        </w:r>
        <w:r w:rsidRPr="00C93293">
          <w:delText>, c.f. step 5 below</w:delText>
        </w:r>
      </w:del>
      <w:ins w:id="111" w:author="LEMOTHEUX Julien INNOV/IT-S" w:date="2026-02-02T14:33:00Z" w16du:dateUtc="2026-02-02T13:33:00Z">
        <w:r w:rsidR="00AA590C">
          <w:t>with an AS Energy Information report containing the most recent information available</w:t>
        </w:r>
      </w:ins>
      <w:r w:rsidR="00AA590C">
        <w:t>.</w:t>
      </w:r>
    </w:p>
    <w:p w14:paraId="5A4A22F6" w14:textId="77777777" w:rsidR="005D0A9B" w:rsidRPr="00DF3404" w:rsidRDefault="005D0A9B" w:rsidP="003D5A2A">
      <w:pPr>
        <w:keepNext/>
      </w:pPr>
      <w:r w:rsidRPr="00DF3404">
        <w:t>At some later point</w:t>
      </w:r>
      <w:ins w:id="112" w:author="LEMOTHEUX Julien INNOV/IT-S" w:date="2026-02-02T14:33:00Z" w16du:dateUtc="2026-02-02T13:33:00Z">
        <w:r w:rsidRPr="00DF3404">
          <w:t>, Energy Information configuration and subscription may be initiated by the UE Application</w:t>
        </w:r>
      </w:ins>
      <w:r w:rsidRPr="00DF3404">
        <w:t>:</w:t>
      </w:r>
    </w:p>
    <w:p w14:paraId="692C1E64" w14:textId="22D37C39" w:rsidR="005D0A9B" w:rsidRPr="00DF3404" w:rsidRDefault="00481EC9" w:rsidP="005D0A9B">
      <w:pPr>
        <w:pStyle w:val="B1"/>
        <w:spacing w:line="256" w:lineRule="auto"/>
      </w:pPr>
      <w:del w:id="113" w:author="LEMOTHEUX Julien INNOV/IT-S" w:date="2026-02-02T14:33:00Z" w16du:dateUtc="2026-02-02T13:33:00Z">
        <w:r w:rsidRPr="00C93293">
          <w:delText>4</w:delText>
        </w:r>
      </w:del>
      <w:ins w:id="114" w:author="LEMOTHEUX Julien INNOV/IT-S" w:date="2026-02-02T14:33:00Z" w16du:dateUtc="2026-02-02T13:33:00Z">
        <w:r w:rsidR="00462D73">
          <w:t>5</w:t>
        </w:r>
      </w:ins>
      <w:r w:rsidR="005D0A9B" w:rsidRPr="00DF3404">
        <w:t>.</w:t>
      </w:r>
      <w:r w:rsidR="005D0A9B" w:rsidRPr="00DF3404">
        <w:tab/>
        <w:t>The UE Application create</w:t>
      </w:r>
      <w:r w:rsidR="005D0A9B">
        <w:t>s</w:t>
      </w:r>
      <w:r w:rsidR="005D0A9B" w:rsidRPr="00DF3404">
        <w:t xml:space="preserve"> an Energy information collection and reporting context with the Energy Information Collector via reference point E6.</w:t>
      </w:r>
      <w:ins w:id="115" w:author="LEMOTHEUX Julien INNOV/IT-S" w:date="2026-02-02T14:33:00Z" w16du:dateUtc="2026-02-02T13:33:00Z">
        <w:r w:rsidR="005D0A9B" w:rsidRPr="00DF3404">
          <w:t xml:space="preserve"> This includes parameters (e.g. Application Identifier or explicit Service Data Flow descriptions) identifying the set of Service Data Flows of interest</w:t>
        </w:r>
        <w:r w:rsidR="00A040CC">
          <w:t>, as well as a Session Identifier for correlation of energy information relating to this session context</w:t>
        </w:r>
        <w:r w:rsidR="005D0A9B" w:rsidRPr="00DF3404">
          <w:t>.</w:t>
        </w:r>
      </w:ins>
    </w:p>
    <w:p w14:paraId="59147B5D" w14:textId="180928F4" w:rsidR="00B81ADF" w:rsidRDefault="00481EC9" w:rsidP="005D0A9B">
      <w:pPr>
        <w:pStyle w:val="B1"/>
        <w:spacing w:line="256" w:lineRule="auto"/>
        <w:rPr>
          <w:ins w:id="116" w:author="LEMOTHEUX Julien INNOV/IT-S" w:date="2026-02-02T14:33:00Z" w16du:dateUtc="2026-02-02T13:33:00Z"/>
        </w:rPr>
      </w:pPr>
      <w:del w:id="117" w:author="LEMOTHEUX Julien INNOV/IT-S" w:date="2026-02-02T14:33:00Z" w16du:dateUtc="2026-02-02T13:33:00Z">
        <w:r w:rsidRPr="00C93293">
          <w:delText>5</w:delText>
        </w:r>
      </w:del>
      <w:ins w:id="118" w:author="LEMOTHEUX Julien INNOV/IT-S" w:date="2026-02-02T14:33:00Z" w16du:dateUtc="2026-02-02T13:33:00Z">
        <w:r w:rsidR="00462D73">
          <w:t>6</w:t>
        </w:r>
      </w:ins>
      <w:r w:rsidR="005D0A9B" w:rsidRPr="00DF3404">
        <w:t>.</w:t>
      </w:r>
      <w:r w:rsidR="005D0A9B" w:rsidRPr="00DF3404">
        <w:tab/>
        <w:t xml:space="preserve">The Energy Information Collector </w:t>
      </w:r>
      <w:del w:id="119" w:author="LEMOTHEUX Julien INNOV/IT-S" w:date="2026-02-02T14:33:00Z" w16du:dateUtc="2026-02-02T13:33:00Z">
        <w:r w:rsidRPr="00C93293">
          <w:delText xml:space="preserve">subscribes to </w:delText>
        </w:r>
        <w:r>
          <w:delText>Network</w:delText>
        </w:r>
      </w:del>
      <w:ins w:id="120" w:author="LEMOTHEUX Julien INNOV/IT-S" w:date="2026-02-02T14:33:00Z" w16du:dateUtc="2026-02-02T13:33:00Z">
        <w:r w:rsidR="005D0A9B" w:rsidRPr="00DF3404">
          <w:t>requests a UE</w:t>
        </w:r>
      </w:ins>
      <w:r w:rsidR="005D0A9B" w:rsidRPr="00DF3404">
        <w:t xml:space="preserve"> Energy Information </w:t>
      </w:r>
      <w:del w:id="121" w:author="LEMOTHEUX Julien INNOV/IT-S" w:date="2026-02-02T14:33:00Z" w16du:dateUtc="2026-02-02T13:33:00Z">
        <w:r w:rsidRPr="00C93293">
          <w:delText>reporting</w:delText>
        </w:r>
      </w:del>
      <w:ins w:id="122" w:author="LEMOTHEUX Julien INNOV/IT-S" w:date="2026-02-02T14:33:00Z" w16du:dateUtc="2026-02-02T13:33:00Z">
        <w:r w:rsidR="005D0A9B" w:rsidRPr="00DF3404">
          <w:t>collection configuration</w:t>
        </w:r>
      </w:ins>
      <w:r w:rsidR="005D0A9B" w:rsidRPr="00DF3404">
        <w:t xml:space="preserve"> from </w:t>
      </w:r>
      <w:ins w:id="123" w:author="LEMOTHEUX Julien INNOV/IT-S" w:date="2026-02-02T14:33:00Z" w16du:dateUtc="2026-02-02T13:33:00Z">
        <w:r w:rsidR="005D0A9B" w:rsidRPr="00DF3404">
          <w:t xml:space="preserve">the </w:t>
        </w:r>
      </w:ins>
      <w:r w:rsidR="005D0A9B" w:rsidRPr="00DF3404">
        <w:t>Energy Information AF via reference point E5, if relevant</w:t>
      </w:r>
      <w:del w:id="124" w:author="LEMOTHEUX Julien INNOV/IT-S" w:date="2026-02-02T14:33:00Z" w16du:dateUtc="2026-02-02T13:33:00Z">
        <w:r w:rsidRPr="00C93293">
          <w:delText>, and receives in response</w:delText>
        </w:r>
      </w:del>
      <w:ins w:id="125" w:author="LEMOTHEUX Julien INNOV/IT-S" w:date="2026-02-02T14:33:00Z" w16du:dateUtc="2026-02-02T13:33:00Z">
        <w:r w:rsidR="005D0A9B" w:rsidRPr="00DF3404">
          <w:t xml:space="preserve">. The request parameters identify the </w:t>
        </w:r>
        <w:r w:rsidR="005D0A9B">
          <w:t>Energy Information Exposure Specification provisioned</w:t>
        </w:r>
        <w:r w:rsidR="005D0A9B" w:rsidRPr="00DF3404">
          <w:t xml:space="preserve"> in step 1 using an Application Identifier.</w:t>
        </w:r>
      </w:ins>
    </w:p>
    <w:p w14:paraId="3274E07F" w14:textId="6AF6E9FB" w:rsidR="00481EC9" w:rsidRPr="00C93293" w:rsidRDefault="00B81ADF" w:rsidP="00481EC9">
      <w:pPr>
        <w:pStyle w:val="B1"/>
        <w:spacing w:line="256" w:lineRule="auto"/>
      </w:pPr>
      <w:ins w:id="126" w:author="LEMOTHEUX Julien INNOV/IT-S" w:date="2026-02-02T14:33:00Z" w16du:dateUtc="2026-02-02T13:33:00Z">
        <w:r>
          <w:tab/>
        </w:r>
        <w:r w:rsidR="005D0A9B" w:rsidRPr="00DF3404">
          <w:t>The response is</w:t>
        </w:r>
      </w:ins>
      <w:r w:rsidR="005D0A9B" w:rsidRPr="00DF3404">
        <w:t xml:space="preserve"> a UE Energy Information collection configuration in accordance with the set of parameters in the </w:t>
      </w:r>
      <w:ins w:id="127" w:author="LEMOTHEUX Julien INNOV/IT-S" w:date="2026-02-02T14:33:00Z" w16du:dateUtc="2026-02-02T13:33:00Z">
        <w:r w:rsidR="0073314F" w:rsidRPr="00DF3404">
          <w:t>provisioned</w:t>
        </w:r>
      </w:ins>
      <w:ins w:id="128" w:author="Richard Bradbury" w:date="2026-02-04T12:41:00Z" w16du:dateUtc="2026-02-04T12:41:00Z">
        <w:r w:rsidR="0073314F">
          <w:t xml:space="preserve"> </w:t>
        </w:r>
      </w:ins>
      <w:r w:rsidR="00481EC9">
        <w:t>Energy Information Exposure Specification</w:t>
      </w:r>
      <w:del w:id="129" w:author="LEMOTHEUX Julien INNOV/IT-S" w:date="2026-02-02T14:33:00Z" w16du:dateUtc="2026-02-02T13:33:00Z">
        <w:r w:rsidR="00481EC9">
          <w:delText>s</w:delText>
        </w:r>
      </w:del>
      <w:ins w:id="130" w:author="LEMOTHEUX Julien INNOV/IT-S" w:date="2026-02-02T14:33:00Z" w16du:dateUtc="2026-02-02T13:33:00Z">
        <w:r w:rsidR="0073314F" w:rsidRPr="00DF3404">
          <w:t xml:space="preserve"> that also includes details of subscription endpoint to be used in the next step</w:t>
        </w:r>
      </w:ins>
      <w:r w:rsidR="00481EC9" w:rsidRPr="00C93293">
        <w:t>.</w:t>
      </w:r>
    </w:p>
    <w:p w14:paraId="48D54965" w14:textId="77777777" w:rsidR="00481EC9" w:rsidRPr="00C93293" w:rsidRDefault="00481EC9" w:rsidP="00481EC9">
      <w:pPr>
        <w:keepNext/>
        <w:rPr>
          <w:del w:id="131" w:author="LEMOTHEUX Julien INNOV/IT-S" w:date="2026-02-02T14:33:00Z" w16du:dateUtc="2026-02-02T13:33:00Z"/>
        </w:rPr>
      </w:pPr>
      <w:del w:id="132" w:author="LEMOTHEUX Julien INNOV/IT-S" w:date="2026-02-02T14:33:00Z" w16du:dateUtc="2026-02-02T13:33:00Z">
        <w:r w:rsidRPr="00C93293">
          <w:delText>After this initialisation phase, reporting can be done:</w:delText>
        </w:r>
      </w:del>
    </w:p>
    <w:p w14:paraId="5C96D92A" w14:textId="53698B6E" w:rsidR="005D0A9B" w:rsidRPr="00DF3404" w:rsidRDefault="00481EC9" w:rsidP="005D0A9B">
      <w:pPr>
        <w:pStyle w:val="B1"/>
        <w:spacing w:line="256" w:lineRule="auto"/>
        <w:rPr>
          <w:ins w:id="133" w:author="LEMOTHEUX Julien INNOV/IT-S" w:date="2026-02-02T14:33:00Z" w16du:dateUtc="2026-02-02T13:33:00Z"/>
        </w:rPr>
      </w:pPr>
      <w:del w:id="134" w:author="LEMOTHEUX Julien INNOV/IT-S" w:date="2026-02-02T14:33:00Z" w16du:dateUtc="2026-02-02T13:33:00Z">
        <w:r w:rsidRPr="00C93293">
          <w:delText>6.</w:delText>
        </w:r>
        <w:r w:rsidRPr="00C93293">
          <w:tab/>
          <w:delText>The</w:delText>
        </w:r>
      </w:del>
      <w:del w:id="135" w:author="Richard Bradbury" w:date="2026-02-04T12:41:00Z" w16du:dateUtc="2026-02-04T12:41:00Z">
        <w:r w:rsidR="005D0A9B" w:rsidRPr="00DF3404" w:rsidDel="0073314F">
          <w:delText xml:space="preserve"> Energy Information </w:delText>
        </w:r>
      </w:del>
      <w:del w:id="136" w:author="LEMOTHEUX Julien INNOV/IT-S" w:date="2026-02-02T14:33:00Z" w16du:dateUtc="2026-02-02T13:33:00Z">
        <w:r>
          <w:delText>F</w:delText>
        </w:r>
        <w:r w:rsidRPr="00C93293">
          <w:delText>unction may submit</w:delText>
        </w:r>
      </w:del>
    </w:p>
    <w:p w14:paraId="2215FD3F" w14:textId="2629E8F4" w:rsidR="005D0A9B" w:rsidRDefault="00462D73" w:rsidP="005D0A9B">
      <w:pPr>
        <w:pStyle w:val="B1"/>
        <w:spacing w:line="256" w:lineRule="auto"/>
      </w:pPr>
      <w:ins w:id="137" w:author="LEMOTHEUX Julien INNOV/IT-S" w:date="2026-02-02T14:33:00Z" w16du:dateUtc="2026-02-02T13:33:00Z">
        <w:r>
          <w:t>7</w:t>
        </w:r>
        <w:r w:rsidR="005D0A9B">
          <w:t>.</w:t>
        </w:r>
        <w:r w:rsidR="005D0A9B">
          <w:tab/>
          <w:t xml:space="preserve">The </w:t>
        </w:r>
        <w:r w:rsidR="005D0A9B" w:rsidRPr="00DF3404">
          <w:t xml:space="preserve">Energy Information Collector subscribes to receive </w:t>
        </w:r>
      </w:ins>
      <w:r w:rsidR="005D0A9B" w:rsidRPr="00DF3404">
        <w:t xml:space="preserve">Network Energy Information </w:t>
      </w:r>
      <w:del w:id="138" w:author="LEMOTHEUX Julien INNOV/IT-S" w:date="2026-02-02T14:33:00Z" w16du:dateUtc="2026-02-02T13:33:00Z">
        <w:r w:rsidR="00481EC9" w:rsidRPr="00C93293">
          <w:delText xml:space="preserve">report to </w:delText>
        </w:r>
      </w:del>
      <w:ins w:id="139" w:author="LEMOTHEUX Julien INNOV/IT-S" w:date="2026-02-02T14:33:00Z" w16du:dateUtc="2026-02-02T13:33:00Z">
        <w:r w:rsidR="005D0A9B" w:rsidRPr="00DF3404">
          <w:t xml:space="preserve">reporting from </w:t>
        </w:r>
      </w:ins>
      <w:r w:rsidR="005D0A9B" w:rsidRPr="00DF3404">
        <w:t xml:space="preserve">the Energy Information AF via reference point </w:t>
      </w:r>
      <w:del w:id="140" w:author="LEMOTHEUX Julien INNOV/IT-S" w:date="2026-02-02T14:33:00Z" w16du:dateUtc="2026-02-02T13:33:00Z">
        <w:r w:rsidR="00481EC9" w:rsidRPr="00C93293">
          <w:delText>E12.</w:delText>
        </w:r>
        <w:r w:rsidR="00481EC9">
          <w:delText xml:space="preserve"> The Network Energy Information report may include energy consumption information of different granularities, </w:delText>
        </w:r>
      </w:del>
      <w:ins w:id="141" w:author="LEMOTHEUX Julien INNOV/IT-S" w:date="2026-02-02T14:33:00Z" w16du:dateUtc="2026-02-02T13:33:00Z">
        <w:r w:rsidR="005D0A9B" w:rsidRPr="00DF3404">
          <w:t>E5. This subscription includes parameters (</w:t>
        </w:r>
      </w:ins>
      <w:r w:rsidR="005D0A9B" w:rsidRPr="00DF3404">
        <w:t xml:space="preserve">e.g. </w:t>
      </w:r>
      <w:del w:id="142" w:author="LEMOTHEUX Julien INNOV/IT-S" w:date="2026-02-02T14:33:00Z" w16du:dateUtc="2026-02-02T13:33:00Z">
        <w:r w:rsidR="00481EC9">
          <w:delText>UE, PDU Session and/or QoS</w:delText>
        </w:r>
      </w:del>
      <w:ins w:id="143" w:author="LEMOTHEUX Julien INNOV/IT-S" w:date="2026-02-02T14:33:00Z" w16du:dateUtc="2026-02-02T13:33:00Z">
        <w:r w:rsidR="005D0A9B">
          <w:t>explicit Service Data</w:t>
        </w:r>
      </w:ins>
      <w:r w:rsidR="005D0A9B">
        <w:t xml:space="preserve"> Flow</w:t>
      </w:r>
      <w:ins w:id="144" w:author="LEMOTHEUX Julien INNOV/IT-S" w:date="2026-02-02T14:33:00Z" w16du:dateUtc="2026-02-02T13:33:00Z">
        <w:r w:rsidR="005D0A9B">
          <w:t xml:space="preserve"> descriptions</w:t>
        </w:r>
        <w:r w:rsidR="005D0A9B" w:rsidRPr="00DF3404">
          <w:t>) identifying the set of Service Data Flows of interest to the UE Application</w:t>
        </w:r>
      </w:ins>
      <w:r w:rsidR="00A040CC">
        <w:t xml:space="preserve">, as </w:t>
      </w:r>
      <w:del w:id="145" w:author="LEMOTHEUX Julien INNOV/IT-S" w:date="2026-02-02T14:33:00Z" w16du:dateUtc="2026-02-02T13:33:00Z">
        <w:r w:rsidR="00481EC9">
          <w:delText>described in clause 5.51.2.3 of TS 23.501 [72].</w:delText>
        </w:r>
      </w:del>
      <w:ins w:id="146" w:author="LEMOTHEUX Julien INNOV/IT-S" w:date="2026-02-02T14:33:00Z" w16du:dateUtc="2026-02-02T13:33:00Z">
        <w:r w:rsidR="00A040CC">
          <w:t>well as a Session Identifier for correlation of energy information relating to this session context</w:t>
        </w:r>
        <w:r w:rsidR="005D0A9B" w:rsidRPr="00DF3404">
          <w:t>.</w:t>
        </w:r>
      </w:ins>
    </w:p>
    <w:p w14:paraId="30DA9C4D" w14:textId="77777777" w:rsidR="00481EC9" w:rsidRPr="00C93293" w:rsidRDefault="00481EC9" w:rsidP="00481EC9">
      <w:pPr>
        <w:pStyle w:val="B1"/>
        <w:spacing w:line="256" w:lineRule="auto"/>
        <w:rPr>
          <w:del w:id="147" w:author="LEMOTHEUX Julien INNOV/IT-S" w:date="2026-02-02T14:33:00Z" w16du:dateUtc="2026-02-02T13:33:00Z"/>
        </w:rPr>
      </w:pPr>
      <w:del w:id="148" w:author="LEMOTHEUX Julien INNOV/IT-S" w:date="2026-02-02T14:33:00Z" w16du:dateUtc="2026-02-02T13:33:00Z">
        <w:r w:rsidRPr="00C93293">
          <w:delText>7.</w:delText>
        </w:r>
        <w:r w:rsidRPr="00C93293">
          <w:tab/>
          <w:delText xml:space="preserve">The AS may submit an </w:delText>
        </w:r>
        <w:r>
          <w:delText xml:space="preserve">AS </w:delText>
        </w:r>
        <w:r w:rsidRPr="00C93293">
          <w:delText>Energy Information report to the Energy Information AF via reference point E3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p>
    <w:p w14:paraId="3A4787D4" w14:textId="4DAB10A3" w:rsidR="00462D73" w:rsidRPr="00DF3404" w:rsidRDefault="00462D73" w:rsidP="0073314F">
      <w:pPr>
        <w:pStyle w:val="B1"/>
      </w:pPr>
      <w:r>
        <w:t>8</w:t>
      </w:r>
      <w:r w:rsidRPr="00AA590C">
        <w:t>.</w:t>
      </w:r>
      <w:r w:rsidRPr="00AA590C">
        <w:tab/>
        <w:t xml:space="preserve">The Energy Information AF processes the </w:t>
      </w:r>
      <w:del w:id="149" w:author="LEMOTHEUX Julien INNOV/IT-S" w:date="2026-02-02T14:33:00Z" w16du:dateUtc="2026-02-02T13:33:00Z">
        <w:r w:rsidR="00481EC9" w:rsidRPr="00C93293">
          <w:delText>energy</w:delText>
        </w:r>
        <w:r w:rsidR="00481EC9">
          <w:delText>-related</w:delText>
        </w:r>
        <w:r w:rsidR="00481EC9" w:rsidRPr="00C93293">
          <w:delText xml:space="preserve"> information report(s) it has received</w:delText>
        </w:r>
      </w:del>
      <w:ins w:id="150" w:author="LEMOTHEUX Julien INNOV/IT-S" w:date="2026-02-02T14:33:00Z" w16du:dateUtc="2026-02-02T13:33:00Z">
        <w:r w:rsidRPr="00AA590C">
          <w:t>NF Energy Information report and AS Energy Information report</w:t>
        </w:r>
      </w:ins>
      <w:r w:rsidRPr="00AA590C">
        <w:t>.</w:t>
      </w:r>
    </w:p>
    <w:p w14:paraId="3564270F" w14:textId="350713FC" w:rsidR="00462D73" w:rsidRDefault="009A2A63" w:rsidP="005D0A9B">
      <w:pPr>
        <w:pStyle w:val="B1"/>
        <w:spacing w:line="256" w:lineRule="auto"/>
        <w:rPr>
          <w:ins w:id="151" w:author="LEMOTHEUX Julien INNOV/IT-S" w:date="2026-02-02T14:33:00Z" w16du:dateUtc="2026-02-02T13:33:00Z"/>
        </w:rPr>
      </w:pPr>
      <w:r>
        <w:t>9.</w:t>
      </w:r>
      <w:r>
        <w:tab/>
      </w:r>
      <w:r w:rsidRPr="009A2A63">
        <w:t xml:space="preserve">The Energy Information AF exposes a processed Network Energy Information report </w:t>
      </w:r>
      <w:del w:id="152" w:author="LEMOTHEUX Julien INNOV/IT-S" w:date="2026-02-02T14:33:00Z" w16du:dateUtc="2026-02-02T13:33:00Z">
        <w:r w:rsidR="00481EC9">
          <w:delText>about the UE</w:delText>
        </w:r>
        <w:r w:rsidR="00481EC9" w:rsidRPr="00C93293">
          <w:delText xml:space="preserve"> </w:delText>
        </w:r>
      </w:del>
      <w:r w:rsidRPr="009A2A63">
        <w:t>to the Energy Information Collector subscriber via reference point E5.</w:t>
      </w:r>
      <w:del w:id="153" w:author="LEMOTHEUX Julien INNOV/IT-S" w:date="2026-02-02T14:33:00Z" w16du:dateUtc="2026-02-02T13:33:00Z">
        <w:r w:rsidR="00481EC9">
          <w:delText xml:space="preserve"> The Network</w:delText>
        </w:r>
      </w:del>
    </w:p>
    <w:p w14:paraId="07D142B6" w14:textId="6B967CE4" w:rsidR="001406A5" w:rsidRPr="00DF3404" w:rsidRDefault="001406A5" w:rsidP="0073314F">
      <w:ins w:id="154" w:author="LEMOTHEUX Julien INNOV/IT-S" w:date="2026-02-02T14:33:00Z" w16du:dateUtc="2026-02-02T13:33:00Z">
        <w:r w:rsidRPr="00DF3404">
          <w:t xml:space="preserve">UE Energy </w:t>
        </w:r>
        <w:r>
          <w:t>I</w:t>
        </w:r>
        <w:r w:rsidRPr="00DF3404">
          <w:t>nformation can optionally be requested</w:t>
        </w:r>
        <w:r>
          <w:t xml:space="preserve"> and</w:t>
        </w:r>
        <w:r w:rsidRPr="00DF3404">
          <w:t xml:space="preserve"> processed </w:t>
        </w:r>
        <w:r>
          <w:t>by the</w:t>
        </w:r>
      </w:ins>
      <w:r>
        <w:t xml:space="preserve"> Energy Information </w:t>
      </w:r>
      <w:del w:id="155" w:author="LEMOTHEUX Julien INNOV/IT-S" w:date="2026-02-02T14:33:00Z" w16du:dateUtc="2026-02-02T13:33:00Z">
        <w:r w:rsidR="00481EC9">
          <w:delText>report may include energy consumption information of different granularities, e.g. PDU Session and/or QoS Flow, as described in clause 5.51.2.3 of TS 23.501 [72].</w:delText>
        </w:r>
      </w:del>
      <w:ins w:id="156" w:author="LEMOTHEUX Julien INNOV/IT-S" w:date="2026-02-02T14:33:00Z" w16du:dateUtc="2026-02-02T13:33:00Z">
        <w:r>
          <w:t>Collector</w:t>
        </w:r>
        <w:r w:rsidRPr="00DF3404">
          <w:t>:</w:t>
        </w:r>
      </w:ins>
    </w:p>
    <w:p w14:paraId="01F90714" w14:textId="101B38B1" w:rsidR="001406A5" w:rsidRPr="00DF3404" w:rsidRDefault="00FB5755" w:rsidP="001406A5">
      <w:pPr>
        <w:pStyle w:val="B1"/>
        <w:spacing w:line="256" w:lineRule="auto"/>
      </w:pPr>
      <w:r>
        <w:lastRenderedPageBreak/>
        <w:t>10</w:t>
      </w:r>
      <w:r w:rsidR="001406A5" w:rsidRPr="00DF3404">
        <w:t>.</w:t>
      </w:r>
      <w:r w:rsidR="001406A5" w:rsidRPr="00DF3404">
        <w:tab/>
        <w:t xml:space="preserve">The Energy Information Collector </w:t>
      </w:r>
      <w:del w:id="157" w:author="LEMOTHEUX Julien INNOV/IT-S" w:date="2026-02-02T14:33:00Z" w16du:dateUtc="2026-02-02T13:33:00Z">
        <w:r w:rsidR="00481EC9" w:rsidRPr="00C93293">
          <w:delText>may collect</w:delText>
        </w:r>
      </w:del>
      <w:ins w:id="158" w:author="LEMOTHEUX Julien INNOV/IT-S" w:date="2026-02-02T14:33:00Z" w16du:dateUtc="2026-02-02T13:33:00Z">
        <w:r w:rsidR="001406A5" w:rsidRPr="00DF3404">
          <w:t>collect</w:t>
        </w:r>
        <w:r w:rsidR="001406A5">
          <w:t>s</w:t>
        </w:r>
      </w:ins>
      <w:r w:rsidR="001406A5" w:rsidRPr="00DF3404">
        <w:t xml:space="preserve"> additional UE Energy Information from any UE function using methods beyond the scope of 3GPP standardisation</w:t>
      </w:r>
      <w:del w:id="159" w:author="LEMOTHEUX Julien INNOV/IT-S" w:date="2026-02-02T14:33:00Z" w16du:dateUtc="2026-02-02T13:33:00Z">
        <w:r w:rsidR="00481EC9">
          <w:delText>, but in accordance with the set of parameters in the Energy Information Exposure Specification conveyed as part of the Energy Information collection configuration obtained in step 5</w:delText>
        </w:r>
      </w:del>
      <w:r w:rsidR="001406A5" w:rsidRPr="00DF3404">
        <w:t>.</w:t>
      </w:r>
    </w:p>
    <w:p w14:paraId="49913E44" w14:textId="4FC46AE8" w:rsidR="001406A5" w:rsidRDefault="001914C2" w:rsidP="001406A5">
      <w:pPr>
        <w:pStyle w:val="B1"/>
        <w:spacing w:line="256" w:lineRule="auto"/>
      </w:pPr>
      <w:r w:rsidRPr="00A040CC">
        <w:t>1</w:t>
      </w:r>
      <w:r w:rsidR="00FB5755">
        <w:t>1</w:t>
      </w:r>
      <w:r w:rsidR="001406A5" w:rsidRPr="00437E19">
        <w:t>.</w:t>
      </w:r>
      <w:r w:rsidR="001406A5" w:rsidRPr="00437E19">
        <w:tab/>
      </w:r>
      <w:r w:rsidR="001406A5" w:rsidRPr="00DF3404">
        <w:t>The Energy Information Collector processes the UE-related Energy Information it has obtained in the previous step.</w:t>
      </w:r>
    </w:p>
    <w:p w14:paraId="5D401D40" w14:textId="09877F2A" w:rsidR="001914C2" w:rsidRDefault="0084027E" w:rsidP="00437E19">
      <w:pPr>
        <w:pStyle w:val="B1"/>
        <w:keepNext/>
        <w:spacing w:line="256" w:lineRule="auto"/>
        <w:ind w:left="0" w:firstLine="0"/>
        <w:rPr>
          <w:ins w:id="160" w:author="LEMOTHEUX Julien INNOV/IT-S" w:date="2026-02-02T14:33:00Z" w16du:dateUtc="2026-02-02T13:33:00Z"/>
        </w:rPr>
      </w:pPr>
      <w:ins w:id="161" w:author="LEMOTHEUX Julien INNOV/IT-S" w:date="2026-02-02T14:33:00Z" w16du:dateUtc="2026-02-02T13:33:00Z">
        <w:r>
          <w:t xml:space="preserve">Then, </w:t>
        </w:r>
        <w:r w:rsidR="005D5E9A">
          <w:t>energy information report</w:t>
        </w:r>
        <w:r w:rsidR="007B29E4">
          <w:t>s</w:t>
        </w:r>
        <w:r w:rsidR="005D5E9A">
          <w:t xml:space="preserve"> are </w:t>
        </w:r>
      </w:ins>
      <w:ins w:id="162" w:author="Richard Bradbury" w:date="2026-02-04T12:43:00Z" w16du:dateUtc="2026-02-04T12:43:00Z">
        <w:r w:rsidR="0073314F">
          <w:t>periodicall</w:t>
        </w:r>
      </w:ins>
      <w:ins w:id="163" w:author="Richard Bradbury" w:date="2026-02-04T12:44:00Z" w16du:dateUtc="2026-02-04T12:44:00Z">
        <w:r w:rsidR="0073314F">
          <w:t xml:space="preserve">y </w:t>
        </w:r>
      </w:ins>
      <w:ins w:id="164" w:author="LEMOTHEUX Julien INNOV/IT-S" w:date="2026-02-02T14:33:00Z" w16du:dateUtc="2026-02-02T13:33:00Z">
        <w:r w:rsidR="005D5E9A">
          <w:t xml:space="preserve">received </w:t>
        </w:r>
        <w:del w:id="165" w:author="Richard Bradbury" w:date="2026-02-04T12:44:00Z" w16du:dateUtc="2026-02-04T12:44:00Z">
          <w:r w:rsidR="005D5E9A" w:rsidDel="0073314F">
            <w:delText xml:space="preserve">in a </w:delText>
          </w:r>
          <w:r w:rsidR="000E415A" w:rsidDel="0073314F">
            <w:delText>repetitive</w:delText>
          </w:r>
          <w:r w:rsidR="00441DA6" w:rsidDel="0073314F">
            <w:delText xml:space="preserve"> manner</w:delText>
          </w:r>
        </w:del>
      </w:ins>
      <w:ins w:id="166" w:author="Richard Bradbury" w:date="2026-02-04T12:44:00Z" w16du:dateUtc="2026-02-04T12:44:00Z">
        <w:r w:rsidR="0073314F">
          <w:t>by the Energy Information AF and energy information is relayed to the UE</w:t>
        </w:r>
      </w:ins>
      <w:ins w:id="167" w:author="LEMOTHEUX Julien INNOV/IT-S" w:date="2026-02-02T14:33:00Z" w16du:dateUtc="2026-02-02T13:33:00Z">
        <w:r w:rsidR="00441DA6">
          <w:t xml:space="preserve"> with a </w:t>
        </w:r>
        <w:r w:rsidR="00A52FC5">
          <w:t>potential update of energy information subscriptions</w:t>
        </w:r>
        <w:r w:rsidR="00441DA6">
          <w:t xml:space="preserve"> in case of </w:t>
        </w:r>
        <w:r w:rsidR="000E415A">
          <w:t>context modification.</w:t>
        </w:r>
      </w:ins>
    </w:p>
    <w:p w14:paraId="65D5D924" w14:textId="623B5AB1" w:rsidR="00E058A5" w:rsidRDefault="00E058A5" w:rsidP="00E058A5">
      <w:pPr>
        <w:pStyle w:val="B1"/>
        <w:spacing w:line="256" w:lineRule="auto"/>
        <w:rPr>
          <w:ins w:id="168" w:author="LEMOTHEUX Julien INNOV/IT-S" w:date="2026-02-02T14:33:00Z" w16du:dateUtc="2026-02-02T13:33:00Z"/>
        </w:rPr>
      </w:pPr>
      <w:r>
        <w:t>12</w:t>
      </w:r>
      <w:r w:rsidRPr="00DF3404">
        <w:t>.</w:t>
      </w:r>
      <w:r w:rsidRPr="00DF3404">
        <w:tab/>
        <w:t xml:space="preserve">The Energy Information </w:t>
      </w:r>
      <w:ins w:id="169" w:author="LEMOTHEUX Julien INNOV/IT-S" w:date="2026-02-02T14:33:00Z" w16du:dateUtc="2026-02-02T13:33:00Z">
        <w:r w:rsidRPr="00DF3404">
          <w:t>Function exposes an NF Energy Information report to the Energy Information AF via reference point E12.</w:t>
        </w:r>
        <w:r>
          <w:t xml:space="preserve"> </w:t>
        </w:r>
      </w:ins>
    </w:p>
    <w:p w14:paraId="57F829A5" w14:textId="029E25E1" w:rsidR="00E058A5" w:rsidRPr="00DF3404" w:rsidRDefault="00E058A5" w:rsidP="00E058A5">
      <w:pPr>
        <w:pStyle w:val="B1"/>
        <w:spacing w:line="256" w:lineRule="auto"/>
        <w:rPr>
          <w:ins w:id="170" w:author="LEMOTHEUX Julien INNOV/IT-S" w:date="2026-02-02T14:33:00Z" w16du:dateUtc="2026-02-02T13:33:00Z"/>
        </w:rPr>
      </w:pPr>
      <w:ins w:id="171" w:author="LEMOTHEUX Julien INNOV/IT-S" w:date="2026-02-02T14:33:00Z" w16du:dateUtc="2026-02-02T13:33:00Z">
        <w:r>
          <w:t>1</w:t>
        </w:r>
        <w:r w:rsidR="00347319">
          <w:t>3</w:t>
        </w:r>
        <w:r>
          <w:t xml:space="preserve">. </w:t>
        </w:r>
        <w:r w:rsidRPr="00DF3404">
          <w:t>The AS expose</w:t>
        </w:r>
        <w:r>
          <w:t>s</w:t>
        </w:r>
        <w:r w:rsidRPr="00DF3404">
          <w:t xml:space="preserve"> an AS Energy Information report to the Energy Information AF via reference point E3.</w:t>
        </w:r>
      </w:ins>
    </w:p>
    <w:p w14:paraId="66628A89" w14:textId="6299BB98" w:rsidR="00E058A5" w:rsidRPr="00DF3404" w:rsidRDefault="00E058A5" w:rsidP="00E058A5">
      <w:pPr>
        <w:pStyle w:val="B1"/>
        <w:spacing w:line="256" w:lineRule="auto"/>
        <w:rPr>
          <w:ins w:id="172" w:author="LEMOTHEUX Julien INNOV/IT-S" w:date="2026-02-02T14:33:00Z" w16du:dateUtc="2026-02-02T13:33:00Z"/>
        </w:rPr>
      </w:pPr>
      <w:ins w:id="173" w:author="LEMOTHEUX Julien INNOV/IT-S" w:date="2026-02-02T14:33:00Z" w16du:dateUtc="2026-02-02T13:33:00Z">
        <w:r w:rsidRPr="00DF3404">
          <w:t>1</w:t>
        </w:r>
        <w:r w:rsidR="00347319">
          <w:t>4</w:t>
        </w:r>
        <w:r w:rsidRPr="00DF3404">
          <w:t>.</w:t>
        </w:r>
        <w:r w:rsidRPr="00DF3404">
          <w:tab/>
          <w:t>The Energy Information AF processes the energy-related information report(s) it has received.</w:t>
        </w:r>
      </w:ins>
    </w:p>
    <w:p w14:paraId="6D69A3AD" w14:textId="4116E609" w:rsidR="00E058A5" w:rsidRPr="00DF3404" w:rsidRDefault="00E058A5" w:rsidP="00E058A5">
      <w:pPr>
        <w:pStyle w:val="B1"/>
        <w:spacing w:line="256" w:lineRule="auto"/>
        <w:rPr>
          <w:ins w:id="174" w:author="LEMOTHEUX Julien INNOV/IT-S" w:date="2026-02-02T14:33:00Z" w16du:dateUtc="2026-02-02T13:33:00Z"/>
        </w:rPr>
      </w:pPr>
      <w:ins w:id="175" w:author="LEMOTHEUX Julien INNOV/IT-S" w:date="2026-02-02T14:33:00Z" w16du:dateUtc="2026-02-02T13:33:00Z">
        <w:r w:rsidRPr="00DF3404">
          <w:t>1</w:t>
        </w:r>
        <w:r w:rsidR="00607FDB">
          <w:t>5</w:t>
        </w:r>
        <w:r w:rsidRPr="00DF3404">
          <w:t>.</w:t>
        </w:r>
        <w:r w:rsidRPr="00DF3404">
          <w:tab/>
          <w:t xml:space="preserve">The Energy Information AF may expose a processed Network Energy Information report about the UE to the Energy Information </w:t>
        </w:r>
      </w:ins>
      <w:r w:rsidRPr="00DF3404">
        <w:t xml:space="preserve">Collector </w:t>
      </w:r>
      <w:ins w:id="176" w:author="LEMOTHEUX Julien INNOV/IT-S" w:date="2026-02-02T14:33:00Z" w16du:dateUtc="2026-02-02T13:33:00Z">
        <w:r w:rsidRPr="00DF3404">
          <w:t>subscriber via reference point E5.</w:t>
        </w:r>
      </w:ins>
    </w:p>
    <w:p w14:paraId="3EF417B6" w14:textId="2CD84929" w:rsidR="00E058A5" w:rsidRPr="00DF3404" w:rsidRDefault="00E058A5" w:rsidP="00E058A5">
      <w:pPr>
        <w:pStyle w:val="B1"/>
        <w:spacing w:line="256" w:lineRule="auto"/>
        <w:rPr>
          <w:ins w:id="177" w:author="LEMOTHEUX Julien INNOV/IT-S" w:date="2026-02-02T14:33:00Z" w16du:dateUtc="2026-02-02T13:33:00Z"/>
        </w:rPr>
      </w:pPr>
      <w:moveToRangeStart w:id="178" w:author="LEMOTHEUX Julien INNOV/IT-S" w:date="2026-02-02T14:33:00Z" w:name="move220935201"/>
      <w:moveTo w:id="179" w:author="LEMOTHEUX Julien INNOV/IT-S" w:date="2026-02-02T14:33:00Z" w16du:dateUtc="2026-02-02T13:33:00Z">
        <w:r w:rsidRPr="0073314F">
          <w:t>1</w:t>
        </w:r>
        <w:r w:rsidR="00DF68BB" w:rsidRPr="0073314F">
          <w:t>6</w:t>
        </w:r>
        <w:r w:rsidRPr="0073314F">
          <w:t>.</w:t>
        </w:r>
        <w:r w:rsidRPr="0073314F">
          <w:tab/>
        </w:r>
      </w:moveTo>
      <w:moveToRangeEnd w:id="178"/>
      <w:ins w:id="180" w:author="LEMOTHEUX Julien INNOV/IT-S" w:date="2026-02-02T14:33:00Z" w16du:dateUtc="2026-02-02T13:33:00Z">
        <w:r w:rsidRPr="00DF3404">
          <w:t xml:space="preserve">The Energy Information Collector </w:t>
        </w:r>
        <w:r w:rsidR="00285314">
          <w:t>may receive</w:t>
        </w:r>
        <w:r w:rsidRPr="00DF3404">
          <w:t xml:space="preserve"> additional UE Energy Information from any UE function using methods beyond the scope of 3GPP standardisation.</w:t>
        </w:r>
      </w:ins>
    </w:p>
    <w:p w14:paraId="353E842C" w14:textId="74D20FC4" w:rsidR="00E058A5" w:rsidRPr="00DF3404" w:rsidRDefault="0013701D" w:rsidP="00E058A5">
      <w:pPr>
        <w:pStyle w:val="B1"/>
        <w:spacing w:line="256" w:lineRule="auto"/>
        <w:rPr>
          <w:ins w:id="181" w:author="LEMOTHEUX Julien INNOV/IT-S" w:date="2026-02-02T14:33:00Z" w16du:dateUtc="2026-02-02T13:33:00Z"/>
        </w:rPr>
      </w:pPr>
      <w:ins w:id="182" w:author="LEMOTHEUX Julien INNOV/IT-S" w:date="2026-02-02T14:33:00Z" w16du:dateUtc="2026-02-02T13:33:00Z">
        <w:r>
          <w:t>17</w:t>
        </w:r>
        <w:r w:rsidR="00E058A5" w:rsidRPr="00DF3404">
          <w:t>.</w:t>
        </w:r>
        <w:r w:rsidR="00E058A5" w:rsidRPr="00DF3404">
          <w:tab/>
        </w:r>
        <w:r>
          <w:t>If information is received in the previous step, t</w:t>
        </w:r>
        <w:r w:rsidR="00E058A5" w:rsidRPr="00DF3404">
          <w:t xml:space="preserve">he Energy Information Collector </w:t>
        </w:r>
        <w:r>
          <w:t xml:space="preserve">may </w:t>
        </w:r>
        <w:r w:rsidR="00E058A5" w:rsidRPr="00DF3404">
          <w:t>process the UE-related Energy Information it has obtained in the previous step.</w:t>
        </w:r>
      </w:ins>
    </w:p>
    <w:p w14:paraId="3A616AC5" w14:textId="77777777" w:rsidR="00E058A5" w:rsidRPr="00DF3404" w:rsidRDefault="00E058A5" w:rsidP="00437E19">
      <w:pPr>
        <w:keepNext/>
        <w:rPr>
          <w:ins w:id="183" w:author="LEMOTHEUX Julien INNOV/IT-S" w:date="2026-02-02T14:33:00Z" w16du:dateUtc="2026-02-02T13:33:00Z"/>
        </w:rPr>
      </w:pPr>
      <w:ins w:id="184" w:author="LEMOTHEUX Julien INNOV/IT-S" w:date="2026-02-02T14:33:00Z" w16du:dateUtc="2026-02-02T13:33:00Z">
        <w:r w:rsidRPr="00DF3404">
          <w:t>Then:</w:t>
        </w:r>
      </w:ins>
    </w:p>
    <w:p w14:paraId="4649D8CA" w14:textId="5112EB67" w:rsidR="00E058A5" w:rsidRPr="00DF3404" w:rsidRDefault="0013701D" w:rsidP="00E058A5">
      <w:pPr>
        <w:pStyle w:val="B1"/>
        <w:spacing w:line="256" w:lineRule="auto"/>
      </w:pPr>
      <w:moveToRangeStart w:id="185" w:author="LEMOTHEUX Julien INNOV/IT-S" w:date="2026-02-02T14:33:00Z" w:name="move220935202"/>
      <w:moveTo w:id="186" w:author="LEMOTHEUX Julien INNOV/IT-S" w:date="2026-02-02T14:33:00Z" w16du:dateUtc="2026-02-02T13:33:00Z">
        <w:r w:rsidRPr="0073314F">
          <w:t>18</w:t>
        </w:r>
        <w:r w:rsidR="00E058A5" w:rsidRPr="0073314F">
          <w:t>.</w:t>
        </w:r>
        <w:r w:rsidR="00E058A5" w:rsidRPr="0073314F">
          <w:tab/>
        </w:r>
      </w:moveTo>
      <w:moveToRangeEnd w:id="185"/>
      <w:del w:id="187" w:author="LEMOTHEUX Julien INNOV/IT-S" w:date="2026-02-02T14:33:00Z" w16du:dateUtc="2026-02-02T13:33:00Z">
        <w:r w:rsidR="00481EC9" w:rsidRPr="00C93293">
          <w:delText>exposes</w:delText>
        </w:r>
      </w:del>
      <w:ins w:id="188" w:author="LEMOTHEUX Julien INNOV/IT-S" w:date="2026-02-02T14:33:00Z" w16du:dateUtc="2026-02-02T13:33:00Z">
        <w:r w:rsidR="00E058A5" w:rsidRPr="00DF3404">
          <w:t>The Energy Information Collector may expose</w:t>
        </w:r>
      </w:ins>
      <w:r w:rsidR="00E058A5" w:rsidRPr="00DF3404">
        <w:t xml:space="preserve"> energy-related information to the subscribed UE Application via reference point E6. </w:t>
      </w:r>
      <w:del w:id="189" w:author="LEMOTHEUX Julien INNOV/IT-S" w:date="2026-02-02T14:33:00Z" w16du:dateUtc="2026-02-02T13:33:00Z">
        <w:r w:rsidR="00481EC9">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18D9779C" w14:textId="5DDDB67E" w:rsidR="00E058A5" w:rsidRDefault="00481EC9" w:rsidP="00A040CC">
      <w:pPr>
        <w:pStyle w:val="B1"/>
      </w:pPr>
      <w:del w:id="190" w:author="LEMOTHEUX Julien INNOV/IT-S" w:date="2026-02-02T14:33:00Z" w16du:dateUtc="2026-02-02T13:33:00Z">
        <w:r w:rsidRPr="00C93293">
          <w:rPr>
            <w:rFonts w:eastAsia="Arial"/>
          </w:rPr>
          <w:delText>13</w:delText>
        </w:r>
      </w:del>
      <w:ins w:id="191" w:author="LEMOTHEUX Julien INNOV/IT-S" w:date="2026-02-02T14:33:00Z" w16du:dateUtc="2026-02-02T13:33:00Z">
        <w:r w:rsidR="00007714">
          <w:rPr>
            <w:rFonts w:eastAsia="Arial"/>
          </w:rPr>
          <w:t>19</w:t>
        </w:r>
      </w:ins>
      <w:r w:rsidR="00E058A5" w:rsidRPr="00DF3404">
        <w:rPr>
          <w:rFonts w:eastAsia="Arial"/>
        </w:rPr>
        <w:t>.</w:t>
      </w:r>
      <w:r w:rsidR="00E058A5" w:rsidRPr="00DF3404">
        <w:rPr>
          <w:rFonts w:eastAsia="Arial"/>
        </w:rPr>
        <w:tab/>
        <w:t>The UE Application may expose the received energy-related information to the Application Service Provider via reference point E8 using methods beyond the scope of 3GPP standardisation.</w:t>
      </w:r>
    </w:p>
    <w:p w14:paraId="171C5197" w14:textId="68202BCF" w:rsidR="00A42D85" w:rsidRDefault="00007714" w:rsidP="00437E19">
      <w:pPr>
        <w:pStyle w:val="B1"/>
        <w:keepNext/>
        <w:spacing w:line="256" w:lineRule="auto"/>
        <w:ind w:left="0" w:firstLine="0"/>
        <w:rPr>
          <w:ins w:id="192" w:author="LEMOTHEUX Julien INNOV/IT-S" w:date="2026-02-02T14:33:00Z" w16du:dateUtc="2026-02-02T13:33:00Z"/>
        </w:rPr>
      </w:pPr>
      <w:ins w:id="193" w:author="LEMOTHEUX Julien INNOV/IT-S" w:date="2026-02-02T14:33:00Z" w16du:dateUtc="2026-02-02T13:33:00Z">
        <w:r>
          <w:t>In parallel, i</w:t>
        </w:r>
        <w:r w:rsidR="00A42D85">
          <w:t>f the context is modified</w:t>
        </w:r>
        <w:r w:rsidR="00B57FF9">
          <w:t xml:space="preserve">, the </w:t>
        </w:r>
        <w:r w:rsidR="001128EB">
          <w:t xml:space="preserve">energy information </w:t>
        </w:r>
        <w:r w:rsidR="00B57FF9">
          <w:t>subscriptions are updated accordingly:</w:t>
        </w:r>
      </w:ins>
    </w:p>
    <w:p w14:paraId="233AB2E4" w14:textId="6DDBAB1A" w:rsidR="000E415A" w:rsidRDefault="001128EB" w:rsidP="000E415A">
      <w:pPr>
        <w:pStyle w:val="B1"/>
        <w:rPr>
          <w:ins w:id="194" w:author="LEMOTHEUX Julien INNOV/IT-S" w:date="2026-02-02T14:33:00Z" w16du:dateUtc="2026-02-02T13:33:00Z"/>
        </w:rPr>
      </w:pPr>
      <w:moveToRangeStart w:id="195" w:author="LEMOTHEUX Julien INNOV/IT-S" w:date="2026-02-02T14:33:00Z" w:name="move220935203"/>
      <w:moveTo w:id="196" w:author="LEMOTHEUX Julien INNOV/IT-S" w:date="2026-02-02T14:33:00Z" w16du:dateUtc="2026-02-02T13:33:00Z">
        <w:r w:rsidRPr="0073314F">
          <w:t>20</w:t>
        </w:r>
        <w:r w:rsidR="00817FEE" w:rsidRPr="0073314F">
          <w:t>.</w:t>
        </w:r>
        <w:r w:rsidR="00817FEE" w:rsidRPr="0073314F">
          <w:tab/>
        </w:r>
      </w:moveTo>
      <w:moveToRangeEnd w:id="195"/>
      <w:ins w:id="197" w:author="LEMOTHEUX Julien INNOV/IT-S" w:date="2026-02-02T14:33:00Z" w16du:dateUtc="2026-02-02T13:33:00Z">
        <w:r w:rsidR="00817FEE">
          <w:t xml:space="preserve">If the context is modified, the UE application informs the </w:t>
        </w:r>
        <w:r w:rsidR="001A492D">
          <w:t>Energy Information Collector, including the new</w:t>
        </w:r>
        <w:r w:rsidR="00A040CC">
          <w:t xml:space="preserve"> </w:t>
        </w:r>
        <w:r w:rsidR="001A492D">
          <w:t>Service Data</w:t>
        </w:r>
        <w:r w:rsidR="00087CB3">
          <w:t xml:space="preserve"> Flow filter</w:t>
        </w:r>
        <w:r w:rsidR="003679D2">
          <w:t>(s)</w:t>
        </w:r>
        <w:r w:rsidR="00087CB3">
          <w:t xml:space="preserve"> to be applied</w:t>
        </w:r>
        <w:r w:rsidR="00A040CC">
          <w:t xml:space="preserve">, as well as </w:t>
        </w:r>
        <w:r w:rsidR="003679D2">
          <w:t>the</w:t>
        </w:r>
        <w:r w:rsidR="00A040CC">
          <w:t xml:space="preserve"> Session Identifier for correlation of energy information relating to this session context</w:t>
        </w:r>
        <w:r w:rsidR="00087CB3">
          <w:t>.</w:t>
        </w:r>
      </w:ins>
    </w:p>
    <w:p w14:paraId="6602F3F3" w14:textId="3BA8A76E" w:rsidR="00087CB3" w:rsidRDefault="001128EB" w:rsidP="000E415A">
      <w:pPr>
        <w:pStyle w:val="B1"/>
        <w:rPr>
          <w:ins w:id="198" w:author="LEMOTHEUX Julien INNOV/IT-S" w:date="2026-02-02T14:33:00Z" w16du:dateUtc="2026-02-02T13:33:00Z"/>
        </w:rPr>
      </w:pPr>
      <w:ins w:id="199" w:author="LEMOTHEUX Julien INNOV/IT-S" w:date="2026-02-02T14:33:00Z" w16du:dateUtc="2026-02-02T13:33:00Z">
        <w:r>
          <w:t>21</w:t>
        </w:r>
        <w:r w:rsidR="00087CB3">
          <w:t>.</w:t>
        </w:r>
        <w:r w:rsidR="00087CB3">
          <w:tab/>
        </w:r>
        <w:r w:rsidR="00087CB3" w:rsidRPr="00087CB3">
          <w:t>The Energy Information Collector subscribes to receive Network Energy Information reporting from the Energy Information AF via reference point E5</w:t>
        </w:r>
        <w:r w:rsidR="00087CB3">
          <w:t xml:space="preserve"> with the new </w:t>
        </w:r>
        <w:r w:rsidR="00087CB3" w:rsidRPr="00087CB3">
          <w:t>Service Data Flow</w:t>
        </w:r>
        <w:r w:rsidR="00087CB3">
          <w:t xml:space="preserve"> filter</w:t>
        </w:r>
        <w:r w:rsidR="003679D2">
          <w:t>(s)</w:t>
        </w:r>
        <w:r w:rsidR="00087CB3">
          <w:t xml:space="preserve"> to be applied</w:t>
        </w:r>
        <w:r w:rsidR="003679D2">
          <w:t>, as well as the Session Identifier for correlation of energy information</w:t>
        </w:r>
        <w:r w:rsidR="00087CB3">
          <w:t>.</w:t>
        </w:r>
      </w:ins>
    </w:p>
    <w:p w14:paraId="0885C12B" w14:textId="49514402" w:rsidR="007B29E4" w:rsidRDefault="001128EB" w:rsidP="007B29E4">
      <w:pPr>
        <w:pStyle w:val="B1"/>
        <w:rPr>
          <w:ins w:id="200" w:author="LEMOTHEUX Julien INNOV/IT-S" w:date="2026-02-02T14:33:00Z" w16du:dateUtc="2026-02-02T13:33:00Z"/>
        </w:rPr>
      </w:pPr>
      <w:ins w:id="201" w:author="LEMOTHEUX Julien INNOV/IT-S" w:date="2026-02-02T14:33:00Z" w16du:dateUtc="2026-02-02T13:33:00Z">
        <w:r>
          <w:t>22</w:t>
        </w:r>
        <w:r w:rsidR="007B29E4">
          <w:t>.</w:t>
        </w:r>
        <w:r w:rsidR="007B29E4">
          <w:tab/>
        </w:r>
        <w:r w:rsidR="007B29E4" w:rsidRPr="007369A9">
          <w:t>The Energy Information AF subscribe</w:t>
        </w:r>
        <w:r w:rsidR="007B29E4">
          <w:t>s</w:t>
        </w:r>
        <w:r w:rsidR="007B29E4" w:rsidRPr="007369A9">
          <w:t xml:space="preserve"> to receive NF Energy Information reporting from the Energy Information Function via reference point E12</w:t>
        </w:r>
        <w:r w:rsidR="007B29E4" w:rsidRPr="007B29E4">
          <w:t xml:space="preserve"> </w:t>
        </w:r>
        <w:r w:rsidR="007B29E4">
          <w:t xml:space="preserve">with the new </w:t>
        </w:r>
        <w:r w:rsidR="007B29E4" w:rsidRPr="00087CB3">
          <w:t>Service Data Flow</w:t>
        </w:r>
        <w:r w:rsidR="007B29E4">
          <w:t xml:space="preserve"> filter</w:t>
        </w:r>
        <w:r w:rsidR="003679D2">
          <w:t>(s)</w:t>
        </w:r>
        <w:r w:rsidR="007B29E4">
          <w:t xml:space="preserve"> to be applied.</w:t>
        </w:r>
      </w:ins>
    </w:p>
    <w:p w14:paraId="3968FAB8" w14:textId="651D5713" w:rsidR="007B29E4" w:rsidRDefault="001128EB" w:rsidP="007B29E4">
      <w:pPr>
        <w:pStyle w:val="B1"/>
        <w:rPr>
          <w:ins w:id="202" w:author="LEMOTHEUX Julien INNOV/IT-S" w:date="2026-02-02T14:33:00Z" w16du:dateUtc="2026-02-02T13:33:00Z"/>
        </w:rPr>
      </w:pPr>
      <w:ins w:id="203" w:author="LEMOTHEUX Julien INNOV/IT-S" w:date="2026-02-02T14:33:00Z" w16du:dateUtc="2026-02-02T13:33:00Z">
        <w:r>
          <w:t>23</w:t>
        </w:r>
        <w:r w:rsidR="007B29E4">
          <w:t>.</w:t>
        </w:r>
        <w:r w:rsidR="007B29E4">
          <w:tab/>
          <w:t>The Energy Information AF subscribes to receive AS Energy Information reporting from the AS via reference point E3</w:t>
        </w:r>
        <w:r w:rsidR="00A52FC5" w:rsidRPr="00A52FC5">
          <w:t xml:space="preserve"> </w:t>
        </w:r>
        <w:r w:rsidR="00A52FC5">
          <w:t xml:space="preserve">with the new </w:t>
        </w:r>
        <w:r w:rsidR="00A52FC5" w:rsidRPr="00087CB3">
          <w:t>Service Data Flow</w:t>
        </w:r>
        <w:r w:rsidR="00A52FC5">
          <w:t xml:space="preserve"> filter</w:t>
        </w:r>
        <w:r w:rsidR="003679D2">
          <w:t>(s)</w:t>
        </w:r>
        <w:r w:rsidR="00A52FC5">
          <w:t xml:space="preserve"> to be applied.</w:t>
        </w:r>
      </w:ins>
    </w:p>
    <w:p w14:paraId="11C15CDC" w14:textId="31F43F5D" w:rsidR="00E22D35" w:rsidRPr="00583BF1" w:rsidRDefault="00E22D35" w:rsidP="00E22D35">
      <w:pPr>
        <w:pStyle w:val="Heading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14"/>
      <w:bookmarkEnd w:id="15"/>
    </w:p>
    <w:p w14:paraId="42141500" w14:textId="1DAEE514" w:rsidR="00E22D35" w:rsidRPr="00583BF1" w:rsidRDefault="00E22D35" w:rsidP="00E22D35">
      <w:pPr>
        <w:keepNext/>
      </w:pPr>
      <w:r w:rsidRPr="00583BF1">
        <w:t>Figure</w:t>
      </w:r>
      <w:del w:id="204" w:author="LEMOTHEUX Julien INNOV/IT-S" w:date="2026-02-02T14:33:00Z" w16du:dateUtc="2026-02-02T13:33:00Z">
        <w:r w:rsidR="00481EC9" w:rsidRPr="00C93293">
          <w:delText xml:space="preserve"> </w:delText>
        </w:r>
      </w:del>
      <w:ins w:id="205" w:author="LEMOTHEUX Julien INNOV/IT-S" w:date="2026-02-02T14:33:00Z" w16du:dateUtc="2026-02-02T13:33: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5996F9EB" w14:textId="018FC8C9" w:rsidR="00481EC9" w:rsidRDefault="00481EC9" w:rsidP="00481EC9">
      <w:pPr>
        <w:pStyle w:val="TH"/>
      </w:pPr>
      <w:del w:id="206" w:author="LEMOTHEUX Julien INNOV/IT-S" w:date="2026-02-02T14:33:00Z" w16du:dateUtc="2026-02-02T13:33:00Z">
        <w:r>
          <w:rPr>
            <w:noProof/>
          </w:rPr>
          <w:lastRenderedPageBreak/>
          <w:drawing>
            <wp:inline distT="0" distB="0" distL="0" distR="0" wp14:anchorId="0FFE9B6B" wp14:editId="359D12B1">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6"/>
                      <a:stretch>
                        <a:fillRect/>
                      </a:stretch>
                    </pic:blipFill>
                    <pic:spPr>
                      <a:xfrm>
                        <a:off x="0" y="0"/>
                        <a:ext cx="6068952" cy="6858000"/>
                      </a:xfrm>
                      <a:prstGeom prst="rect">
                        <a:avLst/>
                      </a:prstGeom>
                    </pic:spPr>
                  </pic:pic>
                </a:graphicData>
              </a:graphic>
            </wp:inline>
          </w:drawing>
        </w:r>
      </w:del>
      <w:commentRangeStart w:id="207"/>
      <w:ins w:id="208" w:author="Richard Bradbury" w:date="2026-02-04T12:58:00Z" w16du:dateUtc="2026-02-04T12:58:00Z">
        <w:r w:rsidR="00874F3E">
          <w:rPr>
            <w:noProof/>
          </w:rPr>
          <w:lastRenderedPageBreak/>
          <w:drawing>
            <wp:inline distT="0" distB="0" distL="0" distR="0" wp14:anchorId="04167D7F" wp14:editId="0E1DF31A">
              <wp:extent cx="5200650" cy="7769361"/>
              <wp:effectExtent l="0" t="0" r="0" b="3175"/>
              <wp:docPr id="1431254315" name="Msc-generator signalling" descr="Msc-generator~|version=8.6.3~|lang=signalling~|size=1974x2949~|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74x2949~|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7"/>
                      <a:stretch>
                        <a:fillRect/>
                      </a:stretch>
                    </pic:blipFill>
                    <pic:spPr>
                      <a:xfrm>
                        <a:off x="0" y="0"/>
                        <a:ext cx="5203769" cy="7774020"/>
                      </a:xfrm>
                      <a:prstGeom prst="rect">
                        <a:avLst/>
                      </a:prstGeom>
                    </pic:spPr>
                  </pic:pic>
                </a:graphicData>
              </a:graphic>
            </wp:inline>
          </w:drawing>
        </w:r>
      </w:ins>
      <w:commentRangeEnd w:id="207"/>
      <w:r w:rsidR="00874F3E">
        <w:rPr>
          <w:rStyle w:val="CommentReference"/>
          <w:sz w:val="20"/>
        </w:rPr>
        <w:commentReference w:id="207"/>
      </w:r>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t>A first step is required to provision Energy Information Collection:</w:t>
      </w:r>
    </w:p>
    <w:p w14:paraId="03CA872B" w14:textId="4226B4BA" w:rsidR="00E22D35" w:rsidRDefault="00EB1CC4" w:rsidP="00EB1CC4">
      <w:pPr>
        <w:pStyle w:val="B1"/>
        <w:keepNext/>
      </w:pPr>
      <w:r>
        <w:t>1.</w:t>
      </w:r>
      <w:r>
        <w:tab/>
      </w:r>
      <w:r w:rsidR="00E22D35" w:rsidRPr="00583BF1">
        <w:t xml:space="preserve">The 5GMS Application Provider provisions the 5GMS AF via reference point M1, </w:t>
      </w:r>
      <w:r w:rsidR="00E22D35" w:rsidRPr="00874F3E">
        <w:t>including</w:t>
      </w:r>
      <w:r w:rsidR="00D06CBD" w:rsidRPr="00874F3E">
        <w:t xml:space="preserve"> </w:t>
      </w:r>
      <w:ins w:id="209" w:author="LEMOTHEUX Julien INNOV/IT-S" w:date="2026-02-02T14:33:00Z" w16du:dateUtc="2026-02-02T13:33:00Z">
        <w:r w:rsidR="00D06CBD" w:rsidRPr="00583BF1">
          <w:t xml:space="preserve">a Provisioning Session resource, any other required resources </w:t>
        </w:r>
        <w:r w:rsidR="00D06CBD" w:rsidRPr="009A4D94">
          <w:t>and</w:t>
        </w:r>
        <w:r w:rsidR="00E22D35" w:rsidRPr="009A4D94">
          <w:t xml:space="preserve"> </w:t>
        </w:r>
      </w:ins>
      <w:r w:rsidR="00E22D35" w:rsidRPr="009A4D94">
        <w:t xml:space="preserve">an Energy Information exposure configuration intended for </w:t>
      </w:r>
      <w:r w:rsidR="00E22D35" w:rsidRPr="009A4D94">
        <w:lastRenderedPageBreak/>
        <w:t>the Energy Information AF</w:t>
      </w:r>
      <w:r w:rsidR="00E22D35" w:rsidRPr="00583BF1">
        <w:rPr>
          <w:b/>
          <w:bCs/>
        </w:rPr>
        <w:t xml:space="preserve"> instantiated in the 5GMS AF</w:t>
      </w:r>
      <w:r w:rsidR="00E22D35" w:rsidRPr="00583BF1">
        <w:t>. The Energy Information exposure configuration may identify application(s) that fall within its scope.</w:t>
      </w:r>
    </w:p>
    <w:p w14:paraId="1B71C2CA" w14:textId="65E2DA54" w:rsidR="00EB1CC4" w:rsidRPr="009A4D94" w:rsidRDefault="00BA505A" w:rsidP="00EB1CC4">
      <w:pPr>
        <w:pStyle w:val="B1"/>
        <w:spacing w:line="256" w:lineRule="auto"/>
      </w:pPr>
      <w:r w:rsidRPr="009A4D94">
        <w:t>2</w:t>
      </w:r>
      <w:r w:rsidR="00EB1CC4" w:rsidRPr="009A4D94">
        <w:t>.</w:t>
      </w:r>
      <w:r w:rsidR="00EB1CC4" w:rsidRPr="009A4D94">
        <w:tab/>
        <w:t xml:space="preserve">The Energy Information AF subscribes to receive NF Energy Information reporting from the Energy Information Function via reference point E12, </w:t>
      </w:r>
      <w:del w:id="210" w:author="LEMOTHEUX Julien INNOV/IT-S" w:date="2026-02-02T14:33:00Z" w16du:dateUtc="2026-02-02T13:33:00Z">
        <w:r w:rsidR="00481EC9" w:rsidRPr="009A4D94">
          <w:delText>if relevant</w:delText>
        </w:r>
      </w:del>
      <w:ins w:id="211" w:author="LEMOTHEUX Julien INNOV/IT-S" w:date="2026-02-02T14:33:00Z" w16du:dateUtc="2026-02-02T13:33:00Z">
        <w:r w:rsidR="00EB1CC4" w:rsidRPr="009A4D94">
          <w:t>including the Application Identifier of interest, and requests an immediate report</w:t>
        </w:r>
      </w:ins>
      <w:r w:rsidR="00EB1CC4" w:rsidRPr="009A4D94">
        <w:t>.</w:t>
      </w:r>
    </w:p>
    <w:p w14:paraId="764A757A" w14:textId="5CADB035" w:rsidR="00EB1CC4" w:rsidRPr="009A4D94" w:rsidRDefault="00481EC9" w:rsidP="00EB1CC4">
      <w:pPr>
        <w:pStyle w:val="B1"/>
        <w:spacing w:line="256" w:lineRule="auto"/>
        <w:ind w:firstLine="0"/>
        <w:rPr>
          <w:ins w:id="212" w:author="LEMOTHEUX Julien INNOV/IT-S" w:date="2026-02-02T14:33:00Z" w16du:dateUtc="2026-02-02T13:33:00Z"/>
        </w:rPr>
      </w:pPr>
      <w:del w:id="213" w:author="LEMOTHEUX Julien INNOV/IT-S" w:date="2026-02-02T14:33:00Z" w16du:dateUtc="2026-02-02T13:33:00Z">
        <w:r w:rsidRPr="009A4D94">
          <w:delText>3.</w:delText>
        </w:r>
        <w:r w:rsidRPr="009A4D94">
          <w:tab/>
        </w:r>
      </w:del>
      <w:r w:rsidR="00EB1CC4" w:rsidRPr="009A4D94">
        <w:t xml:space="preserve">The </w:t>
      </w:r>
      <w:del w:id="214" w:author="LEMOTHEUX Julien INNOV/IT-S" w:date="2026-02-02T14:33:00Z" w16du:dateUtc="2026-02-02T13:33:00Z">
        <w:r w:rsidRPr="009A4D94">
          <w:delText>5GMS</w:delText>
        </w:r>
      </w:del>
      <w:ins w:id="215" w:author="LEMOTHEUX Julien INNOV/IT-S" w:date="2026-02-02T14:33:00Z" w16du:dateUtc="2026-02-02T13:33:00Z">
        <w:r w:rsidR="00EB1CC4" w:rsidRPr="009A4D94">
          <w:t>Energy Information Function responds with an NF Energy Information report.</w:t>
        </w:r>
      </w:ins>
    </w:p>
    <w:p w14:paraId="71C25616" w14:textId="63E70E76" w:rsidR="00BA505A" w:rsidRPr="009A4D94" w:rsidRDefault="00BA505A" w:rsidP="00B81ADF">
      <w:pPr>
        <w:pStyle w:val="B1"/>
        <w:spacing w:line="256" w:lineRule="auto"/>
      </w:pPr>
      <w:ins w:id="216" w:author="LEMOTHEUX Julien INNOV/IT-S" w:date="2026-02-02T14:33:00Z" w16du:dateUtc="2026-02-02T13:33:00Z">
        <w:r w:rsidRPr="009A4D94">
          <w:t>3.</w:t>
        </w:r>
        <w:r w:rsidRPr="009A4D94">
          <w:tab/>
          <w:t>The Energy Information</w:t>
        </w:r>
      </w:ins>
      <w:r w:rsidRPr="009A4D94">
        <w:t xml:space="preserve"> AF configures the </w:t>
      </w:r>
      <w:r w:rsidRPr="009A4D94">
        <w:rPr>
          <w:b/>
          <w:bCs/>
        </w:rPr>
        <w:t>5GMS AS</w:t>
      </w:r>
      <w:r w:rsidRPr="009A4D94">
        <w:t xml:space="preserve"> via reference point </w:t>
      </w:r>
      <w:del w:id="217" w:author="LEMOTHEUX Julien INNOV/IT-S" w:date="2026-02-02T14:33:00Z" w16du:dateUtc="2026-02-02T13:33:00Z">
        <w:r w:rsidR="00481EC9" w:rsidRPr="009A4D94">
          <w:delText>M3</w:delText>
        </w:r>
      </w:del>
      <w:ins w:id="218" w:author="LEMOTHEUX Julien INNOV/IT-S" w:date="2026-02-02T14:33:00Z" w16du:dateUtc="2026-02-02T13:33:00Z">
        <w:r w:rsidR="009A4D94" w:rsidRPr="009A4D94">
          <w:t>E3</w:t>
        </w:r>
      </w:ins>
      <w:r w:rsidR="00481EC9" w:rsidRPr="009A4D94">
        <w:t>,</w:t>
      </w:r>
      <w:ins w:id="219" w:author="LEMOTHEUX Julien INNOV/IT-S" w:date="2026-02-02T14:33:00Z" w16du:dateUtc="2026-02-02T13:33:00Z">
        <w:r w:rsidRPr="009A4D94">
          <w:t xml:space="preserve"> optionally</w:t>
        </w:r>
      </w:ins>
      <w:r w:rsidRPr="009A4D94">
        <w:t xml:space="preserve"> including </w:t>
      </w:r>
      <w:del w:id="220" w:author="LEMOTHEUX Julien INNOV/IT-S" w:date="2026-02-02T14:33:00Z" w16du:dateUtc="2026-02-02T13:33:00Z">
        <w:r w:rsidR="00481EC9" w:rsidRPr="009A4D94">
          <w:delText>details of</w:delText>
        </w:r>
      </w:del>
      <w:ins w:id="221" w:author="LEMOTHEUX Julien INNOV/IT-S" w:date="2026-02-02T14:33:00Z" w16du:dateUtc="2026-02-02T13:33:00Z">
        <w:r w:rsidRPr="009A4D94">
          <w:t>the callback notification location exposed by</w:t>
        </w:r>
      </w:ins>
      <w:r w:rsidRPr="009A4D94">
        <w:t xml:space="preserve"> the Energy Information AF </w:t>
      </w:r>
      <w:r w:rsidRPr="009A4D94">
        <w:rPr>
          <w:b/>
          <w:bCs/>
        </w:rPr>
        <w:t>instantiated in the 5GMS AF</w:t>
      </w:r>
      <w:ins w:id="222" w:author="LEMOTHEUX Julien INNOV/IT-S" w:date="2026-02-02T14:33:00Z" w16du:dateUtc="2026-02-02T13:33:00Z">
        <w:r w:rsidRPr="009A4D94">
          <w:t xml:space="preserve"> and, in the subscription, the Application Identifier of interest</w:t>
        </w:r>
      </w:ins>
      <w:r w:rsidRPr="009A4D94">
        <w:t>.</w:t>
      </w:r>
    </w:p>
    <w:p w14:paraId="3ED9A1DB" w14:textId="2546BD77" w:rsidR="00EB1CC4" w:rsidRPr="009A4D94" w:rsidRDefault="00EB1CC4" w:rsidP="00EB1CC4">
      <w:pPr>
        <w:pStyle w:val="B1"/>
        <w:spacing w:line="256" w:lineRule="auto"/>
        <w:rPr>
          <w:ins w:id="223" w:author="LEMOTHEUX Julien INNOV/IT-S" w:date="2026-02-02T14:33:00Z" w16du:dateUtc="2026-02-02T13:33:00Z"/>
          <w:bCs/>
        </w:rPr>
      </w:pPr>
      <w:r w:rsidRPr="009A4D94">
        <w:rPr>
          <w:bCs/>
        </w:rPr>
        <w:t>4.</w:t>
      </w:r>
      <w:r w:rsidRPr="009A4D94">
        <w:rPr>
          <w:bCs/>
        </w:rPr>
        <w:tab/>
      </w:r>
      <w:del w:id="224" w:author="LEMOTHEUX Julien INNOV/IT-S" w:date="2026-02-02T14:33:00Z" w16du:dateUtc="2026-02-02T13:33:00Z">
        <w:r w:rsidR="00481EC9" w:rsidRPr="009A4D94">
          <w:rPr>
            <w:bCs/>
          </w:rPr>
          <w:delText>Based on configuration received from the 5GMS AF</w:delText>
        </w:r>
      </w:del>
      <w:ins w:id="225" w:author="LEMOTHEUX Julien INNOV/IT-S" w:date="2026-02-02T14:33:00Z" w16du:dateUtc="2026-02-02T13:33:00Z">
        <w:r w:rsidRPr="009A4D94">
          <w:rPr>
            <w:bCs/>
          </w:rPr>
          <w:t>If it has not already done so</w:t>
        </w:r>
      </w:ins>
      <w:r w:rsidRPr="009A4D94">
        <w:rPr>
          <w:bCs/>
        </w:rPr>
        <w:t xml:space="preserve"> in the previous step, the </w:t>
      </w:r>
      <w:del w:id="226" w:author="LEMOTHEUX Julien INNOV/IT-S" w:date="2026-02-02T14:33:00Z" w16du:dateUtc="2026-02-02T13:33:00Z">
        <w:r w:rsidR="00481EC9" w:rsidRPr="009A4D94">
          <w:rPr>
            <w:bCs/>
          </w:rPr>
          <w:delText xml:space="preserve">5GMS AS obtains an </w:delText>
        </w:r>
      </w:del>
      <w:ins w:id="227" w:author="LEMOTHEUX Julien INNOV/IT-S" w:date="2026-02-02T14:33:00Z" w16du:dateUtc="2026-02-02T13:33:00Z">
        <w:r w:rsidRPr="009A4D94">
          <w:rPr>
            <w:bCs/>
          </w:rPr>
          <w:t xml:space="preserve">Energy Information AF subscribes to receive AS Energy Information reporting from the </w:t>
        </w:r>
        <w:r w:rsidRPr="009A4D94">
          <w:rPr>
            <w:b/>
          </w:rPr>
          <w:t>5GMS </w:t>
        </w:r>
      </w:ins>
      <w:r w:rsidRPr="009A4D94">
        <w:rPr>
          <w:b/>
        </w:rPr>
        <w:t>AS</w:t>
      </w:r>
      <w:r w:rsidRPr="009A4D94">
        <w:rPr>
          <w:bCs/>
        </w:rPr>
        <w:t xml:space="preserve"> </w:t>
      </w:r>
      <w:del w:id="228" w:author="LEMOTHEUX Julien INNOV/IT-S" w:date="2026-02-02T14:33:00Z" w16du:dateUtc="2026-02-02T13:33:00Z">
        <w:r w:rsidR="00481EC9" w:rsidRPr="009A4D94">
          <w:rPr>
            <w:bCs/>
          </w:rPr>
          <w:delText xml:space="preserve">Energy Information collection configuration from the Energy Information AF </w:delText>
        </w:r>
      </w:del>
      <w:r w:rsidRPr="009A4D94">
        <w:rPr>
          <w:bCs/>
        </w:rPr>
        <w:t xml:space="preserve">via reference point E3, </w:t>
      </w:r>
      <w:del w:id="229" w:author="LEMOTHEUX Julien INNOV/IT-S" w:date="2026-02-02T14:33:00Z" w16du:dateUtc="2026-02-02T13:33:00Z">
        <w:r w:rsidR="00481EC9" w:rsidRPr="009A4D94">
          <w:rPr>
            <w:bCs/>
          </w:rPr>
          <w:delText xml:space="preserve">if relevant. This includes a callback endpoint on the Energy Information AF for submitting </w:delText>
        </w:r>
      </w:del>
      <w:ins w:id="230" w:author="LEMOTHEUX Julien INNOV/IT-S" w:date="2026-02-02T14:33:00Z" w16du:dateUtc="2026-02-02T13:33:00Z">
        <w:r w:rsidRPr="009A4D94">
          <w:rPr>
            <w:bCs/>
          </w:rPr>
          <w:t>including the Application Identifier of interest.</w:t>
        </w:r>
      </w:ins>
    </w:p>
    <w:p w14:paraId="3E2330DD" w14:textId="3C633DDD" w:rsidR="00EB1CC4" w:rsidRPr="009A4D94" w:rsidRDefault="00EB1CC4" w:rsidP="0073314F">
      <w:pPr>
        <w:pStyle w:val="B1"/>
        <w:spacing w:line="256" w:lineRule="auto"/>
        <w:ind w:firstLine="0"/>
      </w:pPr>
      <w:ins w:id="231" w:author="LEMOTHEUX Julien INNOV/IT-S" w:date="2026-02-02T14:33:00Z" w16du:dateUtc="2026-02-02T13:33:00Z">
        <w:r w:rsidRPr="009A4D94">
          <w:t xml:space="preserve">The </w:t>
        </w:r>
        <w:r w:rsidRPr="009A4D94">
          <w:rPr>
            <w:b/>
            <w:bCs/>
          </w:rPr>
          <w:t>5GMS </w:t>
        </w:r>
      </w:ins>
      <w:r w:rsidRPr="009A4D94">
        <w:rPr>
          <w:b/>
          <w:bCs/>
        </w:rPr>
        <w:t>AS</w:t>
      </w:r>
      <w:r w:rsidRPr="009A4D94">
        <w:t xml:space="preserve"> </w:t>
      </w:r>
      <w:ins w:id="232" w:author="LEMOTHEUX Julien INNOV/IT-S" w:date="2026-02-02T14:33:00Z" w16du:dateUtc="2026-02-02T13:33:00Z">
        <w:r w:rsidRPr="009A4D94">
          <w:t xml:space="preserve">responds to the subscription with an AS </w:t>
        </w:r>
      </w:ins>
      <w:r w:rsidRPr="009A4D94">
        <w:t xml:space="preserve">Energy Information </w:t>
      </w:r>
      <w:r w:rsidR="00481EC9" w:rsidRPr="009A4D94">
        <w:t>report</w:t>
      </w:r>
      <w:del w:id="233" w:author="LEMOTHEUX Julien INNOV/IT-S" w:date="2026-02-02T14:33:00Z" w16du:dateUtc="2026-02-02T13:33:00Z">
        <w:r w:rsidR="00481EC9" w:rsidRPr="009A4D94">
          <w:delText>s</w:delText>
        </w:r>
      </w:del>
      <w:ins w:id="234" w:author="LEMOTHEUX Julien INNOV/IT-S" w:date="2026-02-02T14:33:00Z" w16du:dateUtc="2026-02-02T13:33:00Z">
        <w:r w:rsidRPr="009A4D94">
          <w:t xml:space="preserve"> containing the most recent information available</w:t>
        </w:r>
      </w:ins>
      <w:r w:rsidRPr="009A4D94">
        <w:t>.</w:t>
      </w:r>
    </w:p>
    <w:p w14:paraId="039BC3B7" w14:textId="4266AED9" w:rsidR="00481EC9" w:rsidRPr="00C93293" w:rsidRDefault="00481EC9" w:rsidP="00481EC9">
      <w:pPr>
        <w:keepNext/>
      </w:pPr>
      <w:r w:rsidRPr="00C93293">
        <w:t>At some later point</w:t>
      </w:r>
      <w:ins w:id="235" w:author="LEMOTHEUX Julien INNOV/IT-S" w:date="2026-02-02T14:33:00Z" w16du:dateUtc="2026-02-02T13:33:00Z">
        <w:r w:rsidR="009A4D94" w:rsidRPr="00583BF1">
          <w:t>, a media delivery session is initiated</w:t>
        </w:r>
        <w:r w:rsidR="009A4D94">
          <w:t xml:space="preserve"> and, as part of this, the collection of energy information collection is also initiated</w:t>
        </w:r>
      </w:ins>
      <w:r w:rsidRPr="00C93293">
        <w:t>:</w:t>
      </w:r>
    </w:p>
    <w:p w14:paraId="2EDBA801" w14:textId="09AFFF5A" w:rsidR="00E22D35" w:rsidRPr="00583BF1" w:rsidRDefault="00481EC9" w:rsidP="0073314F">
      <w:pPr>
        <w:pStyle w:val="B1"/>
      </w:pPr>
      <w:r>
        <w:t>5</w:t>
      </w:r>
      <w:r w:rsidR="00E22D35" w:rsidRPr="00583BF1">
        <w:t>.</w:t>
      </w:r>
      <w:r w:rsidR="00E22D35" w:rsidRPr="00583BF1">
        <w:tab/>
        <w:t xml:space="preserve">The 5GMS-Aware Application initiates a new media delivery session with the Media Session Handler via reference point M6, </w:t>
      </w:r>
      <w:r w:rsidR="00E22D35" w:rsidRPr="00583BF1">
        <w:rPr>
          <w:b/>
          <w:bCs/>
        </w:rPr>
        <w:t xml:space="preserve">including a </w:t>
      </w:r>
      <w:del w:id="236" w:author="LEMOTHEUX Julien INNOV/IT-S" w:date="2026-02-02T14:33:00Z" w16du:dateUtc="2026-02-02T13:33:00Z">
        <w:r w:rsidRPr="009D03A6">
          <w:rPr>
            <w:b/>
            <w:bCs/>
          </w:rPr>
          <w:delText>request to enable</w:delText>
        </w:r>
      </w:del>
      <w:ins w:id="237" w:author="LEMOTHEUX Julien INNOV/IT-S" w:date="2026-02-02T14:33:00Z" w16du:dateUtc="2026-02-02T13:33:00Z">
        <w:r w:rsidR="001D23FE">
          <w:rPr>
            <w:b/>
            <w:bCs/>
          </w:rPr>
          <w:t>flag that</w:t>
        </w:r>
        <w:r w:rsidR="00E22D35" w:rsidRPr="00583BF1">
          <w:rPr>
            <w:b/>
            <w:bCs/>
          </w:rPr>
          <w:t xml:space="preserve"> enable</w:t>
        </w:r>
        <w:r w:rsidR="001D23FE">
          <w:rPr>
            <w:b/>
            <w:bCs/>
          </w:rPr>
          <w:t>s</w:t>
        </w:r>
      </w:ins>
      <w:r w:rsidR="00E22D35" w:rsidRPr="00583BF1">
        <w:rPr>
          <w:b/>
          <w:bCs/>
        </w:rPr>
        <w:t xml:space="preserve"> energy-related information collection and reporting</w:t>
      </w:r>
      <w:r w:rsidR="00E22D35" w:rsidRPr="00583BF1">
        <w:t>.</w:t>
      </w:r>
    </w:p>
    <w:p w14:paraId="3BC9079A" w14:textId="397A6E83" w:rsidR="00E22D35" w:rsidRPr="00583BF1" w:rsidRDefault="00481EC9" w:rsidP="00E22D35">
      <w:pPr>
        <w:pStyle w:val="B1"/>
        <w:spacing w:line="256" w:lineRule="auto"/>
      </w:pPr>
      <w:r>
        <w:t>6</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ins w:id="238" w:author="LEMOTHEUX Julien INNOV/IT-S" w:date="2026-02-02T14:33:00Z" w16du:dateUtc="2026-02-02T13:33:00Z">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ins>
      <w:r w:rsidR="00E22D35" w:rsidRPr="00583BF1">
        <w:t>.</w:t>
      </w:r>
    </w:p>
    <w:p w14:paraId="2A358599" w14:textId="22E9A7FE" w:rsidR="00E22D35" w:rsidRDefault="00481EC9" w:rsidP="00E22D35">
      <w:pPr>
        <w:pStyle w:val="B1"/>
        <w:spacing w:line="256" w:lineRule="auto"/>
        <w:rPr>
          <w:b/>
          <w:bCs/>
        </w:rPr>
      </w:pPr>
      <w:r w:rsidRPr="00F90366">
        <w:t>7</w:t>
      </w:r>
      <w:r w:rsidR="00E22D35" w:rsidRPr="00F90366">
        <w:t>.</w:t>
      </w:r>
      <w:r w:rsidR="00E22D35" w:rsidRPr="00583BF1">
        <w:rPr>
          <w:b/>
          <w:bCs/>
        </w:rPr>
        <w:tab/>
      </w:r>
      <w:r w:rsidR="00E22D35" w:rsidRPr="0073314F">
        <w:t xml:space="preserve">As a consequence of the </w:t>
      </w:r>
      <w:del w:id="239" w:author="LEMOTHEUX Julien INNOV/IT-S" w:date="2026-02-02T14:33:00Z" w16du:dateUtc="2026-02-02T13:33:00Z">
        <w:r>
          <w:rPr>
            <w:b/>
            <w:bCs/>
          </w:rPr>
          <w:delText>previous</w:delText>
        </w:r>
      </w:del>
      <w:ins w:id="240" w:author="LEMOTHEUX Julien INNOV/IT-S" w:date="2026-02-02T14:33:00Z" w16du:dateUtc="2026-02-02T13:33:00Z">
        <w:r w:rsidR="001D23FE" w:rsidRPr="00437E19">
          <w:t>flag set in</w:t>
        </w:r>
      </w:ins>
      <w:r w:rsidR="00E22D35" w:rsidRPr="0073314F">
        <w:t xml:space="preserve"> step</w:t>
      </w:r>
      <w:ins w:id="241" w:author="LEMOTHEUX Julien INNOV/IT-S" w:date="2026-02-02T14:33:00Z" w16du:dateUtc="2026-02-02T13:33:00Z">
        <w:r w:rsidR="001D23FE" w:rsidRPr="00437E19">
          <w:t> </w:t>
        </w:r>
        <w:r w:rsidR="006F4556" w:rsidRPr="00437E19">
          <w:t>5</w:t>
        </w:r>
      </w:ins>
      <w:r w:rsidR="00E22D35" w:rsidRPr="0073314F">
        <w:t xml:space="preserve">, the Media Session Handler creates a new energy-related information collection and reporting context </w:t>
      </w:r>
      <w:del w:id="242" w:author="LEMOTHEUX Julien INNOV/IT-S" w:date="2026-02-02T14:33:00Z" w16du:dateUtc="2026-02-02T13:33:00Z">
        <w:r w:rsidRPr="009D03A6">
          <w:rPr>
            <w:b/>
            <w:bCs/>
          </w:rPr>
          <w:delText>with</w:delText>
        </w:r>
      </w:del>
      <w:ins w:id="243" w:author="LEMOTHEUX Julien INNOV/IT-S" w:date="2026-02-02T14:33:00Z" w16du:dateUtc="2026-02-02T13:33:00Z">
        <w:r w:rsidR="004B58EB" w:rsidRPr="00437E19">
          <w:t>in</w:t>
        </w:r>
      </w:ins>
      <w:r w:rsidR="00E22D35" w:rsidRPr="0073314F">
        <w:t xml:space="preserve"> the Energy Information Collector instantiated in it</w:t>
      </w:r>
      <w:ins w:id="244" w:author="LEMOTHEUX Julien INNOV/IT-S" w:date="2026-02-02T14:33:00Z" w16du:dateUtc="2026-02-02T13:33:00Z">
        <w:r w:rsidR="00996415" w:rsidRPr="00437E19">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B81ADF" w:rsidRPr="009A4D94">
          <w:t xml:space="preserve"> and the </w:t>
        </w:r>
        <w:r w:rsidR="00B81ADF">
          <w:rPr>
            <w:b/>
            <w:bCs/>
          </w:rPr>
          <w:t>media delivery session identifier</w:t>
        </w:r>
        <w:r w:rsidR="00B81ADF" w:rsidRPr="00B81ADF">
          <w:t xml:space="preserve"> for correlation of energy information relating to this session context</w:t>
        </w:r>
      </w:ins>
      <w:r w:rsidR="00E22D35" w:rsidRPr="00583BF1">
        <w:rPr>
          <w:b/>
          <w:bCs/>
        </w:rPr>
        <w:t>.</w:t>
      </w:r>
    </w:p>
    <w:p w14:paraId="200E1D32" w14:textId="4AE2C76B" w:rsidR="00B81ADF" w:rsidRDefault="00481EC9" w:rsidP="004B58EB">
      <w:pPr>
        <w:pStyle w:val="B1"/>
        <w:spacing w:line="256" w:lineRule="auto"/>
        <w:rPr>
          <w:ins w:id="245" w:author="LEMOTHEUX Julien INNOV/IT-S" w:date="2026-02-02T14:33:00Z" w16du:dateUtc="2026-02-02T13:33:00Z"/>
          <w:b/>
          <w:bCs/>
        </w:rPr>
      </w:pPr>
      <w:r w:rsidRPr="0073314F">
        <w:t>8</w:t>
      </w:r>
      <w:r w:rsidR="004B58EB" w:rsidRPr="0073314F">
        <w:t>.</w:t>
      </w:r>
      <w:r w:rsidR="004B58EB" w:rsidRPr="0073314F">
        <w:tab/>
        <w:t xml:space="preserve">The Energy Information Collector </w:t>
      </w:r>
      <w:del w:id="246" w:author="LEMOTHEUX Julien INNOV/IT-S" w:date="2026-02-02T14:33:00Z" w16du:dateUtc="2026-02-02T13:33:00Z">
        <w:r w:rsidRPr="009D03A6">
          <w:rPr>
            <w:b/>
            <w:bCs/>
          </w:rPr>
          <w:delText xml:space="preserve">subscribes to </w:delText>
        </w:r>
        <w:r>
          <w:rPr>
            <w:b/>
            <w:bCs/>
          </w:rPr>
          <w:delText>Network</w:delText>
        </w:r>
      </w:del>
      <w:ins w:id="247" w:author="LEMOTHEUX Julien INNOV/IT-S" w:date="2026-02-02T14:33:00Z" w16du:dateUtc="2026-02-02T13:33:00Z">
        <w:r w:rsidR="004B58EB" w:rsidRPr="00437E19">
          <w:t>requests a UE</w:t>
        </w:r>
      </w:ins>
      <w:r w:rsidR="004B58EB" w:rsidRPr="0073314F">
        <w:t xml:space="preserve"> Energy Information </w:t>
      </w:r>
      <w:del w:id="248" w:author="LEMOTHEUX Julien INNOV/IT-S" w:date="2026-02-02T14:33:00Z" w16du:dateUtc="2026-02-02T13:33:00Z">
        <w:r w:rsidRPr="009D03A6">
          <w:rPr>
            <w:b/>
            <w:bCs/>
          </w:rPr>
          <w:delText>reporting</w:delText>
        </w:r>
      </w:del>
      <w:ins w:id="249" w:author="LEMOTHEUX Julien INNOV/IT-S" w:date="2026-02-02T14:33:00Z" w16du:dateUtc="2026-02-02T13:33:00Z">
        <w:r w:rsidR="004B58EB" w:rsidRPr="00437E19">
          <w:t>collection configuration</w:t>
        </w:r>
      </w:ins>
      <w:r w:rsidR="004B58EB" w:rsidRPr="0073314F">
        <w:t xml:space="preserve"> from </w:t>
      </w:r>
      <w:ins w:id="250" w:author="LEMOTHEUX Julien INNOV/IT-S" w:date="2026-02-02T14:33:00Z" w16du:dateUtc="2026-02-02T13:33:00Z">
        <w:r w:rsidR="004B58EB" w:rsidRPr="00437E19">
          <w:t xml:space="preserve">the </w:t>
        </w:r>
      </w:ins>
      <w:r w:rsidR="004B58EB" w:rsidRPr="0073314F">
        <w:t>Energy Information AF via reference point E5, if relevant</w:t>
      </w:r>
      <w:del w:id="251" w:author="LEMOTHEUX Julien INNOV/IT-S" w:date="2026-02-02T14:33:00Z" w16du:dateUtc="2026-02-02T13:33:00Z">
        <w:r w:rsidRPr="009D03A6">
          <w:rPr>
            <w:b/>
            <w:bCs/>
          </w:rPr>
          <w:delText>, and receives</w:delText>
        </w:r>
      </w:del>
      <w:ins w:id="252" w:author="LEMOTHEUX Julien INNOV/IT-S" w:date="2026-02-02T14:33:00Z" w16du:dateUtc="2026-02-02T13:33:00Z">
        <w:r w:rsidR="004B58EB" w:rsidRPr="000040AF">
          <w:rPr>
            <w:b/>
            <w:bCs/>
          </w:rPr>
          <w:t xml:space="preserve">. The request parameters </w:t>
        </w:r>
        <w:r w:rsidR="00ED6C5B">
          <w:rPr>
            <w:b/>
            <w:bCs/>
          </w:rPr>
          <w:t>include the Application Identifier</w:t>
        </w:r>
        <w:r w:rsidR="004B58EB" w:rsidRPr="000040AF">
          <w:rPr>
            <w:b/>
            <w:bCs/>
          </w:rPr>
          <w:t xml:space="preserve"> provided</w:t>
        </w:r>
      </w:ins>
      <w:r w:rsidR="004B58EB" w:rsidRPr="000040AF">
        <w:rPr>
          <w:b/>
          <w:bCs/>
        </w:rPr>
        <w:t xml:space="preserve"> in </w:t>
      </w:r>
      <w:ins w:id="253" w:author="LEMOTHEUX Julien INNOV/IT-S" w:date="2026-02-02T14:33:00Z" w16du:dateUtc="2026-02-02T13:33:00Z">
        <w:r w:rsidR="000040AF" w:rsidRPr="000040AF">
          <w:rPr>
            <w:b/>
            <w:bCs/>
          </w:rPr>
          <w:t xml:space="preserve">the Service Access Information acquired in </w:t>
        </w:r>
        <w:r w:rsidR="004B58EB" w:rsidRPr="000040AF">
          <w:rPr>
            <w:b/>
            <w:bCs/>
          </w:rPr>
          <w:t>step </w:t>
        </w:r>
        <w:r w:rsidR="00F05CA1">
          <w:rPr>
            <w:b/>
            <w:bCs/>
          </w:rPr>
          <w:t>6</w:t>
        </w:r>
        <w:r w:rsidR="004B58EB" w:rsidRPr="000040AF">
          <w:rPr>
            <w:b/>
            <w:bCs/>
          </w:rPr>
          <w:t>.</w:t>
        </w:r>
      </w:ins>
    </w:p>
    <w:p w14:paraId="39142771" w14:textId="79092757" w:rsidR="004B58EB" w:rsidRPr="0073314F" w:rsidRDefault="00B81ADF" w:rsidP="004B58EB">
      <w:pPr>
        <w:pStyle w:val="B1"/>
        <w:spacing w:line="256" w:lineRule="auto"/>
        <w:rPr>
          <w:b/>
        </w:rPr>
      </w:pPr>
      <w:ins w:id="254" w:author="LEMOTHEUX Julien INNOV/IT-S" w:date="2026-02-02T14:33:00Z" w16du:dateUtc="2026-02-02T13:33:00Z">
        <w:r w:rsidRPr="00B81ADF">
          <w:tab/>
        </w:r>
        <w:r w:rsidR="004B58EB" w:rsidRPr="00437E19">
          <w:t xml:space="preserve">The </w:t>
        </w:r>
      </w:ins>
      <w:r w:rsidR="004B58EB" w:rsidRPr="0073314F">
        <w:t xml:space="preserve">response </w:t>
      </w:r>
      <w:del w:id="255" w:author="LEMOTHEUX Julien INNOV/IT-S" w:date="2026-02-02T14:33:00Z" w16du:dateUtc="2026-02-02T13:33:00Z">
        <w:r w:rsidR="00481EC9" w:rsidRPr="009D03A6">
          <w:rPr>
            <w:b/>
            <w:bCs/>
          </w:rPr>
          <w:delText>a UE Energy Information collection configuration</w:delText>
        </w:r>
      </w:del>
      <w:ins w:id="256" w:author="LEMOTHEUX Julien INNOV/IT-S" w:date="2026-02-02T14:33:00Z" w16du:dateUtc="2026-02-02T13:33:00Z">
        <w:r w:rsidR="004B58EB" w:rsidRPr="00437E19">
          <w:t xml:space="preserve">is a UE Energy Information collection configuration in accordance with the set of parameters in the provisioned Energy Information Exposure Specifications that also includes details of a subscription endpoint to be used in the next </w:t>
        </w:r>
        <w:r w:rsidR="001B544E" w:rsidRPr="00437E19">
          <w:t>step</w:t>
        </w:r>
        <w:r w:rsidR="001B544E" w:rsidRPr="000040AF">
          <w:rPr>
            <w:b/>
            <w:bCs/>
          </w:rPr>
          <w:t>,</w:t>
        </w:r>
        <w:r w:rsidR="006974EE">
          <w:rPr>
            <w:b/>
            <w:bCs/>
          </w:rPr>
          <w:t xml:space="preserve"> and which may include </w:t>
        </w:r>
        <w:r w:rsidR="008A2905">
          <w:rPr>
            <w:b/>
            <w:bCs/>
          </w:rPr>
          <w:t xml:space="preserve">the static energy characteristics of currently provisioned </w:t>
        </w:r>
        <w:r>
          <w:rPr>
            <w:b/>
            <w:bCs/>
          </w:rPr>
          <w:t>5GMS </w:t>
        </w:r>
        <w:r w:rsidR="006974EE">
          <w:rPr>
            <w:b/>
            <w:bCs/>
          </w:rPr>
          <w:t>AS service locations</w:t>
        </w:r>
      </w:ins>
      <w:r w:rsidR="004B58EB" w:rsidRPr="000040AF">
        <w:rPr>
          <w:b/>
          <w:bCs/>
        </w:rPr>
        <w:t>.</w:t>
      </w:r>
    </w:p>
    <w:p w14:paraId="3031A624" w14:textId="77777777" w:rsidR="00481EC9" w:rsidRPr="009D03A6" w:rsidRDefault="009679AF" w:rsidP="00481EC9">
      <w:pPr>
        <w:pStyle w:val="B1"/>
        <w:spacing w:line="256" w:lineRule="auto"/>
        <w:rPr>
          <w:del w:id="257" w:author="LEMOTHEUX Julien INNOV/IT-S" w:date="2026-02-02T14:33:00Z" w16du:dateUtc="2026-02-02T13:33:00Z"/>
          <w:b/>
          <w:bCs/>
        </w:rPr>
      </w:pPr>
      <w:r w:rsidRPr="0073314F">
        <w:t>9</w:t>
      </w:r>
      <w:r w:rsidR="00E83D00" w:rsidRPr="0073314F">
        <w:t>.</w:t>
      </w:r>
      <w:r w:rsidR="00E83D00" w:rsidRPr="0073314F">
        <w:tab/>
        <w:t xml:space="preserve">The </w:t>
      </w:r>
      <w:r w:rsidR="0092330A" w:rsidRPr="0073314F">
        <w:t xml:space="preserve">Energy Information Collector </w:t>
      </w:r>
      <w:del w:id="258" w:author="LEMOTHEUX Julien INNOV/IT-S" w:date="2026-02-02T14:33:00Z" w16du:dateUtc="2026-02-02T13:33:00Z">
        <w:r w:rsidR="00481EC9" w:rsidRPr="009D03A6">
          <w:rPr>
            <w:b/>
            <w:bCs/>
          </w:rPr>
          <w:delText xml:space="preserve">shares the UE </w:delText>
        </w:r>
      </w:del>
      <w:ins w:id="259" w:author="LEMOTHEUX Julien INNOV/IT-S" w:date="2026-02-02T14:33:00Z" w16du:dateUtc="2026-02-02T13:33:00Z">
        <w:r w:rsidR="0092330A" w:rsidRPr="00437E19">
          <w:t xml:space="preserve">subscribes to receive </w:t>
        </w:r>
        <w:r w:rsidR="00433FF1" w:rsidRPr="00437E19">
          <w:t xml:space="preserve">Network </w:t>
        </w:r>
      </w:ins>
      <w:r w:rsidR="00433FF1" w:rsidRPr="0073314F">
        <w:t xml:space="preserve">Energy Information </w:t>
      </w:r>
      <w:del w:id="260" w:author="LEMOTHEUX Julien INNOV/IT-S" w:date="2026-02-02T14:33:00Z" w16du:dateUtc="2026-02-02T13:33:00Z">
        <w:r w:rsidR="00481EC9" w:rsidRPr="009D03A6">
          <w:rPr>
            <w:b/>
            <w:bCs/>
          </w:rPr>
          <w:delText>collection configuration with the Media Session Handler.</w:delText>
        </w:r>
      </w:del>
    </w:p>
    <w:p w14:paraId="06837FAB" w14:textId="7ED8A1AD" w:rsidR="00E83D00" w:rsidRPr="00B81ADF" w:rsidRDefault="00481EC9" w:rsidP="00E22D35">
      <w:pPr>
        <w:pStyle w:val="B1"/>
        <w:spacing w:line="256" w:lineRule="auto"/>
        <w:rPr>
          <w:ins w:id="261" w:author="LEMOTHEUX Julien INNOV/IT-S" w:date="2026-02-02T14:33:00Z" w16du:dateUtc="2026-02-02T13:33:00Z"/>
          <w:b/>
        </w:rPr>
      </w:pPr>
      <w:del w:id="262" w:author="LEMOTHEUX Julien INNOV/IT-S" w:date="2026-02-02T14:33:00Z" w16du:dateUtc="2026-02-02T13:33:00Z">
        <w:r>
          <w:rPr>
            <w:b/>
            <w:bCs/>
          </w:rPr>
          <w:delText>10</w:delText>
        </w:r>
        <w:r w:rsidRPr="009D03A6">
          <w:rPr>
            <w:b/>
            <w:bCs/>
          </w:rPr>
          <w:delText>.</w:delText>
        </w:r>
        <w:r w:rsidRPr="009D03A6">
          <w:rPr>
            <w:b/>
            <w:bCs/>
          </w:rPr>
          <w:tab/>
          <w:delText xml:space="preserve">Based on the UE </w:delText>
        </w:r>
      </w:del>
      <w:ins w:id="263" w:author="LEMOTHEUX Julien INNOV/IT-S" w:date="2026-02-02T14:33:00Z" w16du:dateUtc="2026-02-02T13:33:00Z">
        <w:r w:rsidR="00433FF1" w:rsidRPr="00437E19">
          <w:t xml:space="preserve">reporting from the </w:t>
        </w:r>
      </w:ins>
      <w:r w:rsidR="00433FF1" w:rsidRPr="0073314F">
        <w:t xml:space="preserve">Energy Information </w:t>
      </w:r>
      <w:del w:id="264" w:author="LEMOTHEUX Julien INNOV/IT-S" w:date="2026-02-02T14:33:00Z" w16du:dateUtc="2026-02-02T13:33:00Z">
        <w:r w:rsidRPr="009D03A6">
          <w:rPr>
            <w:b/>
            <w:bCs/>
          </w:rPr>
          <w:delText xml:space="preserve">collection configuration received in the previous step, the Media Session Handler configures </w:delText>
        </w:r>
        <w:r>
          <w:rPr>
            <w:b/>
            <w:bCs/>
          </w:rPr>
          <w:delText xml:space="preserve">UE </w:delText>
        </w:r>
      </w:del>
      <w:ins w:id="265" w:author="LEMOTHEUX Julien INNOV/IT-S" w:date="2026-02-02T14:33:00Z" w16du:dateUtc="2026-02-02T13:33:00Z">
        <w:r w:rsidR="00433FF1" w:rsidRPr="00437E19">
          <w:t>AF</w:t>
        </w:r>
        <w:r w:rsidR="0057172E">
          <w:rPr>
            <w:b/>
          </w:rPr>
          <w:t>. The subscription</w:t>
        </w:r>
        <w:r w:rsidR="00433FF1" w:rsidRPr="00583BF1">
          <w:rPr>
            <w:b/>
            <w:bCs/>
          </w:rPr>
          <w:t xml:space="preserve"> </w:t>
        </w:r>
        <w:bookmarkStart w:id="266" w:name="_Hlk219379989"/>
        <w:r w:rsidR="00433FF1" w:rsidRPr="00583BF1">
          <w:rPr>
            <w:b/>
            <w:bCs/>
          </w:rPr>
          <w:t>includ</w:t>
        </w:r>
        <w:r w:rsidR="0057172E">
          <w:rPr>
            <w:b/>
            <w:bCs/>
          </w:rPr>
          <w:t>es</w:t>
        </w:r>
        <w:r w:rsidR="00433FF1" w:rsidRPr="00583BF1">
          <w:rPr>
            <w:b/>
            <w:bCs/>
          </w:rPr>
          <w:t xml:space="preserve"> parameters</w:t>
        </w:r>
        <w:r w:rsidR="00764664">
          <w:rPr>
            <w:b/>
            <w:bCs/>
          </w:rPr>
          <w:t xml:space="preserve"> corresponding to the </w:t>
        </w:r>
        <w:r w:rsidR="00793A05">
          <w:rPr>
            <w:b/>
            <w:bCs/>
          </w:rPr>
          <w:t>implicit Service Data Flow description</w:t>
        </w:r>
        <w:r w:rsidR="0057172E">
          <w:rPr>
            <w:b/>
            <w:bCs/>
          </w:rPr>
          <w:t>, as well as the media delivery session identifier</w:t>
        </w:r>
        <w:r w:rsidR="0057172E" w:rsidRPr="0057172E">
          <w:t xml:space="preserve"> for correlation of energy information relating to this session context</w:t>
        </w:r>
        <w:r w:rsidR="00241461" w:rsidRPr="00583BF1">
          <w:rPr>
            <w:b/>
            <w:bCs/>
          </w:rPr>
          <w:t>.</w:t>
        </w:r>
        <w:bookmarkEnd w:id="266"/>
      </w:ins>
    </w:p>
    <w:p w14:paraId="11FDFFE7" w14:textId="18335BF1" w:rsidR="00C26690" w:rsidRDefault="006974EE" w:rsidP="001A1A59">
      <w:pPr>
        <w:pStyle w:val="NO"/>
        <w:rPr>
          <w:ins w:id="267" w:author="LEMOTHEUX Julien INNOV/IT-S" w:date="2026-02-02T14:33:00Z" w16du:dateUtc="2026-02-02T13:33:00Z"/>
        </w:rPr>
      </w:pPr>
      <w:ins w:id="268" w:author="LEMOTHEUX Julien INNOV/IT-S" w:date="2026-02-02T14:33:00Z" w16du:dateUtc="2026-02-02T13:33:00Z">
        <w:r>
          <w:t>NOTE</w:t>
        </w:r>
      </w:ins>
      <w:ins w:id="269" w:author="Richard Bradbury" w:date="2026-02-04T13:06:00Z" w16du:dateUtc="2026-02-04T13:06:00Z">
        <w:r w:rsidR="009A4D94">
          <w:t> 1</w:t>
        </w:r>
      </w:ins>
      <w:ins w:id="270" w:author="LEMOTHEUX Julien INNOV/IT-S" w:date="2026-02-02T14:33:00Z" w16du:dateUtc="2026-02-02T13:33:00Z">
        <w:r>
          <w:t>:</w:t>
        </w:r>
        <w:r>
          <w:tab/>
          <w:t xml:space="preserve">At this point, the </w:t>
        </w:r>
        <w:r w:rsidRPr="007C181A">
          <w:t xml:space="preserve">set of </w:t>
        </w:r>
        <w:r w:rsidR="000E1906">
          <w:t>Service Data Flows</w:t>
        </w:r>
        <w:r>
          <w:t xml:space="preserve"> used for media delivery at reference point M4 is not yet </w:t>
        </w:r>
        <w:r w:rsidR="00E44320">
          <w:t>known</w:t>
        </w:r>
        <w:r w:rsidR="001A1A59">
          <w:t>. O</w:t>
        </w:r>
        <w:r>
          <w:t xml:space="preserve">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2A4F32C8" w14:textId="57BF718B" w:rsidR="009679AF" w:rsidRPr="009A4D94" w:rsidRDefault="009679AF" w:rsidP="00437E19">
      <w:pPr>
        <w:pStyle w:val="B1"/>
        <w:rPr>
          <w:ins w:id="271" w:author="LEMOTHEUX Julien INNOV/IT-S" w:date="2026-02-02T14:33:00Z" w16du:dateUtc="2026-02-02T13:33:00Z"/>
        </w:rPr>
      </w:pPr>
      <w:ins w:id="272" w:author="LEMOTHEUX Julien INNOV/IT-S" w:date="2026-02-02T14:33:00Z" w16du:dateUtc="2026-02-02T13:33:00Z">
        <w:r w:rsidRPr="009A4D94">
          <w:t xml:space="preserve">10. The </w:t>
        </w:r>
      </w:ins>
      <w:r w:rsidRPr="009A4D94">
        <w:t xml:space="preserve">Energy Information </w:t>
      </w:r>
      <w:del w:id="273" w:author="LEMOTHEUX Julien INNOV/IT-S" w:date="2026-02-02T14:33:00Z" w16du:dateUtc="2026-02-02T13:33:00Z">
        <w:r w:rsidR="00481EC9" w:rsidRPr="009A4D94">
          <w:delText>collection</w:delText>
        </w:r>
      </w:del>
      <w:ins w:id="274" w:author="LEMOTHEUX Julien INNOV/IT-S" w:date="2026-02-02T14:33:00Z" w16du:dateUtc="2026-02-02T13:33:00Z">
        <w:r w:rsidRPr="009A4D94">
          <w:t>AF processes the NF Energy Information report</w:t>
        </w:r>
      </w:ins>
      <w:r w:rsidRPr="009A4D94">
        <w:t xml:space="preserve"> and </w:t>
      </w:r>
      <w:ins w:id="275" w:author="LEMOTHEUX Julien INNOV/IT-S" w:date="2026-02-02T14:33:00Z" w16du:dateUtc="2026-02-02T13:33:00Z">
        <w:r w:rsidRPr="009A4D94">
          <w:t>AS Energy Information report.</w:t>
        </w:r>
      </w:ins>
    </w:p>
    <w:p w14:paraId="1BB468D4" w14:textId="744AE986" w:rsidR="00C26690" w:rsidRPr="009A4D94" w:rsidRDefault="00C26690" w:rsidP="00C26690">
      <w:pPr>
        <w:pStyle w:val="B1"/>
        <w:spacing w:line="256" w:lineRule="auto"/>
        <w:rPr>
          <w:ins w:id="276" w:author="LEMOTHEUX Julien INNOV/IT-S" w:date="2026-02-02T14:33:00Z" w16du:dateUtc="2026-02-02T13:33:00Z"/>
        </w:rPr>
      </w:pPr>
      <w:moveToRangeStart w:id="277" w:author="LEMOTHEUX Julien INNOV/IT-S" w:date="2026-02-02T14:33:00Z" w:name="move220935204"/>
      <w:moveTo w:id="278" w:author="LEMOTHEUX Julien INNOV/IT-S" w:date="2026-02-02T14:33:00Z" w16du:dateUtc="2026-02-02T13:33:00Z">
        <w:r w:rsidRPr="009A4D94">
          <w:lastRenderedPageBreak/>
          <w:t>11.</w:t>
        </w:r>
        <w:r w:rsidRPr="009A4D94">
          <w:tab/>
        </w:r>
      </w:moveTo>
      <w:moveToRangeEnd w:id="277"/>
      <w:ins w:id="279" w:author="LEMOTHEUX Julien INNOV/IT-S" w:date="2026-02-02T14:33:00Z" w16du:dateUtc="2026-02-02T13:33:00Z">
        <w:r w:rsidRPr="009A4D94">
          <w:t>The Energy Information AF exposes a processed Network Energy Information report to the Energy Information Collector subscriber via reference point E5.</w:t>
        </w:r>
      </w:ins>
    </w:p>
    <w:p w14:paraId="3D53E91C" w14:textId="6DADF218" w:rsidR="005D0A9B" w:rsidRPr="00DF3404" w:rsidRDefault="005D0A9B" w:rsidP="005D0A9B">
      <w:pPr>
        <w:pStyle w:val="NO"/>
        <w:rPr>
          <w:ins w:id="280" w:author="LEMOTHEUX Julien INNOV/IT-S" w:date="2026-02-02T14:33:00Z" w16du:dateUtc="2026-02-02T13:33:00Z"/>
        </w:rPr>
      </w:pPr>
      <w:ins w:id="281" w:author="LEMOTHEUX Julien INNOV/IT-S" w:date="2026-02-02T14:33:00Z" w16du:dateUtc="2026-02-02T13:33:00Z">
        <w:r w:rsidRPr="00DF3404">
          <w:t>NOTE</w:t>
        </w:r>
      </w:ins>
      <w:ins w:id="282" w:author="Richard Bradbury" w:date="2026-02-04T13:06:00Z" w16du:dateUtc="2026-02-04T13:06:00Z">
        <w:r w:rsidR="009A4D94">
          <w:t> 2</w:t>
        </w:r>
      </w:ins>
      <w:ins w:id="283" w:author="LEMOTHEUX Julien INNOV/IT-S" w:date="2026-02-02T14:33:00Z" w16du:dateUtc="2026-02-02T13:33:00Z">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 For example, if the Energy Information AF subscribe</w:t>
        </w:r>
      </w:ins>
      <w:ins w:id="284" w:author="Richard Bradbury" w:date="2026-02-04T13:07:00Z" w16du:dateUtc="2026-02-04T13:07:00Z">
        <w:r w:rsidR="009A4D94">
          <w:t>d</w:t>
        </w:r>
      </w:ins>
      <w:ins w:id="285" w:author="LEMOTHEUX Julien INNOV/IT-S" w:date="2026-02-02T14:33:00Z" w16du:dateUtc="2026-02-02T13:33:00Z">
        <w:r w:rsidRPr="00DF3404">
          <w:t xml:space="preserve">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w:t>
        </w:r>
      </w:ins>
      <w:ins w:id="286" w:author="Richard Bradbury" w:date="2026-02-04T13:07:00Z" w16du:dateUtc="2026-02-04T13:07:00Z">
        <w:r w:rsidR="009A4D94">
          <w:t>5GMS </w:t>
        </w:r>
      </w:ins>
      <w:ins w:id="287" w:author="LEMOTHEUX Julien INNOV/IT-S" w:date="2026-02-02T14:33:00Z" w16du:dateUtc="2026-02-02T13:33:00Z">
        <w:r w:rsidRPr="00DF3404">
          <w:t xml:space="preserve">AS service location, the information describes the total energy being consumed by all UEs using that service </w:t>
        </w:r>
        <w:r w:rsidRPr="00680745">
          <w:t xml:space="preserve">endpoint </w:t>
        </w:r>
        <w:r w:rsidRPr="00DF3404">
          <w:t>recently</w:t>
        </w:r>
        <w:r w:rsidRPr="00680745">
          <w:t>.</w:t>
        </w:r>
      </w:ins>
    </w:p>
    <w:p w14:paraId="78F2C703" w14:textId="00A1A706" w:rsidR="00C26690" w:rsidRPr="0073314F" w:rsidRDefault="00C26690" w:rsidP="00C26690">
      <w:pPr>
        <w:pStyle w:val="B1"/>
        <w:spacing w:line="256" w:lineRule="auto"/>
      </w:pPr>
      <w:moveToRangeStart w:id="288" w:author="LEMOTHEUX Julien INNOV/IT-S" w:date="2026-02-02T14:33:00Z" w:name="move220935205"/>
      <w:moveTo w:id="289" w:author="LEMOTHEUX Julien INNOV/IT-S" w:date="2026-02-02T14:33:00Z" w16du:dateUtc="2026-02-02T13:33:00Z">
        <w:r w:rsidRPr="00583BF1">
          <w:rPr>
            <w:b/>
            <w:bCs/>
          </w:rPr>
          <w:t>1</w:t>
        </w:r>
        <w:r>
          <w:rPr>
            <w:b/>
            <w:bCs/>
          </w:rPr>
          <w:t>2</w:t>
        </w:r>
        <w:r w:rsidRPr="005D0A9B">
          <w:rPr>
            <w:b/>
          </w:rPr>
          <w:t>.</w:t>
        </w:r>
        <w:r w:rsidRPr="005D0A9B">
          <w:rPr>
            <w:b/>
          </w:rPr>
          <w:tab/>
        </w:r>
      </w:moveTo>
      <w:moveToRangeEnd w:id="288"/>
      <w:ins w:id="290" w:author="LEMOTHEUX Julien INNOV/IT-S" w:date="2026-02-02T14:33:00Z" w16du:dateUtc="2026-02-02T13:33:00Z">
        <w:r w:rsidRPr="005D0A9B">
          <w:rPr>
            <w:b/>
          </w:rPr>
          <w:t xml:space="preserve">The </w:t>
        </w:r>
        <w:r w:rsidRPr="00583BF1">
          <w:rPr>
            <w:b/>
            <w:bCs/>
          </w:rPr>
          <w:t xml:space="preserve">Energy Information Collector may subscribe to UE Network Energy Information </w:t>
        </w:r>
      </w:ins>
      <w:r w:rsidRPr="00583BF1">
        <w:rPr>
          <w:b/>
          <w:bCs/>
        </w:rPr>
        <w:t xml:space="preserve">reporting </w:t>
      </w:r>
      <w:del w:id="291" w:author="LEMOTHEUX Julien INNOV/IT-S" w:date="2026-02-02T14:33:00Z" w16du:dateUtc="2026-02-02T13:33:00Z">
        <w:r w:rsidR="00481EC9" w:rsidRPr="009D03A6">
          <w:rPr>
            <w:b/>
            <w:bCs/>
          </w:rPr>
          <w:delText>in</w:delText>
        </w:r>
      </w:del>
      <w:ins w:id="292" w:author="LEMOTHEUX Julien INNOV/IT-S" w:date="2026-02-02T14:33:00Z" w16du:dateUtc="2026-02-02T13:33:00Z">
        <w:r w:rsidRPr="00583BF1">
          <w:rPr>
            <w:b/>
            <w:bCs/>
          </w:rPr>
          <w:t>from</w:t>
        </w:r>
      </w:ins>
      <w:r w:rsidRPr="00583BF1">
        <w:rPr>
          <w:b/>
          <w:bCs/>
        </w:rPr>
        <w:t xml:space="preserve"> the Media </w:t>
      </w:r>
      <w:del w:id="293" w:author="LEMOTHEUX Julien INNOV/IT-S" w:date="2026-02-02T14:33:00Z" w16du:dateUtc="2026-02-02T13:33:00Z">
        <w:r w:rsidR="00481EC9" w:rsidRPr="009D03A6">
          <w:rPr>
            <w:b/>
            <w:bCs/>
          </w:rPr>
          <w:delText>Stream</w:delText>
        </w:r>
      </w:del>
      <w:ins w:id="294" w:author="LEMOTHEUX Julien INNOV/IT-S" w:date="2026-02-02T14:33:00Z" w16du:dateUtc="2026-02-02T13:33:00Z">
        <w:r w:rsidRPr="00583BF1">
          <w:rPr>
            <w:b/>
            <w:bCs/>
          </w:rPr>
          <w:t>Steam</w:t>
        </w:r>
      </w:ins>
      <w:r w:rsidRPr="00583BF1">
        <w:rPr>
          <w:b/>
          <w:bCs/>
        </w:rPr>
        <w:t xml:space="preserve"> Handler via reference point M11.</w:t>
      </w:r>
    </w:p>
    <w:p w14:paraId="131A451D" w14:textId="61858F6A" w:rsidR="005D0A9B" w:rsidRPr="00DF3404" w:rsidRDefault="00C26690" w:rsidP="005D0A9B">
      <w:pPr>
        <w:pStyle w:val="B1"/>
        <w:spacing w:line="256" w:lineRule="auto"/>
        <w:ind w:firstLine="0"/>
        <w:rPr>
          <w:ins w:id="295" w:author="LEMOTHEUX Julien INNOV/IT-S" w:date="2026-02-02T14:33:00Z" w16du:dateUtc="2026-02-02T13:33:00Z"/>
          <w:b/>
          <w:bCs/>
        </w:rPr>
      </w:pPr>
      <w:moveFromRangeStart w:id="296" w:author="LEMOTHEUX Julien INNOV/IT-S" w:date="2026-02-02T14:33:00Z" w:name="move220935204"/>
      <w:moveFrom w:id="297" w:author="LEMOTHEUX Julien INNOV/IT-S" w:date="2026-02-02T14:33:00Z" w16du:dateUtc="2026-02-02T13:33:00Z">
        <w:r w:rsidRPr="006B384F">
          <w:rPr>
            <w:b/>
            <w:bCs/>
          </w:rPr>
          <w:t>1</w:t>
        </w:r>
        <w:r>
          <w:rPr>
            <w:b/>
            <w:bCs/>
          </w:rPr>
          <w:t>1</w:t>
        </w:r>
        <w:r w:rsidRPr="006B384F">
          <w:rPr>
            <w:b/>
            <w:bCs/>
          </w:rPr>
          <w:t>.</w:t>
        </w:r>
        <w:r w:rsidRPr="006B384F">
          <w:rPr>
            <w:b/>
            <w:bCs/>
          </w:rPr>
          <w:tab/>
        </w:r>
      </w:moveFrom>
      <w:moveFromRangeEnd w:id="296"/>
      <w:ins w:id="298" w:author="LEMOTHEUX Julien INNOV/IT-S" w:date="2026-02-02T14:33:00Z" w16du:dateUtc="2026-02-02T13:33:00Z">
        <w:r w:rsidR="005D0A9B" w:rsidRPr="00DF3404">
          <w:rPr>
            <w:b/>
            <w:bCs/>
          </w:rPr>
          <w:t>The Media Stream Handler responds with a UE Network Energy Information report containing the most recent information available.</w:t>
        </w:r>
      </w:ins>
    </w:p>
    <w:p w14:paraId="4707C689" w14:textId="229D48A3" w:rsidR="00F72A17" w:rsidRPr="009A4D94" w:rsidRDefault="00F72A17" w:rsidP="00E22D35">
      <w:pPr>
        <w:pStyle w:val="B1"/>
        <w:spacing w:line="256" w:lineRule="auto"/>
        <w:rPr>
          <w:ins w:id="299" w:author="LEMOTHEUX Julien INNOV/IT-S" w:date="2026-02-02T14:33:00Z" w16du:dateUtc="2026-02-02T13:33:00Z"/>
        </w:rPr>
      </w:pPr>
      <w:ins w:id="300" w:author="LEMOTHEUX Julien INNOV/IT-S" w:date="2026-02-02T14:33:00Z" w16du:dateUtc="2026-02-02T13:33:00Z">
        <w:r w:rsidRPr="009A4D94">
          <w:t>1</w:t>
        </w:r>
        <w:r w:rsidR="00295F43" w:rsidRPr="009A4D94">
          <w:t>3</w:t>
        </w:r>
        <w:r w:rsidRPr="009A4D94">
          <w:t>.</w:t>
        </w:r>
        <w:r w:rsidRPr="009A4D94">
          <w:tab/>
        </w:r>
        <w:r w:rsidR="00223016" w:rsidRPr="009A4D94">
          <w:t>The Energy Information Collector processes</w:t>
        </w:r>
        <w:r w:rsidR="00FC196D" w:rsidRPr="009A4D94">
          <w:t xml:space="preserve"> </w:t>
        </w:r>
        <w:r w:rsidR="00295F43" w:rsidRPr="009A4D94">
          <w:t>the information in the Network</w:t>
        </w:r>
        <w:r w:rsidR="00223016" w:rsidRPr="009A4D94">
          <w:t xml:space="preserve"> Energy </w:t>
        </w:r>
        <w:r w:rsidR="00FC196D" w:rsidRPr="009A4D94">
          <w:t>I</w:t>
        </w:r>
        <w:r w:rsidR="00223016" w:rsidRPr="009A4D94">
          <w:t>nformation</w:t>
        </w:r>
        <w:r w:rsidR="00FC196D" w:rsidRPr="009A4D94">
          <w:t xml:space="preserve"> report</w:t>
        </w:r>
        <w:r w:rsidR="00FC196D" w:rsidRPr="00583BF1">
          <w:rPr>
            <w:b/>
            <w:bCs/>
          </w:rPr>
          <w:t xml:space="preserve"> </w:t>
        </w:r>
        <w:r w:rsidR="00295F43">
          <w:rPr>
            <w:b/>
            <w:bCs/>
          </w:rPr>
          <w:t>and the</w:t>
        </w:r>
        <w:r w:rsidR="00FC196D" w:rsidRPr="00583BF1">
          <w:rPr>
            <w:b/>
            <w:bCs/>
          </w:rPr>
          <w:t xml:space="preserve"> UE Energy Information report</w:t>
        </w:r>
        <w:r w:rsidR="00223016" w:rsidRPr="009A4D94">
          <w:t>.</w:t>
        </w:r>
      </w:ins>
    </w:p>
    <w:p w14:paraId="1E7A5CDB" w14:textId="2941A222" w:rsidR="005D0A9B" w:rsidRPr="00680745" w:rsidRDefault="005D0A9B" w:rsidP="005D0A9B">
      <w:pPr>
        <w:pStyle w:val="B1"/>
        <w:spacing w:line="256" w:lineRule="auto"/>
        <w:rPr>
          <w:ins w:id="301" w:author="LEMOTHEUX Julien INNOV/IT-S" w:date="2026-02-02T14:33:00Z" w16du:dateUtc="2026-02-02T13:33:00Z"/>
          <w:b/>
        </w:rPr>
      </w:pPr>
      <w:ins w:id="302" w:author="LEMOTHEUX Julien INNOV/IT-S" w:date="2026-02-02T14:33:00Z" w16du:dateUtc="2026-02-02T13:33:00Z">
        <w:r w:rsidRPr="009A4D94">
          <w:t>14.</w:t>
        </w:r>
        <w:r w:rsidRPr="009A4D94">
          <w:tab/>
          <w:t xml:space="preserve">The Energy Information Collector exposes the aggregated Energy Information report </w:t>
        </w:r>
        <w:r>
          <w:rPr>
            <w:b/>
            <w:bCs/>
          </w:rPr>
          <w:t>to</w:t>
        </w:r>
        <w:r w:rsidRPr="00680745">
          <w:rPr>
            <w:b/>
          </w:rPr>
          <w:t xml:space="preserve"> the Media Session Handler </w:t>
        </w:r>
        <w:r w:rsidRPr="00DF3404">
          <w:rPr>
            <w:b/>
            <w:bCs/>
          </w:rPr>
          <w:t>and the Media Stream Handler</w:t>
        </w:r>
        <w:r w:rsidRPr="00680745">
          <w:rPr>
            <w:b/>
          </w:rPr>
          <w:t>.</w:t>
        </w:r>
      </w:ins>
    </w:p>
    <w:p w14:paraId="6C8B6BE5" w14:textId="129AFAF3" w:rsidR="00C26690" w:rsidRDefault="00C26690" w:rsidP="00C26690">
      <w:pPr>
        <w:keepNext/>
        <w:rPr>
          <w:ins w:id="303" w:author="LEMOTHEUX Julien INNOV/IT-S" w:date="2026-02-02T14:33:00Z" w16du:dateUtc="2026-02-02T13:33:00Z"/>
          <w:rFonts w:eastAsia="Arial"/>
        </w:rPr>
      </w:pPr>
      <w:ins w:id="304" w:author="LEMOTHEUX Julien INNOV/IT-S" w:date="2026-02-02T14:33:00Z" w16du:dateUtc="2026-02-02T13:33:00Z">
        <w:r>
          <w:rPr>
            <w:rFonts w:eastAsia="Arial"/>
          </w:rPr>
          <w:t>In all cases:</w:t>
        </w:r>
      </w:ins>
    </w:p>
    <w:p w14:paraId="3A660687" w14:textId="502BD68B" w:rsidR="00EB55A9" w:rsidRPr="00583BF1" w:rsidRDefault="00EB55A9" w:rsidP="005D0A9B">
      <w:pPr>
        <w:pStyle w:val="B1"/>
        <w:rPr>
          <w:ins w:id="305" w:author="LEMOTHEUX Julien INNOV/IT-S" w:date="2026-02-02T14:33:00Z" w16du:dateUtc="2026-02-02T13:33:00Z"/>
          <w:rFonts w:eastAsia="Arial"/>
        </w:rPr>
      </w:pPr>
      <w:ins w:id="306" w:author="LEMOTHEUX Julien INNOV/IT-S" w:date="2026-02-02T14:33:00Z" w16du:dateUtc="2026-02-02T13:33:00Z">
        <w:r w:rsidRPr="00583BF1">
          <w:rPr>
            <w:rFonts w:eastAsia="Arial"/>
          </w:rPr>
          <w:t>1</w:t>
        </w:r>
        <w:r w:rsidR="00C26690">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sidR="006B384F">
          <w:rPr>
            <w:rFonts w:eastAsia="Arial"/>
          </w:rPr>
          <w:t>set</w:t>
        </w:r>
        <w:r w:rsidR="006B384F" w:rsidRPr="005D0A9B">
          <w:rPr>
            <w:rFonts w:eastAsia="Arial"/>
          </w:rPr>
          <w:t xml:space="preserve"> of </w:t>
        </w:r>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r w:rsidRPr="005D0A9B">
          <w:rPr>
            <w:rFonts w:eastAsia="Arial"/>
          </w:rPr>
          <w:t xml:space="preserve">the </w:t>
        </w:r>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r w:rsidR="00FF134D" w:rsidRPr="00313A3E">
          <w:rPr>
            <w:rFonts w:eastAsia="Arial"/>
            <w:b/>
            <w:bCs/>
          </w:rPr>
          <w:t>Energy Information</w:t>
        </w:r>
        <w:r w:rsidR="00747813">
          <w:rPr>
            <w:rFonts w:eastAsia="Arial"/>
            <w:b/>
            <w:bCs/>
          </w:rPr>
          <w:t>, if available</w:t>
        </w:r>
        <w:r w:rsidRPr="005D0A9B">
          <w:rPr>
            <w:rFonts w:eastAsia="Arial"/>
            <w:b/>
          </w:rPr>
          <w:t>.</w:t>
        </w:r>
      </w:ins>
    </w:p>
    <w:p w14:paraId="61E63F3A" w14:textId="1B177271" w:rsidR="00424B2B" w:rsidRDefault="00424B2B" w:rsidP="00424B2B">
      <w:pPr>
        <w:rPr>
          <w:ins w:id="307" w:author="LEMOTHEUX Julien INNOV/IT-S" w:date="2026-02-02T14:33:00Z" w16du:dateUtc="2026-02-02T13:33:00Z"/>
          <w:rFonts w:eastAsia="Arial"/>
        </w:rPr>
      </w:pPr>
      <w:ins w:id="308" w:author="LEMOTHEUX Julien INNOV/IT-S" w:date="2026-02-02T14:33:00Z" w16du:dateUtc="2026-02-02T13:33:00Z">
        <w:r>
          <w:rPr>
            <w:rFonts w:eastAsia="Arial"/>
          </w:rPr>
          <w:t>At the start</w:t>
        </w:r>
        <w:r w:rsidRPr="005D0A9B">
          <w:rPr>
            <w:rFonts w:eastAsia="Arial"/>
          </w:rPr>
          <w:t xml:space="preserve"> of </w:t>
        </w:r>
        <w:r>
          <w:rPr>
            <w:rFonts w:eastAsia="Arial"/>
          </w:rPr>
          <w:t>a new media streaming session</w:t>
        </w:r>
        <w:r w:rsidR="00CA0B1E">
          <w:rPr>
            <w:rFonts w:eastAsia="Arial"/>
          </w:rPr>
          <w:t xml:space="preserve">, </w:t>
        </w:r>
        <w:r w:rsidR="000E1906">
          <w:rPr>
            <w:rFonts w:eastAsia="Arial"/>
          </w:rPr>
          <w:t>a Media Entry Point is selected</w:t>
        </w:r>
        <w:r>
          <w:rPr>
            <w:rFonts w:eastAsia="Arial"/>
          </w:rPr>
          <w:t>:</w:t>
        </w:r>
      </w:ins>
    </w:p>
    <w:p w14:paraId="07007EFE" w14:textId="7941DB93" w:rsidR="00FF134D" w:rsidRPr="0057172E" w:rsidRDefault="00EB55A9" w:rsidP="0057172E">
      <w:pPr>
        <w:pStyle w:val="B1"/>
        <w:rPr>
          <w:ins w:id="309" w:author="LEMOTHEUX Julien INNOV/IT-S" w:date="2026-02-02T14:33:00Z" w16du:dateUtc="2026-02-02T13:33:00Z"/>
          <w:rFonts w:eastAsia="Arial"/>
        </w:rPr>
      </w:pPr>
      <w:moveToRangeStart w:id="310" w:author="LEMOTHEUX Julien INNOV/IT-S" w:date="2026-02-02T14:33:00Z" w:name="move220935206"/>
      <w:moveTo w:id="311"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To>
      <w:moveToRangeEnd w:id="310"/>
      <w:ins w:id="312" w:author="LEMOTHEUX Julien INNOV/IT-S" w:date="2026-02-02T14:33:00Z" w16du:dateUtc="2026-02-02T13:33:00Z">
        <w:r w:rsidR="003375BB" w:rsidRPr="004F3C01">
          <w:rPr>
            <w:rFonts w:eastAsia="Arial"/>
          </w:rPr>
          <w:t xml:space="preserve">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its</w:t>
        </w:r>
        <w:r w:rsidR="00B50738" w:rsidRPr="0057172E">
          <w:rPr>
            <w:rFonts w:eastAsia="Arial"/>
          </w:rPr>
          <w:t xml:space="preserve"> configuration.</w:t>
        </w:r>
      </w:ins>
    </w:p>
    <w:p w14:paraId="7715310C" w14:textId="0895C67C" w:rsidR="00EB55A9" w:rsidRDefault="006A4B6D" w:rsidP="005D0A9B">
      <w:pPr>
        <w:pStyle w:val="B1"/>
        <w:rPr>
          <w:ins w:id="313" w:author="LEMOTHEUX Julien INNOV/IT-S" w:date="2026-02-02T14:33:00Z" w16du:dateUtc="2026-02-02T13:33:00Z"/>
        </w:rPr>
      </w:pPr>
      <w:ins w:id="314" w:author="LEMOTHEUX Julien INNOV/IT-S" w:date="2026-02-02T14:33:00Z" w16du:dateUtc="2026-02-02T13:33: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w:t>
        </w:r>
        <w:r w:rsidR="005D0A9B">
          <w:t xml:space="preserve">selected </w:t>
        </w:r>
        <w:r w:rsidR="00EB55A9" w:rsidRPr="00583BF1">
          <w:t>Media Entry</w:t>
        </w:r>
        <w:r w:rsidR="00FF0766" w:rsidRPr="00583BF1">
          <w:t xml:space="preserve"> Point</w:t>
        </w:r>
        <w:r w:rsidR="00EB55A9" w:rsidRPr="00583BF1">
          <w:t xml:space="preserve"> to start media access</w:t>
        </w:r>
        <w:r w:rsidR="00EB55A9" w:rsidRPr="005D0A9B">
          <w:t>.</w:t>
        </w:r>
      </w:ins>
    </w:p>
    <w:p w14:paraId="2D279AE9" w14:textId="77777777" w:rsidR="009A4D94" w:rsidRPr="00C93293" w:rsidRDefault="009A4D94" w:rsidP="009A4D94">
      <w:pPr>
        <w:keepNext/>
        <w:rPr>
          <w:del w:id="315" w:author="LEMOTHEUX Julien INNOV/IT-S" w:date="2026-02-02T14:33:00Z" w16du:dateUtc="2026-02-02T13:33:00Z"/>
        </w:rPr>
      </w:pPr>
      <w:del w:id="316" w:author="LEMOTHEUX Julien INNOV/IT-S" w:date="2026-02-02T14:33:00Z" w16du:dateUtc="2026-02-02T13:33:00Z">
        <w:r w:rsidRPr="00C93293">
          <w:delText>After this initialisation phase, reporting can be done:</w:delText>
        </w:r>
      </w:del>
    </w:p>
    <w:p w14:paraId="07B606D6" w14:textId="7703EF80" w:rsidR="00AC27AF" w:rsidRPr="00DF3404" w:rsidRDefault="0010631F" w:rsidP="00AC27AF">
      <w:pPr>
        <w:keepNext/>
        <w:rPr>
          <w:ins w:id="317" w:author="LEMOTHEUX Julien INNOV/IT-S" w:date="2026-02-02T14:33:00Z" w16du:dateUtc="2026-02-02T13:33:00Z"/>
        </w:rPr>
      </w:pPr>
      <w:ins w:id="318" w:author="LEMOTHEUX Julien INNOV/IT-S" w:date="2026-02-02T14:33:00Z" w16du:dateUtc="2026-02-02T13:33:00Z">
        <w:r>
          <w:t xml:space="preserve">Then, media </w:t>
        </w:r>
        <w:r w:rsidR="00FB7747">
          <w:t>streaming session</w:t>
        </w:r>
        <w:r>
          <w:t xml:space="preserve"> loop occurs</w:t>
        </w:r>
        <w:r w:rsidR="00AC27AF">
          <w:t xml:space="preserve">. </w:t>
        </w:r>
        <w:r w:rsidR="00AC27AF" w:rsidRPr="00DF3404">
          <w:t xml:space="preserve">During the course of the media streaming session, energy information is </w:t>
        </w:r>
        <w:r w:rsidR="00AC27AF">
          <w:t xml:space="preserve">periodically </w:t>
        </w:r>
        <w:r w:rsidR="00AC27AF" w:rsidRPr="00DF3404">
          <w:t>reported to the Energy Information Collector in parallel</w:t>
        </w:r>
        <w:r w:rsidR="00AC27AF">
          <w:t>:</w:t>
        </w:r>
      </w:ins>
    </w:p>
    <w:p w14:paraId="6D30F46A" w14:textId="16A91215" w:rsidR="00AC27AF" w:rsidRPr="009A4D94" w:rsidRDefault="0004483E" w:rsidP="00AC27AF">
      <w:pPr>
        <w:pStyle w:val="B1"/>
        <w:spacing w:line="256" w:lineRule="auto"/>
      </w:pPr>
      <w:ins w:id="319" w:author="LEMOTHEUX Julien INNOV/IT-S" w:date="2026-02-02T14:33:00Z" w16du:dateUtc="2026-02-02T13:33:00Z">
        <w:r w:rsidRPr="009A4D94">
          <w:t>18</w:t>
        </w:r>
        <w:r w:rsidR="00AC27AF" w:rsidRPr="009A4D94">
          <w:t>.</w:t>
        </w:r>
        <w:r w:rsidR="00AC27AF" w:rsidRPr="009A4D94">
          <w:tab/>
        </w:r>
      </w:ins>
      <w:r w:rsidR="00AC27AF" w:rsidRPr="009A4D94">
        <w:t xml:space="preserve">The Energy Information Function </w:t>
      </w:r>
      <w:del w:id="320" w:author="LEMOTHEUX Julien INNOV/IT-S" w:date="2026-02-02T14:33:00Z" w16du:dateUtc="2026-02-02T13:33:00Z">
        <w:r w:rsidR="00481EC9" w:rsidRPr="009A4D94">
          <w:delText>may submit</w:delText>
        </w:r>
      </w:del>
      <w:ins w:id="321" w:author="LEMOTHEUX Julien INNOV/IT-S" w:date="2026-02-02T14:33:00Z" w16du:dateUtc="2026-02-02T13:33:00Z">
        <w:r w:rsidR="00AC27AF" w:rsidRPr="009A4D94">
          <w:t>exposes</w:t>
        </w:r>
      </w:ins>
      <w:r w:rsidR="00AC27AF" w:rsidRPr="009A4D94">
        <w:t xml:space="preserve"> an NF Energy Information report to the Energy Information AF via reference point E12. The NF Energy Information report may include energy consumption information of different granularities, </w:t>
      </w:r>
      <w:del w:id="322" w:author="LEMOTHEUX Julien INNOV/IT-S" w:date="2026-02-02T14:33:00Z" w16du:dateUtc="2026-02-02T13:33:00Z">
        <w:r w:rsidR="00481EC9" w:rsidRPr="009A4D94">
          <w:delText xml:space="preserve">e.g. UE, PDU Session and/or QoS Flow, </w:delText>
        </w:r>
      </w:del>
      <w:r w:rsidR="00AC27AF" w:rsidRPr="009A4D94">
        <w:t>as described in clause 5.51.2.3 of TS 23.501 [72].</w:t>
      </w:r>
    </w:p>
    <w:p w14:paraId="0A1D7AF3" w14:textId="3B3551E5" w:rsidR="00AC27AF" w:rsidRPr="009A4D94" w:rsidRDefault="00C26690" w:rsidP="00AC27AF">
      <w:pPr>
        <w:pStyle w:val="B1"/>
        <w:spacing w:line="256" w:lineRule="auto"/>
      </w:pPr>
      <w:moveFromRangeStart w:id="323" w:author="LEMOTHEUX Julien INNOV/IT-S" w:date="2026-02-02T14:33:00Z" w:name="move220935205"/>
      <w:moveFrom w:id="324" w:author="LEMOTHEUX Julien INNOV/IT-S" w:date="2026-02-02T14:33:00Z" w16du:dateUtc="2026-02-02T13:33:00Z">
        <w:r w:rsidRPr="009A4D94">
          <w:t>12.</w:t>
        </w:r>
        <w:r w:rsidRPr="009A4D94">
          <w:tab/>
        </w:r>
      </w:moveFrom>
      <w:moveFromRangeEnd w:id="323"/>
      <w:ins w:id="325" w:author="LEMOTHEUX Julien INNOV/IT-S" w:date="2026-02-02T14:33:00Z" w16du:dateUtc="2026-02-02T13:33:00Z">
        <w:r w:rsidR="0004483E" w:rsidRPr="009A4D94">
          <w:t>19</w:t>
        </w:r>
        <w:r w:rsidR="00AC27AF" w:rsidRPr="009A4D94">
          <w:t>.</w:t>
        </w:r>
        <w:r w:rsidR="00AC27AF" w:rsidRPr="009A4D94">
          <w:tab/>
        </w:r>
      </w:ins>
      <w:r w:rsidR="00AC27AF" w:rsidRPr="009A4D94">
        <w:t xml:space="preserve">The </w:t>
      </w:r>
      <w:r w:rsidR="00AC27AF" w:rsidRPr="009A4D94">
        <w:rPr>
          <w:b/>
          <w:bCs/>
        </w:rPr>
        <w:t>5GMS AS</w:t>
      </w:r>
      <w:r w:rsidR="00AC27AF" w:rsidRPr="009A4D94">
        <w:t xml:space="preserve"> </w:t>
      </w:r>
      <w:del w:id="326" w:author="LEMOTHEUX Julien INNOV/IT-S" w:date="2026-02-02T14:33:00Z" w16du:dateUtc="2026-02-02T13:33:00Z">
        <w:r w:rsidR="00481EC9" w:rsidRPr="009A4D94">
          <w:delText>may submit</w:delText>
        </w:r>
      </w:del>
      <w:ins w:id="327" w:author="LEMOTHEUX Julien INNOV/IT-S" w:date="2026-02-02T14:33:00Z" w16du:dateUtc="2026-02-02T13:33:00Z">
        <w:r w:rsidR="00AC27AF" w:rsidRPr="009A4D94">
          <w:t>exposes</w:t>
        </w:r>
      </w:ins>
      <w:r w:rsidR="00AC27AF" w:rsidRPr="009A4D94">
        <w:t xml:space="preserve"> an AS Energy Information report to the Energy Information AF via reference point E3 using the callback endpoint supplied in step 4. The AS Energy Information report may include energy consumption information of different granularities</w:t>
      </w:r>
      <w:del w:id="328" w:author="LEMOTHEUX Julien INNOV/IT-S" w:date="2026-02-02T14:33:00Z" w16du:dateUtc="2026-02-02T13:33:00Z">
        <w:r w:rsidR="00481EC9" w:rsidRPr="009A4D94">
          <w:delText>, e.g. UE, PDU Session and/or QoS Flow, as described in clause 5.51.2.3 of TS 23.501 [72].</w:delText>
        </w:r>
      </w:del>
      <w:ins w:id="329" w:author="LEMOTHEUX Julien INNOV/IT-S" w:date="2026-02-02T14:33:00Z" w16du:dateUtc="2026-02-02T13:33:00Z">
        <w:r w:rsidR="00AC27AF" w:rsidRPr="009A4D94">
          <w:t>.</w:t>
        </w:r>
      </w:ins>
    </w:p>
    <w:p w14:paraId="28027A3F" w14:textId="07938ED1" w:rsidR="00AC27AF" w:rsidRPr="000E0239" w:rsidRDefault="00481EC9" w:rsidP="00AC27AF">
      <w:pPr>
        <w:pStyle w:val="B1"/>
        <w:spacing w:line="256" w:lineRule="auto"/>
      </w:pPr>
      <w:del w:id="330" w:author="LEMOTHEUX Julien INNOV/IT-S" w:date="2026-02-02T14:33:00Z" w16du:dateUtc="2026-02-02T13:33:00Z">
        <w:r w:rsidRPr="000E0239">
          <w:delText>13</w:delText>
        </w:r>
      </w:del>
      <w:ins w:id="331" w:author="LEMOTHEUX Julien INNOV/IT-S" w:date="2026-02-02T14:33:00Z" w16du:dateUtc="2026-02-02T13:33:00Z">
        <w:r w:rsidR="0004483E" w:rsidRPr="000E0239">
          <w:t>20</w:t>
        </w:r>
      </w:ins>
      <w:r w:rsidR="00AC27AF" w:rsidRPr="000E0239">
        <w:t>.</w:t>
      </w:r>
      <w:r w:rsidR="00AC27AF" w:rsidRPr="000E0239">
        <w:tab/>
        <w:t xml:space="preserve">The Energy Information AF processes the </w:t>
      </w:r>
      <w:ins w:id="332" w:author="LEMOTHEUX Julien INNOV/IT-S" w:date="2026-02-02T14:33:00Z" w16du:dateUtc="2026-02-02T13:33:00Z">
        <w:r w:rsidR="00AC27AF" w:rsidRPr="000E0239">
          <w:t xml:space="preserve">network </w:t>
        </w:r>
      </w:ins>
      <w:r w:rsidR="00AC27AF" w:rsidRPr="000E0239">
        <w:t>energy information report(s) it has received.</w:t>
      </w:r>
    </w:p>
    <w:p w14:paraId="02187EAF" w14:textId="42DAAC7C" w:rsidR="00AC27AF" w:rsidRPr="00583BF1" w:rsidRDefault="00481EC9" w:rsidP="00437E19">
      <w:pPr>
        <w:keepNext/>
        <w:rPr>
          <w:ins w:id="333" w:author="LEMOTHEUX Julien INNOV/IT-S" w:date="2026-02-02T14:33:00Z" w16du:dateUtc="2026-02-02T13:33:00Z"/>
        </w:rPr>
      </w:pPr>
      <w:del w:id="334" w:author="LEMOTHEUX Julien INNOV/IT-S" w:date="2026-02-02T14:33:00Z" w16du:dateUtc="2026-02-02T13:33:00Z">
        <w:r w:rsidRPr="00F82BBC">
          <w:rPr>
            <w:b/>
            <w:bCs/>
          </w:rPr>
          <w:delText>14</w:delText>
        </w:r>
      </w:del>
      <w:ins w:id="335" w:author="LEMOTHEUX Julien INNOV/IT-S" w:date="2026-02-02T14:33:00Z" w16du:dateUtc="2026-02-02T13:33:00Z">
        <w:r w:rsidR="00AC27AF">
          <w:t>Then, this report, may be complemented with UE energy information, and may be provided to the Media Stream Handler, Media Session Handler and 5GMS-Aware application via the Energy Information Collector.</w:t>
        </w:r>
      </w:ins>
    </w:p>
    <w:p w14:paraId="00C0B11B" w14:textId="63C2EAD0" w:rsidR="00AC27AF" w:rsidRPr="000E0239" w:rsidRDefault="0004483E" w:rsidP="00AC27AF">
      <w:pPr>
        <w:pStyle w:val="B1"/>
        <w:spacing w:line="256" w:lineRule="auto"/>
      </w:pPr>
      <w:ins w:id="336" w:author="LEMOTHEUX Julien INNOV/IT-S" w:date="2026-02-02T14:33:00Z" w16du:dateUtc="2026-02-02T13:33:00Z">
        <w:r w:rsidRPr="000E0239">
          <w:t>21</w:t>
        </w:r>
      </w:ins>
      <w:r w:rsidR="00AC27AF" w:rsidRPr="000E0239">
        <w:t>.</w:t>
      </w:r>
      <w:r w:rsidR="00AC27AF" w:rsidRPr="000E0239">
        <w:tab/>
        <w:t>The Energy Information AF exposes a processed Network Energy Information report about the UE to the Energy Information Collector subscriber established in step </w:t>
      </w:r>
      <w:del w:id="337" w:author="LEMOTHEUX Julien INNOV/IT-S" w:date="2026-02-02T14:33:00Z" w16du:dateUtc="2026-02-02T13:33:00Z">
        <w:r w:rsidR="00481EC9" w:rsidRPr="000E0239">
          <w:delText>5</w:delText>
        </w:r>
      </w:del>
      <w:ins w:id="338" w:author="LEMOTHEUX Julien INNOV/IT-S" w:date="2026-02-02T14:33:00Z" w16du:dateUtc="2026-02-02T13:33:00Z">
        <w:r w:rsidR="00AC27AF" w:rsidRPr="000E0239">
          <w:t>8</w:t>
        </w:r>
      </w:ins>
      <w:r w:rsidR="00AC27AF" w:rsidRPr="000E0239">
        <w:t xml:space="preserve"> via reference point E5. The Network Energy Information report may include energy consumption information of different granularities</w:t>
      </w:r>
      <w:del w:id="339" w:author="LEMOTHEUX Julien INNOV/IT-S" w:date="2026-02-02T14:33:00Z" w16du:dateUtc="2026-02-02T13:33:00Z">
        <w:r w:rsidR="00481EC9" w:rsidRPr="000E0239">
          <w:delText>, e.g. PDU Session and/or QoS Flow, as described in clause 5.51.2.3 of TS 23.501 [72].</w:delText>
        </w:r>
      </w:del>
      <w:ins w:id="340" w:author="LEMOTHEUX Julien INNOV/IT-S" w:date="2026-02-02T14:33:00Z" w16du:dateUtc="2026-02-02T13:33:00Z">
        <w:r w:rsidR="00AC27AF" w:rsidRPr="000E0239">
          <w:t>.</w:t>
        </w:r>
      </w:ins>
    </w:p>
    <w:p w14:paraId="7B570EC2" w14:textId="47B72AD8" w:rsidR="00AC27AF" w:rsidRPr="00583BF1" w:rsidRDefault="00481EC9" w:rsidP="00AC27AF">
      <w:pPr>
        <w:pStyle w:val="B1"/>
        <w:spacing w:line="256" w:lineRule="auto"/>
        <w:rPr>
          <w:ins w:id="341" w:author="LEMOTHEUX Julien INNOV/IT-S" w:date="2026-02-02T14:33:00Z" w16du:dateUtc="2026-02-02T13:33:00Z"/>
          <w:b/>
          <w:bCs/>
        </w:rPr>
      </w:pPr>
      <w:del w:id="342" w:author="LEMOTHEUX Julien INNOV/IT-S" w:date="2026-02-02T14:33:00Z" w16du:dateUtc="2026-02-02T13:33:00Z">
        <w:r w:rsidRPr="00F82BBC">
          <w:rPr>
            <w:b/>
            <w:bCs/>
          </w:rPr>
          <w:delText>1</w:delText>
        </w:r>
        <w:r>
          <w:rPr>
            <w:b/>
            <w:bCs/>
          </w:rPr>
          <w:delText>5</w:delText>
        </w:r>
      </w:del>
      <w:ins w:id="343" w:author="LEMOTHEUX Julien INNOV/IT-S" w:date="2026-02-02T14:33:00Z" w16du:dateUtc="2026-02-02T13:33:00Z">
        <w:r w:rsidR="0004483E">
          <w:rPr>
            <w:b/>
            <w:bCs/>
          </w:rPr>
          <w:t>22</w:t>
        </w:r>
        <w:r w:rsidR="00AC27AF" w:rsidRPr="00583BF1">
          <w:rPr>
            <w:b/>
            <w:bCs/>
          </w:rPr>
          <w:t>.</w:t>
        </w:r>
        <w:r w:rsidR="00AC27AF" w:rsidRPr="00583BF1">
          <w:rPr>
            <w:b/>
            <w:bCs/>
          </w:rPr>
          <w:tab/>
          <w:t>The Media Stream Handler may expose a UE Energy Information report to the Energy Information Collector via reference point M11.</w:t>
        </w:r>
      </w:ins>
    </w:p>
    <w:p w14:paraId="55DE10EB" w14:textId="6E753FBF" w:rsidR="00AC27AF" w:rsidRPr="000E0239" w:rsidRDefault="0004483E" w:rsidP="00AC27AF">
      <w:pPr>
        <w:pStyle w:val="B1"/>
        <w:spacing w:line="256" w:lineRule="auto"/>
        <w:rPr>
          <w:ins w:id="344" w:author="LEMOTHEUX Julien INNOV/IT-S" w:date="2026-02-02T14:33:00Z" w16du:dateUtc="2026-02-02T13:33:00Z"/>
        </w:rPr>
      </w:pPr>
      <w:ins w:id="345" w:author="LEMOTHEUX Julien INNOV/IT-S" w:date="2026-02-02T14:33:00Z" w16du:dateUtc="2026-02-02T13:33:00Z">
        <w:r w:rsidRPr="000E0239">
          <w:t>23</w:t>
        </w:r>
        <w:r w:rsidR="00AC27AF" w:rsidRPr="000E0239">
          <w:t>.</w:t>
        </w:r>
        <w:r w:rsidR="00AC27AF" w:rsidRPr="000E0239">
          <w:tab/>
          <w:t>The Energy Information Collector processes the Energy Information report(s) it has received.</w:t>
        </w:r>
      </w:ins>
    </w:p>
    <w:p w14:paraId="433BFC7C" w14:textId="66EA2916" w:rsidR="00AC27AF" w:rsidRPr="000E0239" w:rsidRDefault="0004483E" w:rsidP="00AC27AF">
      <w:pPr>
        <w:pStyle w:val="B1"/>
        <w:spacing w:line="256" w:lineRule="auto"/>
      </w:pPr>
      <w:ins w:id="346" w:author="LEMOTHEUX Julien INNOV/IT-S" w:date="2026-02-02T14:33:00Z" w16du:dateUtc="2026-02-02T13:33:00Z">
        <w:r w:rsidRPr="000E0239">
          <w:lastRenderedPageBreak/>
          <w:t>24</w:t>
        </w:r>
      </w:ins>
      <w:r w:rsidR="00AC27AF" w:rsidRPr="000E0239">
        <w:t>.</w:t>
      </w:r>
      <w:r w:rsidR="00AC27AF" w:rsidRPr="000E0239">
        <w:tab/>
        <w:t xml:space="preserve">The Energy Information Collector shares the report </w:t>
      </w:r>
      <w:del w:id="347" w:author="LEMOTHEUX Julien INNOV/IT-S" w:date="2026-02-02T14:33:00Z" w16du:dateUtc="2026-02-02T13:33:00Z">
        <w:r w:rsidR="00481EC9" w:rsidRPr="000E0239">
          <w:delText>received</w:delText>
        </w:r>
      </w:del>
      <w:ins w:id="348" w:author="LEMOTHEUX Julien INNOV/IT-S" w:date="2026-02-02T14:33:00Z" w16du:dateUtc="2026-02-02T13:33:00Z">
        <w:r w:rsidR="00AC27AF" w:rsidRPr="000E0239">
          <w:t>processed</w:t>
        </w:r>
      </w:ins>
      <w:r w:rsidR="00AC27AF" w:rsidRPr="000E0239">
        <w:t xml:space="preserve"> in the previous step </w:t>
      </w:r>
      <w:r w:rsidR="00AC27AF" w:rsidRPr="000E0239">
        <w:rPr>
          <w:b/>
          <w:bCs/>
        </w:rPr>
        <w:t>with the Media Session Handler</w:t>
      </w:r>
      <w:ins w:id="349" w:author="Richard Bradbury" w:date="2026-02-04T13:12:00Z" w16du:dateUtc="2026-02-04T13:12:00Z">
        <w:r w:rsidR="000E0239">
          <w:rPr>
            <w:b/>
            <w:bCs/>
          </w:rPr>
          <w:t xml:space="preserve"> and</w:t>
        </w:r>
      </w:ins>
      <w:ins w:id="350" w:author="Richard Bradbury" w:date="2026-02-04T13:13:00Z" w16du:dateUtc="2026-02-04T13:13:00Z">
        <w:r w:rsidR="000E0239">
          <w:rPr>
            <w:b/>
            <w:bCs/>
          </w:rPr>
          <w:t>, via reference point M11, with</w:t>
        </w:r>
      </w:ins>
      <w:ins w:id="351" w:author="Richard Bradbury" w:date="2026-02-04T13:12:00Z" w16du:dateUtc="2026-02-04T13:12:00Z">
        <w:r w:rsidR="000E0239">
          <w:rPr>
            <w:b/>
            <w:bCs/>
          </w:rPr>
          <w:t xml:space="preserve"> the Media Stream Handler</w:t>
        </w:r>
      </w:ins>
      <w:r w:rsidR="00AC27AF" w:rsidRPr="000E0239">
        <w:t>.</w:t>
      </w:r>
    </w:p>
    <w:p w14:paraId="406E0885" w14:textId="77777777" w:rsidR="00481EC9" w:rsidRPr="00F82BBC" w:rsidRDefault="0004483E" w:rsidP="00481EC9">
      <w:pPr>
        <w:pStyle w:val="B1"/>
        <w:spacing w:line="256" w:lineRule="auto"/>
        <w:rPr>
          <w:del w:id="352" w:author="LEMOTHEUX Julien INNOV/IT-S" w:date="2026-02-02T14:33:00Z" w16du:dateUtc="2026-02-02T13:33:00Z"/>
          <w:b/>
          <w:bCs/>
        </w:rPr>
      </w:pPr>
      <w:ins w:id="353" w:author="LEMOTHEUX Julien INNOV/IT-S" w:date="2026-02-02T14:33:00Z" w16du:dateUtc="2026-02-02T13:33:00Z">
        <w:r>
          <w:rPr>
            <w:b/>
            <w:bCs/>
          </w:rPr>
          <w:t>25</w:t>
        </w:r>
        <w:r w:rsidR="00AC27AF" w:rsidRPr="00583BF1">
          <w:rPr>
            <w:b/>
            <w:bCs/>
          </w:rPr>
          <w:t>.</w:t>
        </w:r>
        <w:r w:rsidR="00AC27AF" w:rsidRPr="00583BF1">
          <w:rPr>
            <w:b/>
            <w:bCs/>
          </w:rPr>
          <w:tab/>
          <w:t>The Media Session Handler may expose</w:t>
        </w:r>
      </w:ins>
      <w:moveFromRangeStart w:id="354" w:author="LEMOTHEUX Julien INNOV/IT-S" w:date="2026-02-02T14:33:00Z" w:name="move220935201"/>
      <w:moveFrom w:id="355" w:author="LEMOTHEUX Julien INNOV/IT-S" w:date="2026-02-02T14:33:00Z" w16du:dateUtc="2026-02-02T13:33:00Z">
        <w:r w:rsidR="00E058A5" w:rsidRPr="0073314F">
          <w:t>1</w:t>
        </w:r>
        <w:r w:rsidR="00DF68BB" w:rsidRPr="0073314F">
          <w:t>6</w:t>
        </w:r>
        <w:r w:rsidR="00E058A5" w:rsidRPr="0073314F">
          <w:t>.</w:t>
        </w:r>
        <w:r w:rsidR="00E058A5" w:rsidRPr="0073314F">
          <w:tab/>
        </w:r>
      </w:moveFrom>
      <w:moveFromRangeEnd w:id="354"/>
      <w:del w:id="356" w:author="LEMOTHEUX Julien INNOV/IT-S" w:date="2026-02-02T14:33:00Z" w16du:dateUtc="2026-02-02T13:33:00Z">
        <w:r w:rsidR="00481EC9" w:rsidRPr="00F82BBC">
          <w:rPr>
            <w:b/>
            <w:bCs/>
          </w:rPr>
          <w:delText xml:space="preserve">The </w:delText>
        </w:r>
        <w:r w:rsidR="00481EC9">
          <w:rPr>
            <w:b/>
            <w:bCs/>
          </w:rPr>
          <w:delText>Media Session Handler</w:delText>
        </w:r>
        <w:r w:rsidR="00481EC9" w:rsidRPr="00F82BBC">
          <w:rPr>
            <w:b/>
            <w:bCs/>
          </w:rPr>
          <w:delText xml:space="preserve"> may collect additional UE Energy Information </w:delText>
        </w:r>
        <w:r w:rsidR="00481EC9">
          <w:rPr>
            <w:b/>
            <w:bCs/>
          </w:rPr>
          <w:delText xml:space="preserve">about the media delivery session </w:delText>
        </w:r>
        <w:r w:rsidR="00481EC9" w:rsidRPr="00F82BBC">
          <w:rPr>
            <w:b/>
            <w:bCs/>
          </w:rPr>
          <w:delText xml:space="preserve">from the Media Stream Handler via reference point M11. Based on the UE Energy Information collection configuration obtained in step 6, </w:delText>
        </w:r>
        <w:r w:rsidR="00481EC9">
          <w:rPr>
            <w:b/>
            <w:bCs/>
          </w:rPr>
          <w:delText>t</w:delText>
        </w:r>
        <w:r w:rsidR="00481EC9" w:rsidRPr="00F82BBC">
          <w:rPr>
            <w:b/>
            <w:bCs/>
          </w:rPr>
          <w:delText xml:space="preserve">he </w:delText>
        </w:r>
        <w:r w:rsidR="00481EC9">
          <w:rPr>
            <w:b/>
            <w:bCs/>
          </w:rPr>
          <w:delText xml:space="preserve">UE </w:delText>
        </w:r>
        <w:r w:rsidR="00481EC9" w:rsidRPr="00F82BBC">
          <w:rPr>
            <w:b/>
            <w:bCs/>
          </w:rPr>
          <w:delText xml:space="preserve">Energy Information report may include energy consumption information of different granularities, e.g. PDU Session and/or QoS </w:delText>
        </w:r>
        <w:r w:rsidR="00481EC9">
          <w:rPr>
            <w:b/>
            <w:bCs/>
          </w:rPr>
          <w:delText>F</w:delText>
        </w:r>
        <w:r w:rsidR="00481EC9" w:rsidRPr="00F82BBC">
          <w:rPr>
            <w:b/>
            <w:bCs/>
          </w:rPr>
          <w:delText>low, as described in clause 5.51.2.3 of TS 23.501 [72].</w:delText>
        </w:r>
      </w:del>
    </w:p>
    <w:p w14:paraId="38907A5D" w14:textId="77777777" w:rsidR="00481EC9" w:rsidRPr="00F82BBC" w:rsidRDefault="00EB55A9" w:rsidP="00481EC9">
      <w:pPr>
        <w:pStyle w:val="B1"/>
        <w:spacing w:line="256" w:lineRule="auto"/>
        <w:rPr>
          <w:del w:id="357" w:author="LEMOTHEUX Julien INNOV/IT-S" w:date="2026-02-02T14:33:00Z" w16du:dateUtc="2026-02-02T13:33:00Z"/>
          <w:b/>
          <w:bCs/>
        </w:rPr>
      </w:pPr>
      <w:moveFromRangeStart w:id="358" w:author="LEMOTHEUX Julien INNOV/IT-S" w:date="2026-02-02T14:33:00Z" w:name="move220935206"/>
      <w:moveFrom w:id="359"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From>
      <w:moveFromRangeEnd w:id="358"/>
      <w:del w:id="360" w:author="LEMOTHEUX Julien INNOV/IT-S" w:date="2026-02-02T14:33:00Z" w16du:dateUtc="2026-02-02T13:33:00Z">
        <w:r w:rsidR="00481EC9">
          <w:rPr>
            <w:b/>
            <w:bCs/>
          </w:rPr>
          <w:delText>Media Session Handler</w:delText>
        </w:r>
        <w:r w:rsidR="00481EC9" w:rsidRPr="00F82BBC">
          <w:rPr>
            <w:b/>
            <w:bCs/>
          </w:rPr>
          <w:delText xml:space="preserve"> processes the UE Energy Information it has obtained in the previous step.</w:delText>
        </w:r>
      </w:del>
    </w:p>
    <w:p w14:paraId="19B3127C" w14:textId="77777777" w:rsidR="00481EC9" w:rsidRPr="00F82BBC" w:rsidRDefault="00481EC9" w:rsidP="00481EC9">
      <w:pPr>
        <w:pStyle w:val="B1"/>
        <w:spacing w:line="256" w:lineRule="auto"/>
        <w:rPr>
          <w:del w:id="361" w:author="LEMOTHEUX Julien INNOV/IT-S" w:date="2026-02-02T14:33:00Z" w16du:dateUtc="2026-02-02T13:33:00Z"/>
          <w:b/>
          <w:bCs/>
        </w:rPr>
      </w:pPr>
      <w:del w:id="362" w:author="LEMOTHEUX Julien INNOV/IT-S" w:date="2026-02-02T14:33:00Z" w16du:dateUtc="2026-02-02T13:33: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76C38CFC" w14:textId="77777777" w:rsidR="00481EC9" w:rsidRPr="00F82BBC" w:rsidRDefault="0013701D" w:rsidP="00481EC9">
      <w:pPr>
        <w:pStyle w:val="B1"/>
        <w:keepNext/>
        <w:spacing w:line="256" w:lineRule="auto"/>
        <w:rPr>
          <w:del w:id="363" w:author="LEMOTHEUX Julien INNOV/IT-S" w:date="2026-02-02T14:33:00Z" w16du:dateUtc="2026-02-02T13:33:00Z"/>
          <w:b/>
          <w:bCs/>
        </w:rPr>
      </w:pPr>
      <w:moveFromRangeStart w:id="364" w:author="LEMOTHEUX Julien INNOV/IT-S" w:date="2026-02-02T14:33:00Z" w:name="move220935202"/>
      <w:moveFrom w:id="365" w:author="LEMOTHEUX Julien INNOV/IT-S" w:date="2026-02-02T14:33:00Z" w16du:dateUtc="2026-02-02T13:33:00Z">
        <w:r w:rsidRPr="0073314F">
          <w:t>18</w:t>
        </w:r>
        <w:r w:rsidR="00E058A5" w:rsidRPr="0073314F">
          <w:t>.</w:t>
        </w:r>
        <w:r w:rsidR="00E058A5" w:rsidRPr="0073314F">
          <w:tab/>
        </w:r>
      </w:moveFrom>
      <w:moveFromRangeEnd w:id="364"/>
      <w:del w:id="366" w:author="LEMOTHEUX Julien INNOV/IT-S" w:date="2026-02-02T14:33:00Z" w16du:dateUtc="2026-02-02T13:33:00Z">
        <w:r w:rsidR="00481EC9" w:rsidRPr="00F82BBC">
          <w:rPr>
            <w:b/>
            <w:bCs/>
          </w:rPr>
          <w:delText xml:space="preserve">Based on the </w:delText>
        </w:r>
        <w:r w:rsidR="00481EC9">
          <w:rPr>
            <w:b/>
            <w:bCs/>
          </w:rPr>
          <w:delText>e</w:delText>
        </w:r>
        <w:r w:rsidR="00481EC9" w:rsidRPr="00F82BBC">
          <w:rPr>
            <w:b/>
            <w:bCs/>
          </w:rPr>
          <w:delText>nergy</w:delText>
        </w:r>
        <w:r w:rsidR="00481EC9">
          <w:rPr>
            <w:b/>
            <w:bCs/>
          </w:rPr>
          <w:delText>-related</w:delText>
        </w:r>
        <w:r w:rsidR="00481EC9" w:rsidRPr="00F82BBC">
          <w:rPr>
            <w:b/>
            <w:bCs/>
          </w:rPr>
          <w:delText xml:space="preserve"> </w:delText>
        </w:r>
        <w:r w:rsidR="00481EC9">
          <w:rPr>
            <w:b/>
            <w:bCs/>
          </w:rPr>
          <w:delText>i</w:delText>
        </w:r>
        <w:r w:rsidR="00481EC9" w:rsidRPr="00F82BBC">
          <w:rPr>
            <w:b/>
            <w:bCs/>
          </w:rPr>
          <w:delText xml:space="preserve">nformation </w:delText>
        </w:r>
        <w:r w:rsidR="00481EC9">
          <w:rPr>
            <w:b/>
            <w:bCs/>
          </w:rPr>
          <w:delText>received in step 17</w:delText>
        </w:r>
        <w:r w:rsidR="00481EC9" w:rsidRPr="00F82BBC">
          <w:rPr>
            <w:b/>
            <w:bCs/>
          </w:rPr>
          <w:delText xml:space="preserve">, the Media Session Handler may </w:delText>
        </w:r>
        <w:r w:rsidR="00481EC9">
          <w:rPr>
            <w:b/>
            <w:bCs/>
          </w:rPr>
          <w:delText>reconfigure</w:delText>
        </w:r>
        <w:r w:rsidR="00481EC9" w:rsidRPr="00F82BBC">
          <w:rPr>
            <w:b/>
            <w:bCs/>
          </w:rPr>
          <w:delText xml:space="preserve"> the Media Stream Handler to change its </w:delText>
        </w:r>
        <w:r w:rsidR="00481EC9">
          <w:rPr>
            <w:b/>
            <w:bCs/>
          </w:rPr>
          <w:delText xml:space="preserve">streaming </w:delText>
        </w:r>
        <w:r w:rsidR="00481EC9" w:rsidRPr="00F82BBC">
          <w:rPr>
            <w:b/>
            <w:bCs/>
          </w:rPr>
          <w:delText>behaviour (e.g. change its streaming bit rate).</w:delText>
        </w:r>
      </w:del>
    </w:p>
    <w:p w14:paraId="47049975" w14:textId="77777777" w:rsidR="00481EC9" w:rsidRDefault="00481EC9" w:rsidP="00481EC9">
      <w:pPr>
        <w:pStyle w:val="NO"/>
        <w:rPr>
          <w:del w:id="367" w:author="LEMOTHEUX Julien INNOV/IT-S" w:date="2026-02-02T14:33:00Z" w16du:dateUtc="2026-02-02T13:33:00Z"/>
        </w:rPr>
      </w:pPr>
      <w:del w:id="368" w:author="LEMOTHEUX Julien INNOV/IT-S" w:date="2026-02-02T14:33:00Z" w16du:dateUtc="2026-02-02T13:33:00Z">
        <w:r>
          <w:delText>NOTE 1:</w:delText>
        </w:r>
        <w:r>
          <w:tab/>
          <w:delText>Details of Media Stream Handler reconfiguration in response to energy-related information are for further study.</w:delText>
        </w:r>
      </w:del>
    </w:p>
    <w:p w14:paraId="167FE55D" w14:textId="77777777" w:rsidR="00481EC9" w:rsidRPr="00F82BBC" w:rsidRDefault="00481EC9" w:rsidP="00481EC9">
      <w:pPr>
        <w:pStyle w:val="B1"/>
        <w:keepNext/>
        <w:spacing w:line="256" w:lineRule="auto"/>
        <w:rPr>
          <w:del w:id="369" w:author="LEMOTHEUX Julien INNOV/IT-S" w:date="2026-02-02T14:33:00Z" w16du:dateUtc="2026-02-02T13:33:00Z"/>
          <w:b/>
          <w:bCs/>
        </w:rPr>
      </w:pPr>
      <w:del w:id="370" w:author="LEMOTHEUX Julien INNOV/IT-S" w:date="2026-02-02T14:33:00Z" w16du:dateUtc="2026-02-02T13:33: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38EDBAE" w14:textId="77777777" w:rsidR="00481EC9" w:rsidRDefault="00481EC9" w:rsidP="00481EC9">
      <w:pPr>
        <w:pStyle w:val="B1"/>
        <w:spacing w:line="256" w:lineRule="auto"/>
        <w:rPr>
          <w:del w:id="371" w:author="LEMOTHEUX Julien INNOV/IT-S" w:date="2026-02-02T14:33:00Z" w16du:dateUtc="2026-02-02T13:33:00Z"/>
        </w:rPr>
      </w:pPr>
      <w:del w:id="372" w:author="LEMOTHEUX Julien INNOV/IT-S" w:date="2026-02-02T14:33:00Z" w16du:dateUtc="2026-02-02T13:33:00Z">
        <w:r>
          <w:delText>NOTE 2:</w:delText>
        </w:r>
        <w:r>
          <w:tab/>
          <w:delText>Details of Dynamic Policy changes in response to energy-related information are for further study.</w:delText>
        </w:r>
      </w:del>
    </w:p>
    <w:p w14:paraId="6F51F736" w14:textId="4169D7EE" w:rsidR="00AC27AF" w:rsidRPr="00583BF1" w:rsidRDefault="001128EB" w:rsidP="00AC27AF">
      <w:pPr>
        <w:pStyle w:val="B1"/>
        <w:rPr>
          <w:b/>
          <w:bCs/>
        </w:rPr>
      </w:pPr>
      <w:moveFromRangeStart w:id="373" w:author="LEMOTHEUX Julien INNOV/IT-S" w:date="2026-02-02T14:33:00Z" w:name="move220935203"/>
      <w:moveFrom w:id="374" w:author="LEMOTHEUX Julien INNOV/IT-S" w:date="2026-02-02T14:33:00Z" w16du:dateUtc="2026-02-02T13:33:00Z">
        <w:r w:rsidRPr="0073314F">
          <w:t>20</w:t>
        </w:r>
        <w:r w:rsidR="00817FEE" w:rsidRPr="0073314F">
          <w:t>.</w:t>
        </w:r>
        <w:r w:rsidR="00817FEE" w:rsidRPr="0073314F">
          <w:tab/>
        </w:r>
      </w:moveFrom>
      <w:moveFromRangeEnd w:id="373"/>
      <w:del w:id="375" w:author="LEMOTHEUX Julien INNOV/IT-S" w:date="2026-02-02T14:33:00Z" w16du:dateUtc="2026-02-02T13:33:00Z">
        <w:r w:rsidR="00481EC9" w:rsidRPr="00F82BBC">
          <w:rPr>
            <w:b/>
            <w:bCs/>
          </w:rPr>
          <w:delText>The Media Session Handler exposes</w:delText>
        </w:r>
      </w:del>
      <w:r w:rsidR="00AC27AF" w:rsidRPr="00583BF1">
        <w:rPr>
          <w:b/>
          <w:bCs/>
        </w:rPr>
        <w:t xml:space="preserve"> energy-related information to the subscribed 5GMS-Aware Application via reference point M6. Based on the UE Energy Information collection configuration obtained in step 6, the energy-related information may include energy consumption information of different granularities</w:t>
      </w:r>
      <w:del w:id="376" w:author="LEMOTHEUX Julien INNOV/IT-S" w:date="2026-02-02T14:33:00Z" w16du:dateUtc="2026-02-02T13:33:00Z">
        <w:r w:rsidR="00481EC9" w:rsidRPr="00F82BBC">
          <w:rPr>
            <w:b/>
            <w:bCs/>
          </w:rPr>
          <w:delText xml:space="preserve">, e.g. PDU Session and/or QoS flow, as described in clause 5.51.2.3 of TS 23.501 [72] and/or for individual </w:delText>
        </w:r>
        <w:r w:rsidR="00481EC9">
          <w:rPr>
            <w:b/>
            <w:bCs/>
          </w:rPr>
          <w:delText>media delivery session</w:delText>
        </w:r>
        <w:r w:rsidR="00481EC9" w:rsidRPr="00F82BBC">
          <w:rPr>
            <w:b/>
            <w:bCs/>
          </w:rPr>
          <w:delText>s</w:delText>
        </w:r>
      </w:del>
      <w:r w:rsidR="00AC27AF" w:rsidRPr="00583BF1">
        <w:rPr>
          <w:b/>
          <w:bCs/>
        </w:rPr>
        <w:t>.</w:t>
      </w:r>
    </w:p>
    <w:p w14:paraId="37430185" w14:textId="148D8AC6" w:rsidR="00B26B73" w:rsidRPr="000E0239" w:rsidRDefault="00481EC9" w:rsidP="00910EEA">
      <w:pPr>
        <w:pStyle w:val="B1"/>
      </w:pPr>
      <w:del w:id="377" w:author="LEMOTHEUX Julien INNOV/IT-S" w:date="2026-02-02T14:33:00Z" w16du:dateUtc="2026-02-02T13:33:00Z">
        <w:r w:rsidRPr="000E0239">
          <w:delText>21</w:delText>
        </w:r>
      </w:del>
      <w:ins w:id="378" w:author="LEMOTHEUX Julien INNOV/IT-S" w:date="2026-02-02T14:33:00Z" w16du:dateUtc="2026-02-02T13:33:00Z">
        <w:r w:rsidR="0004483E" w:rsidRPr="000E0239">
          <w:t>26</w:t>
        </w:r>
      </w:ins>
      <w:r w:rsidR="00AC27AF" w:rsidRPr="000E0239">
        <w:t>.</w:t>
      </w:r>
      <w:r w:rsidR="00AC27AF" w:rsidRPr="000E0239">
        <w:tab/>
        <w:t xml:space="preserve">The 5GMS-Aware Application may expose the received energy-related information to the Application Service Provider via </w:t>
      </w:r>
      <w:r w:rsidR="00AC27AF" w:rsidRPr="000E0239">
        <w:rPr>
          <w:b/>
          <w:bCs/>
        </w:rPr>
        <w:t>reference point M8</w:t>
      </w:r>
      <w:r w:rsidR="00AC27AF" w:rsidRPr="000E0239">
        <w:t xml:space="preserve"> using methods beyond the scope of 3GPP standardisation.</w:t>
      </w:r>
    </w:p>
    <w:p w14:paraId="615B0B1D" w14:textId="436F78A8" w:rsidR="00910EEA" w:rsidRPr="00910EEA" w:rsidRDefault="00910EEA" w:rsidP="00437E19">
      <w:pPr>
        <w:keepNext/>
        <w:rPr>
          <w:ins w:id="379" w:author="LEMOTHEUX Julien INNOV/IT-S" w:date="2026-02-02T14:33:00Z" w16du:dateUtc="2026-02-02T13:33:00Z"/>
        </w:rPr>
      </w:pPr>
      <w:ins w:id="380" w:author="LEMOTHEUX Julien INNOV/IT-S" w:date="2026-02-02T14:33:00Z" w16du:dateUtc="2026-02-02T13:33:00Z">
        <w:r>
          <w:t>In parallel</w:t>
        </w:r>
        <w:r w:rsidR="0075316C">
          <w:t xml:space="preserve"> of the energy information reporting, </w:t>
        </w:r>
        <w:r w:rsidR="003B2399">
          <w:t xml:space="preserve">the media </w:t>
        </w:r>
        <w:r w:rsidR="00F5631B">
          <w:t>streaming sessions</w:t>
        </w:r>
        <w:r w:rsidR="00BA37A7">
          <w:t xml:space="preserve"> occurs</w:t>
        </w:r>
        <w:r w:rsidR="003B2399">
          <w:t xml:space="preserve"> with </w:t>
        </w:r>
        <w:r w:rsidR="00D035F8">
          <w:t>a potential update of the subscriptions</w:t>
        </w:r>
        <w:r w:rsidR="00F5631B">
          <w:t xml:space="preserve"> in case of the context is modified:</w:t>
        </w:r>
      </w:ins>
    </w:p>
    <w:p w14:paraId="73B6B8E2" w14:textId="66C2C865" w:rsidR="00801A0D" w:rsidRPr="00583BF1" w:rsidRDefault="00F5631B" w:rsidP="00EB55A9">
      <w:pPr>
        <w:pStyle w:val="B1"/>
        <w:spacing w:line="256" w:lineRule="auto"/>
        <w:rPr>
          <w:ins w:id="381" w:author="LEMOTHEUX Julien INNOV/IT-S" w:date="2026-02-02T14:33:00Z" w16du:dateUtc="2026-02-02T13:33:00Z"/>
          <w:b/>
          <w:bCs/>
        </w:rPr>
      </w:pPr>
      <w:ins w:id="382" w:author="LEMOTHEUX Julien INNOV/IT-S" w:date="2026-02-02T14:33:00Z" w16du:dateUtc="2026-02-02T13:33:00Z">
        <w:r>
          <w:t>27</w:t>
        </w:r>
        <w:r w:rsidR="00EB55A9" w:rsidRPr="005D0A9B">
          <w:t>.</w:t>
        </w:r>
        <w:r w:rsidR="00EB55A9" w:rsidRPr="005D0A9B">
          <w:tab/>
        </w:r>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023FE49F" w:rsidR="00FF0766" w:rsidRDefault="00BA37A7" w:rsidP="00FF0766">
      <w:pPr>
        <w:pStyle w:val="B1"/>
        <w:spacing w:line="256" w:lineRule="auto"/>
        <w:rPr>
          <w:ins w:id="383" w:author="LEMOTHEUX Julien INNOV/IT-S" w:date="2026-02-02T14:33:00Z" w16du:dateUtc="2026-02-02T13:33:00Z"/>
        </w:rPr>
      </w:pPr>
      <w:ins w:id="384" w:author="LEMOTHEUX Julien INNOV/IT-S" w:date="2026-02-02T14:33:00Z" w16du:dateUtc="2026-02-02T13:33:00Z">
        <w:r>
          <w:t>28</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2BF6F29C" w14:textId="499D86F0" w:rsidR="004F3C01" w:rsidRPr="002C0A46" w:rsidRDefault="00BA37A7" w:rsidP="004F3C01">
      <w:pPr>
        <w:pStyle w:val="B1"/>
        <w:rPr>
          <w:ins w:id="385" w:author="LEMOTHEUX Julien INNOV/IT-S" w:date="2026-02-02T14:33:00Z" w16du:dateUtc="2026-02-02T13:33:00Z"/>
        </w:rPr>
      </w:pPr>
      <w:ins w:id="386" w:author="LEMOTHEUX Julien INNOV/IT-S" w:date="2026-02-02T14:33:00Z" w16du:dateUtc="2026-02-02T13:33:00Z">
        <w:r w:rsidRPr="00437E19">
          <w:t>29</w:t>
        </w:r>
        <w:r w:rsidR="004F3C01" w:rsidRPr="00437E19">
          <w:t>.</w:t>
        </w:r>
        <w:r w:rsidR="004F3C01" w:rsidRPr="00437E19">
          <w:tab/>
          <w:t xml:space="preserve">The Media Stream Handler selects </w:t>
        </w:r>
        <w:r w:rsidR="000E1906" w:rsidRPr="00437E19">
          <w:t>a</w:t>
        </w:r>
        <w:r w:rsidR="004F3C01" w:rsidRPr="00437E19">
          <w:t xml:space="preserve"> Service Operation Point </w:t>
        </w:r>
        <w:r w:rsidR="000E1906" w:rsidRPr="00437E19">
          <w:t xml:space="preserve">from the Media Entry Point </w:t>
        </w:r>
        <w:r w:rsidR="004F3C01" w:rsidRPr="00437E19">
          <w:t>based on its configuration</w:t>
        </w:r>
        <w:r w:rsidR="004F3C01" w:rsidRPr="00313A3E">
          <w:rPr>
            <w:b/>
            <w:bCs/>
          </w:rPr>
          <w:t xml:space="preserve"> and </w:t>
        </w:r>
        <w:r w:rsidR="004F3C01">
          <w:rPr>
            <w:b/>
            <w:bCs/>
          </w:rPr>
          <w:t xml:space="preserve">recently received </w:t>
        </w:r>
        <w:r w:rsidR="004F3C01" w:rsidRPr="00313A3E">
          <w:rPr>
            <w:b/>
            <w:bCs/>
          </w:rPr>
          <w:t>Energy Information</w:t>
        </w:r>
        <w:r w:rsidR="004F3C01" w:rsidRPr="00583BF1">
          <w:t>.</w:t>
        </w:r>
      </w:ins>
    </w:p>
    <w:p w14:paraId="2AD7C908" w14:textId="2F80EB14" w:rsidR="00FD17EA" w:rsidRPr="00583BF1" w:rsidRDefault="00BA37A7" w:rsidP="00FD17EA">
      <w:pPr>
        <w:pStyle w:val="B1"/>
        <w:rPr>
          <w:ins w:id="387" w:author="LEMOTHEUX Julien INNOV/IT-S" w:date="2026-02-02T14:33:00Z" w16du:dateUtc="2026-02-02T13:33:00Z"/>
        </w:rPr>
      </w:pPr>
      <w:ins w:id="388" w:author="LEMOTHEUX Julien INNOV/IT-S" w:date="2026-02-02T14:33:00Z" w16du:dateUtc="2026-02-02T13:33:00Z">
        <w:r>
          <w:t>30</w:t>
        </w:r>
        <w:r w:rsidR="005D0390">
          <w:t>.</w:t>
        </w:r>
        <w:r w:rsidR="005D0390">
          <w:tab/>
        </w:r>
        <w:r w:rsidR="00FD17EA" w:rsidRPr="00583BF1">
          <w:t>The Media Stream Handler establish</w:t>
        </w:r>
        <w:r w:rsidR="00FB7747">
          <w:t>es</w:t>
        </w:r>
        <w:r w:rsidR="00FD17EA" w:rsidRPr="00583BF1">
          <w:t xml:space="preserve"> a new transport session with an appropriate service location on the 5GMS AS.</w:t>
        </w:r>
      </w:ins>
    </w:p>
    <w:p w14:paraId="256010D9" w14:textId="7E10F30E" w:rsidR="00FD17EA" w:rsidRDefault="00BA37A7" w:rsidP="00FD17EA">
      <w:pPr>
        <w:pStyle w:val="B1"/>
        <w:rPr>
          <w:ins w:id="389" w:author="LEMOTHEUX Julien INNOV/IT-S" w:date="2026-02-02T14:33:00Z" w16du:dateUtc="2026-02-02T13:33:00Z"/>
        </w:rPr>
      </w:pPr>
      <w:ins w:id="390" w:author="LEMOTHEUX Julien INNOV/IT-S" w:date="2026-02-02T14:33:00Z" w16du:dateUtc="2026-02-02T13:33:00Z">
        <w:r>
          <w:t>31</w:t>
        </w:r>
        <w:r w:rsidR="00FD17EA" w:rsidRPr="00583BF1">
          <w:t>.</w:t>
        </w:r>
        <w:r w:rsidR="00FD17EA" w:rsidRPr="00583BF1">
          <w:tab/>
        </w:r>
        <w:r w:rsidR="007D70DF">
          <w:t>If the Service Operation point is changed, t</w:t>
        </w:r>
        <w:r w:rsidR="004B58EB">
          <w:t>he Media Stream Handler notifies</w:t>
        </w:r>
        <w:r w:rsidR="004B58EB" w:rsidRPr="005D0A9B">
          <w:t xml:space="preserve"> the Media Session Handler </w:t>
        </w:r>
        <w:r w:rsidR="004B58EB">
          <w:t xml:space="preserve">of the change via reference point M11, </w:t>
        </w:r>
        <w:r w:rsidR="004B58EB" w:rsidRPr="004B58EB">
          <w:rPr>
            <w:b/>
            <w:bCs/>
          </w:rPr>
          <w:t>including any changed Service Data Flow identification information (e.g., Service Data Flow descriptions)</w:t>
        </w:r>
        <w:r w:rsidR="004B58EB">
          <w:t>.</w:t>
        </w:r>
      </w:ins>
    </w:p>
    <w:p w14:paraId="50E0E8C7" w14:textId="1304D476" w:rsidR="001A67F2" w:rsidRPr="004B58EB" w:rsidRDefault="00BA37A7" w:rsidP="001A67F2">
      <w:pPr>
        <w:pStyle w:val="B1"/>
        <w:spacing w:line="256" w:lineRule="auto"/>
        <w:rPr>
          <w:ins w:id="391" w:author="LEMOTHEUX Julien INNOV/IT-S" w:date="2026-02-02T14:33:00Z" w16du:dateUtc="2026-02-02T13:33:00Z"/>
          <w:b/>
          <w:bCs/>
        </w:rPr>
      </w:pPr>
      <w:ins w:id="392" w:author="LEMOTHEUX Julien INNOV/IT-S" w:date="2026-02-02T14:33:00Z" w16du:dateUtc="2026-02-02T13:33:00Z">
        <w:r w:rsidRPr="00437E19">
          <w:t>32</w:t>
        </w:r>
        <w:r w:rsidR="00FD17EA" w:rsidRPr="00437E19">
          <w:t>.</w:t>
        </w:r>
        <w:r w:rsidR="00FD17EA" w:rsidRPr="00437E19">
          <w:tab/>
        </w:r>
        <w:r w:rsidR="004B58EB" w:rsidRPr="004B58EB">
          <w:rPr>
            <w:b/>
            <w:bCs/>
          </w:rPr>
          <w:t>The Media Session Handler</w:t>
        </w:r>
        <w:r w:rsidR="004B58EB" w:rsidRPr="00437E19">
          <w:t xml:space="preserve"> modifies the</w:t>
        </w:r>
      </w:ins>
      <w:r w:rsidR="004B58EB" w:rsidRPr="00437E19">
        <w:t xml:space="preserve"> energy-related information </w:t>
      </w:r>
      <w:del w:id="393" w:author="LEMOTHEUX Julien INNOV/IT-S" w:date="2026-02-02T14:33:00Z" w16du:dateUtc="2026-02-02T13:33:00Z">
        <w:r w:rsidR="00481EC9" w:rsidRPr="00C93293">
          <w:delText>from the device, the network and other components of the Media Delivery system can be</w:delText>
        </w:r>
      </w:del>
      <w:ins w:id="394" w:author="LEMOTHEUX Julien INNOV/IT-S" w:date="2026-02-02T14:33:00Z" w16du:dateUtc="2026-02-02T13:33:00Z">
        <w:r w:rsidR="004B58EB" w:rsidRPr="00437E19">
          <w:t>collection and reporting context in the Energy Information Collector</w:t>
        </w:r>
        <w:r w:rsidR="004B58EB" w:rsidRPr="004B58EB">
          <w:rPr>
            <w:b/>
            <w:bCs/>
          </w:rPr>
          <w:t xml:space="preserve"> instantiated in it</w:t>
        </w:r>
        <w:r w:rsidR="004B58EB" w:rsidRPr="00437E19">
          <w:t>, including the modified Service Data Flow identification information</w:t>
        </w:r>
      </w:ins>
      <w:r w:rsidR="004B58EB" w:rsidRPr="00437E19">
        <w:t xml:space="preserve"> provided </w:t>
      </w:r>
      <w:ins w:id="395" w:author="LEMOTHEUX Julien INNOV/IT-S" w:date="2026-02-02T14:33:00Z" w16du:dateUtc="2026-02-02T13:33:00Z">
        <w:r w:rsidR="004B58EB" w:rsidRPr="00437E19">
          <w:t>in the previous step</w:t>
        </w:r>
        <w:r w:rsidR="002C0A46" w:rsidRPr="002C0A46">
          <w:t xml:space="preserve">, as well as the </w:t>
        </w:r>
        <w:r w:rsidR="002C0A46">
          <w:rPr>
            <w:b/>
            <w:bCs/>
          </w:rPr>
          <w:t>media delivery session identifier</w:t>
        </w:r>
        <w:r w:rsidR="002C0A46" w:rsidRPr="002C0A46">
          <w:t xml:space="preserve"> for correlation of energy information relating </w:t>
        </w:r>
      </w:ins>
      <w:r w:rsidR="002C0A46" w:rsidRPr="002C0A46">
        <w:t xml:space="preserve">to </w:t>
      </w:r>
      <w:del w:id="396" w:author="LEMOTHEUX Julien INNOV/IT-S" w:date="2026-02-02T14:33:00Z" w16du:dateUtc="2026-02-02T13:33:00Z">
        <w:r w:rsidR="00481EC9" w:rsidRPr="00C93293">
          <w:delText>a UE application during media consumption for exposure</w:delText>
        </w:r>
      </w:del>
      <w:ins w:id="397" w:author="LEMOTHEUX Julien INNOV/IT-S" w:date="2026-02-02T14:33:00Z" w16du:dateUtc="2026-02-02T13:33:00Z">
        <w:r w:rsidR="002C0A46" w:rsidRPr="002C0A46">
          <w:t>this session context</w:t>
        </w:r>
        <w:r w:rsidR="004B58EB" w:rsidRPr="004B58EB">
          <w:rPr>
            <w:b/>
            <w:bCs/>
          </w:rPr>
          <w:t>.</w:t>
        </w:r>
      </w:ins>
    </w:p>
    <w:p w14:paraId="3C11A59E" w14:textId="485545C8" w:rsidR="001A67F2" w:rsidRPr="006853C7" w:rsidRDefault="001A67F2" w:rsidP="006853C7">
      <w:pPr>
        <w:pStyle w:val="NO"/>
        <w:rPr>
          <w:ins w:id="398" w:author="LEMOTHEUX Julien INNOV/IT-S" w:date="2026-02-02T14:33:00Z" w16du:dateUtc="2026-02-02T13:33:00Z"/>
        </w:rPr>
      </w:pPr>
      <w:ins w:id="399" w:author="LEMOTHEUX Julien INNOV/IT-S" w:date="2026-02-02T14:33:00Z" w16du:dateUtc="2026-02-02T13:33:00Z">
        <w:r w:rsidRPr="006853C7">
          <w:t>NOTE </w:t>
        </w:r>
      </w:ins>
      <w:ins w:id="400" w:author="Richard Bradbury" w:date="2026-02-04T13:16:00Z" w16du:dateUtc="2026-02-04T13:16:00Z">
        <w:r w:rsidR="000E0239">
          <w:t>3</w:t>
        </w:r>
      </w:ins>
      <w:ins w:id="401" w:author="LEMOTHEUX Julien INNOV/IT-S" w:date="2026-02-02T14:33:00Z" w16du:dateUtc="2026-02-02T13:33:00Z">
        <w:r w:rsidRPr="006853C7">
          <w:t>:</w:t>
        </w:r>
        <w:r w:rsidRPr="006853C7">
          <w:tab/>
          <w:t>Because the</w:t>
        </w:r>
        <w:r w:rsidR="00712913" w:rsidRPr="006853C7">
          <w:t xml:space="preserve"> set of IP 5-tuples</w:t>
        </w:r>
        <w:r w:rsidR="00FA63EE" w:rsidRPr="006853C7">
          <w:t xml:space="preserve"> </w:t>
        </w:r>
        <w:r w:rsidRPr="006853C7">
          <w:t>is</w:t>
        </w:r>
        <w:r w:rsidR="00FA63EE" w:rsidRPr="006853C7">
          <w:t xml:space="preserve"> known at this stage, </w:t>
        </w:r>
        <w:r w:rsidRPr="006853C7">
          <w:t xml:space="preserve">the </w:t>
        </w:r>
        <w:r w:rsidR="00DA28D0" w:rsidRPr="006853C7">
          <w:t>Service Data Flow description</w:t>
        </w:r>
        <w:r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0F479209" w14:textId="21E17C72" w:rsidR="005D0A9B" w:rsidRPr="00DF3404" w:rsidRDefault="00BA37A7" w:rsidP="005D0A9B">
      <w:pPr>
        <w:pStyle w:val="B1"/>
        <w:rPr>
          <w:ins w:id="402" w:author="LEMOTHEUX Julien INNOV/IT-S" w:date="2026-02-02T14:33:00Z" w16du:dateUtc="2026-02-02T13:33:00Z"/>
          <w:b/>
          <w:bCs/>
        </w:rPr>
      </w:pPr>
      <w:ins w:id="403" w:author="LEMOTHEUX Julien INNOV/IT-S" w:date="2026-02-02T14:33:00Z" w16du:dateUtc="2026-02-02T13:33:00Z">
        <w:r>
          <w:rPr>
            <w:b/>
            <w:bCs/>
          </w:rPr>
          <w:t>33</w:t>
        </w:r>
        <w:r w:rsidR="005D0A9B" w:rsidRPr="00DF3404">
          <w:rPr>
            <w:b/>
            <w:bCs/>
          </w:rPr>
          <w:t>.</w:t>
        </w:r>
        <w:r w:rsidR="005D0A9B" w:rsidRPr="00DF3404">
          <w:rPr>
            <w:b/>
            <w:bCs/>
          </w:rPr>
          <w:tab/>
          <w:t>Similar</w:t>
        </w:r>
      </w:ins>
      <w:r w:rsidR="005D0A9B" w:rsidRPr="0073314F">
        <w:rPr>
          <w:b/>
        </w:rPr>
        <w:t xml:space="preserve"> to </w:t>
      </w:r>
      <w:del w:id="404" w:author="LEMOTHEUX Julien INNOV/IT-S" w:date="2026-02-02T14:33:00Z" w16du:dateUtc="2026-02-02T13:33:00Z">
        <w:r w:rsidR="00481EC9" w:rsidRPr="00C93293">
          <w:delText>the user and/or</w:delText>
        </w:r>
      </w:del>
      <w:ins w:id="405" w:author="LEMOTHEUX Julien INNOV/IT-S" w:date="2026-02-02T14:33:00Z" w16du:dateUtc="2026-02-02T13:33:00Z">
        <w:r w:rsidR="005D0A9B" w:rsidRPr="00DF3404">
          <w:rPr>
            <w:b/>
            <w:bCs/>
          </w:rPr>
          <w:t>step </w:t>
        </w:r>
        <w:r w:rsidR="00BD5ACD">
          <w:rPr>
            <w:b/>
            <w:bCs/>
          </w:rPr>
          <w:t>9</w:t>
        </w:r>
        <w:r w:rsidR="005D0A9B" w:rsidRPr="00DF3404">
          <w:rPr>
            <w:b/>
            <w:bCs/>
          </w:rPr>
          <w:t xml:space="preserve">, </w:t>
        </w:r>
        <w:r w:rsidR="005D0A9B">
          <w:rPr>
            <w:b/>
            <w:bCs/>
          </w:rPr>
          <w:t>subscribing</w:t>
        </w:r>
      </w:ins>
      <w:r w:rsidR="005D0A9B" w:rsidRPr="0073314F">
        <w:rPr>
          <w:b/>
        </w:rPr>
        <w:t xml:space="preserve"> to </w:t>
      </w:r>
      <w:del w:id="406" w:author="LEMOTHEUX Julien INNOV/IT-S" w:date="2026-02-02T14:33:00Z" w16du:dateUtc="2026-02-02T13:33:00Z">
        <w:r w:rsidR="00481EC9" w:rsidRPr="00C93293">
          <w:delText xml:space="preserve">the </w:delText>
        </w:r>
      </w:del>
      <w:ins w:id="407" w:author="LEMOTHEUX Julien INNOV/IT-S" w:date="2026-02-02T14:33:00Z" w16du:dateUtc="2026-02-02T13:33:00Z">
        <w:r w:rsidR="005D0A9B" w:rsidRPr="00DF3404">
          <w:rPr>
            <w:b/>
            <w:bCs/>
          </w:rPr>
          <w:t xml:space="preserve">receive </w:t>
        </w:r>
        <w:r w:rsidR="005D0A9B">
          <w:rPr>
            <w:b/>
            <w:bCs/>
          </w:rPr>
          <w:t xml:space="preserve">energy </w:t>
        </w:r>
        <w:r w:rsidR="005D0A9B" w:rsidRPr="00DF3404">
          <w:rPr>
            <w:b/>
            <w:bCs/>
          </w:rPr>
          <w:t>r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 based on </w:t>
        </w:r>
        <w:r w:rsidR="005D0A9B">
          <w:rPr>
            <w:b/>
            <w:bCs/>
          </w:rPr>
          <w:t xml:space="preserve">the reference point M4 transport sessions </w:t>
        </w:r>
        <w:r w:rsidR="005D0A9B">
          <w:rPr>
            <w:b/>
            <w:bCs/>
          </w:rPr>
          <w:lastRenderedPageBreak/>
          <w:t>established in step 21</w:t>
        </w:r>
        <w:r w:rsidR="002C0A46" w:rsidRPr="002C0A46">
          <w:t xml:space="preserve">, as well as the </w:t>
        </w:r>
        <w:r w:rsidR="002C0A46">
          <w:rPr>
            <w:b/>
            <w:bCs/>
          </w:rPr>
          <w:t>media delivery session identifier</w:t>
        </w:r>
        <w:r w:rsidR="002C0A46" w:rsidRPr="002C0A46">
          <w:t xml:space="preserve"> for correlation</w:t>
        </w:r>
        <w:r w:rsidR="002C0A46">
          <w:t xml:space="preserve"> </w:t>
        </w:r>
        <w:r w:rsidR="002C0A46" w:rsidRPr="002C0A46">
          <w:t>of energy information relating</w:t>
        </w:r>
        <w:r w:rsidR="005D0A9B" w:rsidRPr="00437E19">
          <w:t>.</w:t>
        </w:r>
      </w:ins>
    </w:p>
    <w:p w14:paraId="47BA2249" w14:textId="0A5FD707" w:rsidR="005D0A9B" w:rsidRPr="00DF3404" w:rsidRDefault="00BA37A7" w:rsidP="005D0A9B">
      <w:pPr>
        <w:pStyle w:val="B1"/>
        <w:rPr>
          <w:ins w:id="408" w:author="LEMOTHEUX Julien INNOV/IT-S" w:date="2026-02-02T14:33:00Z" w16du:dateUtc="2026-02-02T13:33:00Z"/>
          <w:b/>
          <w:bCs/>
        </w:rPr>
      </w:pPr>
      <w:ins w:id="409" w:author="LEMOTHEUX Julien INNOV/IT-S" w:date="2026-02-02T14:33:00Z" w16du:dateUtc="2026-02-02T13:33:00Z">
        <w:r>
          <w:rPr>
            <w:b/>
            <w:bCs/>
          </w:rPr>
          <w:t>34</w:t>
        </w:r>
        <w:r w:rsidR="005D0A9B" w:rsidRPr="00DF3404">
          <w:rPr>
            <w:b/>
            <w:bCs/>
          </w:rPr>
          <w:t>.</w:t>
        </w:r>
        <w:r w:rsidR="005D0A9B" w:rsidRPr="00DF3404">
          <w:rPr>
            <w:b/>
            <w:bCs/>
          </w:rPr>
          <w:tab/>
          <w:t>Similar to step </w:t>
        </w:r>
        <w:r w:rsidR="001F185C">
          <w:rPr>
            <w:b/>
            <w:bCs/>
          </w:rPr>
          <w:t>2</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NF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 based on </w:t>
        </w:r>
        <w:r w:rsidR="005D0A9B">
          <w:rPr>
            <w:b/>
            <w:bCs/>
          </w:rPr>
          <w:t>the reference point M4 transport sessions established in step 21</w:t>
        </w:r>
        <w:r w:rsidR="005D0A9B" w:rsidRPr="00DF3404">
          <w:rPr>
            <w:b/>
            <w:bCs/>
          </w:rPr>
          <w:t>.</w:t>
        </w:r>
      </w:ins>
    </w:p>
    <w:p w14:paraId="4AC21B24" w14:textId="32C97F9C" w:rsidR="005D0A9B" w:rsidRPr="00DF3404" w:rsidRDefault="00BA37A7" w:rsidP="005D0A9B">
      <w:pPr>
        <w:pStyle w:val="B1"/>
        <w:rPr>
          <w:ins w:id="410" w:author="LEMOTHEUX Julien INNOV/IT-S" w:date="2026-02-02T14:33:00Z" w16du:dateUtc="2026-02-02T13:33:00Z"/>
          <w:b/>
          <w:bCs/>
        </w:rPr>
      </w:pPr>
      <w:ins w:id="411" w:author="LEMOTHEUX Julien INNOV/IT-S" w:date="2026-02-02T14:33:00Z" w16du:dateUtc="2026-02-02T13:33:00Z">
        <w:r>
          <w:rPr>
            <w:b/>
            <w:bCs/>
          </w:rPr>
          <w:t>35</w:t>
        </w:r>
        <w:r w:rsidR="005D0A9B" w:rsidRPr="00DF3404">
          <w:rPr>
            <w:b/>
            <w:bCs/>
          </w:rPr>
          <w:t>.</w:t>
        </w:r>
        <w:r w:rsidR="005D0A9B" w:rsidRPr="00DF3404">
          <w:rPr>
            <w:b/>
            <w:bCs/>
          </w:rPr>
          <w:tab/>
          <w:t>Similar to step </w:t>
        </w:r>
        <w:r w:rsidR="001F185C">
          <w:rPr>
            <w:b/>
            <w:bCs/>
          </w:rPr>
          <w:t>4</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AS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 based on </w:t>
        </w:r>
        <w:r w:rsidR="005D0A9B">
          <w:rPr>
            <w:b/>
            <w:bCs/>
          </w:rPr>
          <w:t>the reference point M4 transport sessions established in step 21</w:t>
        </w:r>
        <w:r w:rsidR="005D0A9B" w:rsidRPr="00DF3404">
          <w:rPr>
            <w:b/>
            <w:bCs/>
          </w:rPr>
          <w:t>.</w:t>
        </w:r>
      </w:ins>
    </w:p>
    <w:p w14:paraId="3C318451" w14:textId="6FB4EE23" w:rsidR="004B58EB" w:rsidRPr="00186CE3" w:rsidRDefault="00BA37A7" w:rsidP="00FD17EA">
      <w:pPr>
        <w:pStyle w:val="B1"/>
        <w:rPr>
          <w:ins w:id="412" w:author="LEMOTHEUX Julien INNOV/IT-S" w:date="2026-02-02T14:33:00Z" w16du:dateUtc="2026-02-02T13:33:00Z"/>
          <w:b/>
          <w:bCs/>
        </w:rPr>
      </w:pPr>
      <w:ins w:id="413" w:author="LEMOTHEUX Julien INNOV/IT-S" w:date="2026-02-02T14:33:00Z" w16du:dateUtc="2026-02-02T13:33:00Z">
        <w:r>
          <w:rPr>
            <w:b/>
            <w:bCs/>
          </w:rPr>
          <w:t>36</w:t>
        </w:r>
        <w:r w:rsidR="00FD17EA" w:rsidRPr="00186CE3">
          <w:rPr>
            <w:b/>
            <w:bCs/>
          </w:rPr>
          <w:t>:</w:t>
        </w:r>
        <w:r w:rsidR="00FD17EA" w:rsidRPr="00186CE3">
          <w:rPr>
            <w:b/>
            <w:bCs/>
          </w:rPr>
          <w:tab/>
        </w:r>
        <w:r w:rsidR="00186CE3" w:rsidRPr="00186CE3">
          <w:rPr>
            <w:b/>
            <w:bCs/>
          </w:rPr>
          <w:t>Similar to step </w:t>
        </w:r>
        <w:r w:rsidR="00596A7E">
          <w:rPr>
            <w:b/>
            <w:bCs/>
          </w:rPr>
          <w:t>24</w:t>
        </w:r>
        <w:r w:rsidR="00186CE3" w:rsidRPr="00186CE3">
          <w:rPr>
            <w:b/>
            <w:bCs/>
          </w:rPr>
          <w:t>.</w:t>
        </w:r>
      </w:ins>
    </w:p>
    <w:p w14:paraId="5F078AD4" w14:textId="7ADBF73E" w:rsidR="00FD17EA" w:rsidRPr="005D0A9B" w:rsidRDefault="00BA37A7" w:rsidP="0073314F">
      <w:pPr>
        <w:pStyle w:val="B1"/>
      </w:pPr>
      <w:ins w:id="414" w:author="LEMOTHEUX Julien INNOV/IT-S" w:date="2026-02-02T14:33:00Z" w16du:dateUtc="2026-02-02T13:33:00Z">
        <w:r>
          <w:t>37</w:t>
        </w:r>
        <w:r w:rsidR="004B58EB">
          <w:t>:</w:t>
        </w:r>
        <w:r w:rsidR="004B58EB">
          <w:tab/>
        </w:r>
        <w:r w:rsidR="00FD17EA">
          <w:t xml:space="preserve">Media is </w:t>
        </w:r>
        <w:r w:rsidR="004B58EB">
          <w:t>streamed</w:t>
        </w:r>
        <w:r w:rsidR="00FD17EA">
          <w:t xml:space="preserve"> between</w:t>
        </w:r>
        <w:r w:rsidR="00FD17EA" w:rsidRPr="005D0A9B">
          <w:t xml:space="preserve"> the Media Stream Handler </w:t>
        </w:r>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w:t>
        </w:r>
      </w:ins>
      <w:r w:rsidR="00FD17EA">
        <w:t xml:space="preserve">Application </w:t>
      </w:r>
      <w:del w:id="415" w:author="LEMOTHEUX Julien INNOV/IT-S" w:date="2026-02-02T14:33:00Z" w16du:dateUtc="2026-02-02T13:33:00Z">
        <w:r w:rsidR="00481EC9" w:rsidRPr="00C93293">
          <w:delText xml:space="preserve">Service </w:delText>
        </w:r>
      </w:del>
      <w:r w:rsidR="00FD17EA">
        <w:t>Provider</w:t>
      </w:r>
      <w:del w:id="416" w:author="LEMOTHEUX Julien INNOV/IT-S" w:date="2026-02-02T14:33:00Z" w16du:dateUtc="2026-02-02T13:33:00Z">
        <w:r w:rsidR="00481EC9" w:rsidRPr="00C93293">
          <w:delText>.</w:delText>
        </w:r>
      </w:del>
      <w:ins w:id="417" w:author="LEMOTHEUX Julien INNOV/IT-S" w:date="2026-02-02T14:33:00Z" w16du:dateUtc="2026-02-02T13:33:00Z">
        <w:r w:rsidR="00FD17EA">
          <w:t xml:space="preserve"> (</w:t>
        </w:r>
        <w:r w:rsidR="00FD17EA" w:rsidRPr="005D0A9B">
          <w:t xml:space="preserve">via reference point </w:t>
        </w:r>
        <w:r w:rsidR="00FD17EA">
          <w:t>M2).</w:t>
        </w:r>
      </w:ins>
    </w:p>
    <w:p w14:paraId="722ECFA2" w14:textId="3ABCA688" w:rsidR="002B3707" w:rsidRPr="00583BF1" w:rsidRDefault="000E0239" w:rsidP="002B3707">
      <w:pPr>
        <w:pStyle w:val="Heading3"/>
        <w:rPr>
          <w:ins w:id="418" w:author="LEMOTHEUX Julien INNOV/IT-S" w:date="2026-02-02T14:33:00Z" w16du:dateUtc="2026-02-02T13:33:00Z"/>
          <w:rFonts w:eastAsia="Arial"/>
        </w:rPr>
      </w:pPr>
      <w:bookmarkStart w:id="419" w:name="_Toc187660883"/>
      <w:bookmarkStart w:id="420" w:name="_Toc193473789"/>
      <w:r w:rsidRPr="00C93293">
        <w:rPr>
          <w:rFonts w:eastAsia="Arial"/>
        </w:rPr>
        <w:t>7.6.4</w:t>
      </w:r>
      <w:r w:rsidRPr="00C93293">
        <w:tab/>
      </w:r>
      <w:del w:id="421" w:author="LEMOTHEUX Julien INNOV/IT-S" w:date="2026-02-02T14:33:00Z" w16du:dateUtc="2026-02-02T13:33:00Z">
        <w:r w:rsidRPr="00C93293">
          <w:rPr>
            <w:rFonts w:eastAsia="Arial"/>
          </w:rPr>
          <w:delText>Summary</w:delText>
        </w:r>
      </w:del>
      <w:bookmarkEnd w:id="419"/>
      <w:bookmarkEnd w:id="420"/>
      <w:ins w:id="422" w:author="LEMOTHEUX Julien INNOV/IT-S" w:date="2026-02-02T14:33:00Z" w16du:dateUtc="2026-02-02T13:33:00Z">
        <w:r w:rsidR="00C95E46" w:rsidRPr="00583BF1">
          <w:rPr>
            <w:rFonts w:eastAsia="Arial"/>
          </w:rPr>
          <w:t>Gap analysis</w:t>
        </w:r>
      </w:ins>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all of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is a UE function with some or all of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t>-</w:t>
      </w:r>
      <w:r w:rsidRPr="00583BF1">
        <w:tab/>
        <w:t>Collects UE Energy Information from other UE functions and about itself according to the Energy Information collection configuration.</w:t>
      </w:r>
    </w:p>
    <w:p w14:paraId="3142FE9E" w14:textId="5546943C" w:rsidR="002B3707" w:rsidRDefault="002B3707" w:rsidP="0073314F">
      <w:pPr>
        <w:pStyle w:val="B1"/>
      </w:pPr>
      <w:r w:rsidRPr="00583BF1">
        <w:t>-</w:t>
      </w:r>
      <w:r w:rsidRPr="00583BF1">
        <w:tab/>
        <w:t>Collates and exposes collected Energy Information to the UE Application via a client API.</w:t>
      </w:r>
    </w:p>
    <w:p w14:paraId="6A22D193" w14:textId="473D4339" w:rsidR="001A67F2" w:rsidRDefault="00A66D99" w:rsidP="001A67F2">
      <w:pPr>
        <w:rPr>
          <w:ins w:id="423" w:author="LEMOTHEUX Julien INNOV/IT-S" w:date="2026-02-02T14:33:00Z" w16du:dateUtc="2026-02-02T13:33:00Z"/>
        </w:rPr>
      </w:pPr>
      <w:ins w:id="424" w:author="LEMOTHEUX Julien INNOV/IT-S" w:date="2026-02-02T14:33:00Z" w16du:dateUtc="2026-02-02T13:33:00Z">
        <w:r>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22F82953" w14:textId="30371871" w:rsidR="005D0A9B" w:rsidRPr="00334D1D" w:rsidRDefault="005D0A9B" w:rsidP="005D0A9B">
      <w:pPr>
        <w:rPr>
          <w:ins w:id="425" w:author="LEMOTHEUX Julien INNOV/IT-S" w:date="2026-02-02T14:33:00Z" w16du:dateUtc="2026-02-02T13:33:00Z"/>
        </w:rPr>
      </w:pPr>
      <w:ins w:id="426" w:author="LEMOTHEUX Julien INNOV/IT-S" w:date="2026-02-02T14:33:00Z" w16du:dateUtc="2026-02-02T13:33:00Z">
        <w:r>
          <w:t>Regarding step </w:t>
        </w:r>
        <w:r w:rsidR="002C0A46">
          <w:t>2</w:t>
        </w:r>
        <w:r>
          <w:t xml:space="preserve"> of the procedure in clause</w:t>
        </w:r>
        <w:r w:rsidR="002C0A46">
          <w:t>s 7.6.3.1 and</w:t>
        </w:r>
        <w:r>
          <w:t>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r w:rsidRPr="00334D1D">
          <w:rPr>
            <w:highlight w:val="yellow"/>
          </w:rPr>
          <w:t>29566</w:t>
        </w:r>
        <w:r>
          <w:t>] lacks a parameter to request immediate reporting of energy consumption information.</w:t>
        </w:r>
        <w:r w:rsidR="002C0A46">
          <w:t xml:space="preserve">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5A2A4942" w14:textId="24B05CA3" w:rsidR="00C95E46" w:rsidRPr="00583BF1" w:rsidRDefault="00C95E46" w:rsidP="00C95E46">
      <w:pPr>
        <w:pStyle w:val="Heading3"/>
        <w:rPr>
          <w:ins w:id="427" w:author="LEMOTHEUX Julien INNOV/IT-S" w:date="2026-02-02T14:33:00Z" w16du:dateUtc="2026-02-02T13:33:00Z"/>
        </w:rPr>
      </w:pPr>
      <w:ins w:id="428" w:author="LEMOTHEUX Julien INNOV/IT-S" w:date="2026-02-02T14:33:00Z" w16du:dateUtc="2026-02-02T13:33:00Z">
        <w:r w:rsidRPr="00583BF1">
          <w:lastRenderedPageBreak/>
          <w:t>7.6.5</w:t>
        </w:r>
        <w:r w:rsidR="00AB0083" w:rsidRPr="00583BF1">
          <w:tab/>
          <w:t>Proposed normative changes</w:t>
        </w:r>
      </w:ins>
    </w:p>
    <w:p w14:paraId="18D2C726" w14:textId="55EE2D4A" w:rsidR="00193746" w:rsidRPr="00583BF1" w:rsidRDefault="006C0F6E" w:rsidP="0073314F">
      <w:pPr>
        <w:keepNext/>
        <w:rPr>
          <w:ins w:id="429" w:author="LEMOTHEUX Julien INNOV/IT-S" w:date="2026-02-02T14:33:00Z" w16du:dateUtc="2026-02-02T13:33:00Z"/>
        </w:rPr>
      </w:pPr>
      <w:ins w:id="430" w:author="LEMOTHEUX Julien INNOV/IT-S" w:date="2026-02-02T14:33:00Z" w16du:dateUtc="2026-02-02T13:33: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0E0239">
      <w:pPr>
        <w:pStyle w:val="B1"/>
        <w:keepNext/>
        <w:rPr>
          <w:ins w:id="431" w:author="LEMOTHEUX Julien INNOV/IT-S" w:date="2026-02-02T14:33:00Z" w16du:dateUtc="2026-02-02T13:33:00Z"/>
        </w:rPr>
      </w:pPr>
      <w:ins w:id="432" w:author="LEMOTHEUX Julien INNOV/IT-S" w:date="2026-02-02T14:33:00Z" w16du:dateUtc="2026-02-02T13:33: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433" w:author="LEMOTHEUX Julien INNOV/IT-S" w:date="2026-02-02T14:33:00Z" w16du:dateUtc="2026-02-02T13:33:00Z"/>
        </w:rPr>
      </w:pPr>
      <w:ins w:id="434" w:author="LEMOTHEUX Julien INNOV/IT-S" w:date="2026-02-02T14:33:00Z" w16du:dateUtc="2026-02-02T13:33:00Z">
        <w:r w:rsidRPr="00583BF1">
          <w:t>a.</w:t>
        </w:r>
        <w:r w:rsidRPr="00583BF1">
          <w:tab/>
          <w:t>Provisioning the Energy Information AF via reference point E1.</w:t>
        </w:r>
      </w:ins>
    </w:p>
    <w:p w14:paraId="1FBCE8FE" w14:textId="77777777" w:rsidR="00193746" w:rsidRPr="00583BF1" w:rsidRDefault="00193746" w:rsidP="00193746">
      <w:pPr>
        <w:pStyle w:val="B2"/>
        <w:rPr>
          <w:ins w:id="435" w:author="LEMOTHEUX Julien INNOV/IT-S" w:date="2026-02-02T14:33:00Z" w16du:dateUtc="2026-02-02T13:33:00Z"/>
        </w:rPr>
      </w:pPr>
      <w:ins w:id="436" w:author="LEMOTHEUX Julien INNOV/IT-S" w:date="2026-02-02T14:33:00Z" w16du:dateUtc="2026-02-02T13:33: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437" w:author="LEMOTHEUX Julien INNOV/IT-S" w:date="2026-02-02T14:33:00Z" w16du:dateUtc="2026-02-02T13:33:00Z"/>
        </w:rPr>
      </w:pPr>
      <w:ins w:id="438" w:author="LEMOTHEUX Julien INNOV/IT-S" w:date="2026-02-02T14:33:00Z" w16du:dateUtc="2026-02-02T13:33: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439" w:author="LEMOTHEUX Julien INNOV/IT-S" w:date="2026-02-02T14:33:00Z" w16du:dateUtc="2026-02-02T13:33:00Z"/>
        </w:rPr>
      </w:pPr>
      <w:ins w:id="440" w:author="LEMOTHEUX Julien INNOV/IT-S" w:date="2026-02-02T14:33:00Z" w16du:dateUtc="2026-02-02T13:33: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441" w:author="LEMOTHEUX Julien INNOV/IT-S" w:date="2026-02-02T14:33:00Z" w16du:dateUtc="2026-02-02T13:33:00Z"/>
        </w:rPr>
      </w:pPr>
      <w:ins w:id="442" w:author="LEMOTHEUX Julien INNOV/IT-S" w:date="2026-02-02T14:33:00Z" w16du:dateUtc="2026-02-02T13:33: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443" w:author="LEMOTHEUX Julien INNOV/IT-S" w:date="2026-02-02T14:33:00Z" w16du:dateUtc="2026-02-02T13:33:00Z"/>
        </w:rPr>
      </w:pPr>
      <w:ins w:id="444" w:author="LEMOTHEUX Julien INNOV/IT-S" w:date="2026-02-02T14:33:00Z" w16du:dateUtc="2026-02-02T13:33:00Z">
        <w:r w:rsidRPr="00583BF1">
          <w:t>3.</w:t>
        </w:r>
        <w:r w:rsidRPr="00583BF1">
          <w:tab/>
          <w:t>New clauses in TS 26.501 [23] defining:</w:t>
        </w:r>
      </w:ins>
    </w:p>
    <w:p w14:paraId="2AB8548D" w14:textId="77777777" w:rsidR="00193746" w:rsidRPr="00583BF1" w:rsidRDefault="00193746" w:rsidP="00193746">
      <w:pPr>
        <w:pStyle w:val="B2"/>
        <w:rPr>
          <w:ins w:id="445" w:author="LEMOTHEUX Julien INNOV/IT-S" w:date="2026-02-02T14:33:00Z" w16du:dateUtc="2026-02-02T13:33:00Z"/>
        </w:rPr>
      </w:pPr>
      <w:ins w:id="446"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447" w:author="LEMOTHEUX Julien INNOV/IT-S" w:date="2026-02-02T14:33:00Z" w16du:dateUtc="2026-02-02T13:33:00Z"/>
        </w:rPr>
      </w:pPr>
      <w:ins w:id="448"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5G Media Streaming.</w:t>
        </w:r>
      </w:ins>
    </w:p>
    <w:p w14:paraId="4AAFE54A" w14:textId="77777777" w:rsidR="00193746" w:rsidRPr="00583BF1" w:rsidRDefault="00193746" w:rsidP="00193746">
      <w:pPr>
        <w:pStyle w:val="B1"/>
        <w:keepNext/>
        <w:rPr>
          <w:ins w:id="449" w:author="LEMOTHEUX Julien INNOV/IT-S" w:date="2026-02-02T14:33:00Z" w16du:dateUtc="2026-02-02T13:33:00Z"/>
        </w:rPr>
      </w:pPr>
      <w:ins w:id="450" w:author="LEMOTHEUX Julien INNOV/IT-S" w:date="2026-02-02T14:33:00Z" w16du:dateUtc="2026-02-02T13:33:00Z">
        <w:r w:rsidRPr="00583BF1">
          <w:t>4.</w:t>
        </w:r>
        <w:r w:rsidRPr="00583BF1">
          <w:tab/>
          <w:t>New clauses in TS 26.506 [59] defining:</w:t>
        </w:r>
      </w:ins>
    </w:p>
    <w:p w14:paraId="58FC36B3" w14:textId="77777777" w:rsidR="00193746" w:rsidRPr="00583BF1" w:rsidRDefault="00193746" w:rsidP="00193746">
      <w:pPr>
        <w:pStyle w:val="B2"/>
        <w:rPr>
          <w:ins w:id="451" w:author="LEMOTHEUX Julien INNOV/IT-S" w:date="2026-02-02T14:33:00Z" w16du:dateUtc="2026-02-02T13:33:00Z"/>
        </w:rPr>
      </w:pPr>
      <w:ins w:id="452"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453" w:author="LEMOTHEUX Julien INNOV/IT-S" w:date="2026-02-02T14:33:00Z" w16du:dateUtc="2026-02-02T13:33:00Z"/>
        </w:rPr>
      </w:pPr>
      <w:ins w:id="454"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RTC.</w:t>
        </w:r>
      </w:ins>
    </w:p>
    <w:p w14:paraId="07BCB8B3" w14:textId="0F79695A" w:rsidR="008E6CB9" w:rsidRDefault="00193746" w:rsidP="00193746">
      <w:pPr>
        <w:pStyle w:val="B1"/>
        <w:keepNext/>
        <w:rPr>
          <w:ins w:id="455" w:author="LEMOTHEUX Julien INNOV/IT-S" w:date="2026-02-02T14:33:00Z" w16du:dateUtc="2026-02-02T13:33:00Z"/>
        </w:rPr>
      </w:pPr>
      <w:ins w:id="456" w:author="LEMOTHEUX Julien INNOV/IT-S" w:date="2026-02-02T14:33:00Z" w16du:dateUtc="2026-02-02T13:33: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457" w:author="LEMOTHEUX Julien INNOV/IT-S" w:date="2026-02-02T14:33:00Z" w16du:dateUtc="2026-02-02T13:33:00Z"/>
        </w:rPr>
      </w:pPr>
      <w:ins w:id="458" w:author="LEMOTHEUX Julien INNOV/IT-S" w:date="2026-02-02T14:33:00Z" w16du:dateUtc="2026-02-02T13:33: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ith regard to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459" w:author="LEMOTHEUX Julien INNOV/IT-S" w:date="2026-02-02T14:33:00Z" w16du:dateUtc="2026-02-02T13:33:00Z"/>
        </w:rPr>
      </w:pPr>
      <w:ins w:id="460" w:author="LEMOTHEUX Julien INNOV/IT-S" w:date="2026-02-02T14:33:00Z" w16du:dateUtc="2026-02-02T13:33: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461" w:author="LEMOTHEUX Julien INNOV/IT-S" w:date="2026-02-02T14:33:00Z" w16du:dateUtc="2026-02-02T13:33:00Z"/>
        </w:rPr>
      </w:pPr>
      <w:ins w:id="462"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ith regard to additional energy-related information provided by the 5GMS AS in relation to media streaming sessions.</w:t>
        </w:r>
      </w:ins>
    </w:p>
    <w:p w14:paraId="47A7CE8F" w14:textId="77777777" w:rsidR="00193746" w:rsidRPr="00583BF1" w:rsidRDefault="00193746" w:rsidP="00193746">
      <w:pPr>
        <w:pStyle w:val="B2"/>
        <w:rPr>
          <w:ins w:id="463" w:author="LEMOTHEUX Julien INNOV/IT-S" w:date="2026-02-02T14:33:00Z" w16du:dateUtc="2026-02-02T13:33:00Z"/>
        </w:rPr>
      </w:pPr>
      <w:ins w:id="464"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465" w:author="LEMOTHEUX Julien INNOV/IT-S" w:date="2026-02-02T14:33:00Z" w16du:dateUtc="2026-02-02T13:33:00Z"/>
        </w:rPr>
      </w:pPr>
      <w:ins w:id="466" w:author="LEMOTHEUX Julien INNOV/IT-S" w:date="2026-02-02T14:33:00Z" w16du:dateUtc="2026-02-02T13:33:00Z">
        <w:r>
          <w:lastRenderedPageBreak/>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467" w:author="LEMOTHEUX Julien INNOV/IT-S" w:date="2026-02-02T14:33:00Z" w16du:dateUtc="2026-02-02T13:33:00Z"/>
        </w:rPr>
      </w:pPr>
      <w:ins w:id="468"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469" w:author="LEMOTHEUX Julien INNOV/IT-S" w:date="2026-02-02T14:33:00Z" w16du:dateUtc="2026-02-02T13:33:00Z"/>
        </w:rPr>
      </w:pPr>
      <w:ins w:id="470"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16"/>
    <w:p w14:paraId="46ED01B5" w14:textId="77777777" w:rsidR="0076756B" w:rsidRDefault="0076756B" w:rsidP="0076756B">
      <w:pPr>
        <w:pStyle w:val="Heading3"/>
      </w:pPr>
      <w:ins w:id="471" w:author="LEMOTHEUX Julien INNOV/IT-S" w:date="2026-02-02T14:33:00Z" w16du:dateUtc="2026-02-02T13:33:00Z">
        <w:r>
          <w:t>7.6.6</w:t>
        </w:r>
        <w:r>
          <w:tab/>
        </w:r>
      </w:ins>
      <w:r w:rsidR="00744A34">
        <w:t>Summary</w:t>
      </w:r>
    </w:p>
    <w:p w14:paraId="560F2BC0" w14:textId="4069795F" w:rsidR="005D0A9B" w:rsidRPr="00DF3404" w:rsidRDefault="000E0239" w:rsidP="005D0A9B">
      <w:pPr>
        <w:rPr>
          <w:ins w:id="472" w:author="LEMOTHEUX Julien INNOV/IT-S" w:date="2026-02-02T14:33:00Z" w16du:dateUtc="2026-02-02T13:33:00Z"/>
        </w:rPr>
      </w:pPr>
      <w:r w:rsidRPr="000E0239">
        <w:t xml:space="preserve">This Candidate Solution </w:t>
      </w:r>
      <w:del w:id="473" w:author="LEMOTHEUX Julien INNOV/IT-S" w:date="2026-02-02T14:33:00Z" w16du:dateUtc="2026-02-02T13:33:00Z">
        <w:r w:rsidRPr="000E0239">
          <w:delText>describes how</w:delText>
        </w:r>
      </w:del>
      <w:ins w:id="474" w:author="LEMOTHEUX Julien INNOV/IT-S" w:date="2026-02-02T14:33:00Z" w16du:dateUtc="2026-02-02T13:33:00Z">
        <w:r w:rsidR="005D0A9B" w:rsidRPr="00DF3404">
          <w:t xml:space="preserve">proposes a generic approach for exposing energy-related information from the device, the network, and </w:t>
        </w:r>
        <w:r w:rsidR="005D0A9B">
          <w:t>the</w:t>
        </w:r>
        <w:r w:rsidR="005D0A9B" w:rsidRPr="00DF3404">
          <w:t xml:space="preserve"> Application Server to the UE or the Application Function. It also illustrates how this approach can be integrated into the 5GMS architecture </w:t>
        </w:r>
        <w:r w:rsidR="005D0A9B">
          <w:t xml:space="preserve">and generalised Media Delivery architecture </w:t>
        </w:r>
        <w:r w:rsidR="005D0A9B" w:rsidRPr="00DF3404">
          <w:t>by introducing two new components: the Energy Information Collector (</w:t>
        </w:r>
        <w:r w:rsidR="005D0A9B">
          <w:t>instantiated</w:t>
        </w:r>
        <w:r w:rsidR="005D0A9B" w:rsidRPr="00DF3404">
          <w:t xml:space="preserve"> in the UE) and the Energy Information Application Function (</w:t>
        </w:r>
        <w:r w:rsidR="005D0A9B">
          <w:t>instantiated</w:t>
        </w:r>
        <w:r w:rsidR="005D0A9B" w:rsidRPr="00DF3404">
          <w:t xml:space="preserve"> in the Media</w:t>
        </w:r>
        <w:r w:rsidR="005D0A9B">
          <w:t> </w:t>
        </w:r>
        <w:r w:rsidR="005D0A9B" w:rsidRPr="00DF3404">
          <w:t>AF). These components enable the collection of energy-related data and allow the UE or the Media</w:t>
        </w:r>
        <w:r w:rsidR="005D0A9B">
          <w:t> </w:t>
        </w:r>
        <w:r w:rsidR="005D0A9B" w:rsidRPr="00DF3404">
          <w:t>AF to take actions aimed at optimizing the environmental impact of media sessions.</w:t>
        </w:r>
      </w:ins>
    </w:p>
    <w:p w14:paraId="5226C33B" w14:textId="77777777" w:rsidR="00A5136F" w:rsidRPr="00583BF1" w:rsidRDefault="00DD2330" w:rsidP="00DD2330">
      <w:pPr>
        <w:rPr>
          <w:ins w:id="475" w:author="LEMOTHEUX Julien INNOV/IT-S" w:date="2026-02-02T14:33:00Z" w16du:dateUtc="2026-02-02T13:33:00Z"/>
        </w:rPr>
      </w:pPr>
      <w:ins w:id="476" w:author="LEMOTHEUX Julien INNOV/IT-S" w:date="2026-02-02T14:33:00Z" w16du:dateUtc="2026-02-02T13:33: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Richard Bradbury" w:date="2026-02-04T12:23:00Z" w:initials="RB">
    <w:p w14:paraId="0F564D7E" w14:textId="43964491" w:rsidR="001341B9" w:rsidRDefault="001341B9">
      <w:pPr>
        <w:pStyle w:val="CommentText"/>
      </w:pPr>
      <w:r>
        <w:rPr>
          <w:rStyle w:val="CommentReference"/>
        </w:rPr>
        <w:annotationRef/>
      </w:r>
      <w:r>
        <w:t>Cross reference 26942-</w:t>
      </w:r>
      <w:r w:rsidRPr="001341B9">
        <w:rPr>
          <w:b/>
          <w:bCs/>
        </w:rPr>
        <w:t>0022</w:t>
      </w:r>
      <w:r>
        <w:t xml:space="preserve"> on AS Energy Report.</w:t>
      </w:r>
    </w:p>
  </w:comment>
  <w:comment w:id="81" w:author="Richard Bradbury" w:date="2026-02-04T12:46:00Z" w:initials="RB">
    <w:p w14:paraId="751896B5" w14:textId="0053FF24" w:rsidR="0073314F" w:rsidRDefault="0073314F">
      <w:pPr>
        <w:pStyle w:val="CommentText"/>
      </w:pPr>
      <w:r>
        <w:rPr>
          <w:rStyle w:val="CommentReference"/>
        </w:rPr>
        <w:annotationRef/>
      </w:r>
      <w:r>
        <w:t>(Tweaked line spacing in steps 6 and 7 to make it fit better on the page.)</w:t>
      </w:r>
    </w:p>
  </w:comment>
  <w:comment w:id="207" w:author="Richard Bradbury" w:date="2026-02-04T12:58:00Z" w:initials="RB">
    <w:p w14:paraId="0B39B7B6" w14:textId="047459BD" w:rsidR="00874F3E" w:rsidRDefault="00874F3E">
      <w:pPr>
        <w:pStyle w:val="CommentText"/>
      </w:pPr>
      <w:r>
        <w:rPr>
          <w:rStyle w:val="CommentReference"/>
        </w:rPr>
        <w:annotationRef/>
      </w:r>
      <w:r>
        <w:t>Tweaked line spacing to make it fit better on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64D7E" w15:done="0"/>
  <w15:commentEx w15:paraId="751896B5" w15:done="0"/>
  <w15:commentEx w15:paraId="0B39B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10F76" w16cex:dateUtc="2026-02-04T12:23:00Z"/>
  <w16cex:commentExtensible w16cex:durableId="2B52410F" w16cex:dateUtc="2026-02-04T12:46:00Z"/>
  <w16cex:commentExtensible w16cex:durableId="21C78596" w16cex:dateUtc="2026-02-04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64D7E" w16cid:durableId="7E910F76"/>
  <w16cid:commentId w16cid:paraId="751896B5" w16cid:durableId="2B52410F"/>
  <w16cid:commentId w16cid:paraId="0B39B7B6" w16cid:durableId="21C78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2994" w14:textId="77777777" w:rsidR="003635E6" w:rsidRPr="00583BF1" w:rsidRDefault="003635E6">
      <w:r w:rsidRPr="00583BF1">
        <w:separator/>
      </w:r>
    </w:p>
  </w:endnote>
  <w:endnote w:type="continuationSeparator" w:id="0">
    <w:p w14:paraId="078400D5" w14:textId="77777777" w:rsidR="003635E6" w:rsidRPr="00583BF1" w:rsidRDefault="003635E6">
      <w:r w:rsidRPr="00583BF1">
        <w:continuationSeparator/>
      </w:r>
    </w:p>
  </w:endnote>
  <w:endnote w:type="continuationNotice" w:id="1">
    <w:p w14:paraId="73449732" w14:textId="77777777" w:rsidR="003635E6" w:rsidRPr="00583BF1" w:rsidRDefault="00363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FDE" w14:textId="77777777" w:rsidR="001C7A2A" w:rsidRDefault="001C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9D34" w14:textId="77777777" w:rsidR="001C7A2A" w:rsidRDefault="001C7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166" w14:textId="77777777" w:rsidR="001C7A2A" w:rsidRDefault="001C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836" w14:textId="77777777" w:rsidR="003635E6" w:rsidRPr="00583BF1" w:rsidRDefault="003635E6">
      <w:r w:rsidRPr="00583BF1">
        <w:separator/>
      </w:r>
    </w:p>
  </w:footnote>
  <w:footnote w:type="continuationSeparator" w:id="0">
    <w:p w14:paraId="6C94F397" w14:textId="77777777" w:rsidR="003635E6" w:rsidRPr="00583BF1" w:rsidRDefault="003635E6">
      <w:r w:rsidRPr="00583BF1">
        <w:continuationSeparator/>
      </w:r>
    </w:p>
  </w:footnote>
  <w:footnote w:type="continuationNotice" w:id="1">
    <w:p w14:paraId="4507075E" w14:textId="77777777" w:rsidR="003635E6" w:rsidRPr="00583BF1" w:rsidRDefault="003635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E62" w14:textId="77777777" w:rsidR="009F1589" w:rsidRDefault="009F1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rsidP="0062021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Header"/>
      <w:tabs>
        <w:tab w:val="right" w:pos="9639"/>
      </w:tabs>
    </w:pPr>
    <w:r w:rsidRPr="00583B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 w:numId="10" w16cid:durableId="1122919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714"/>
    <w:rsid w:val="00007ED7"/>
    <w:rsid w:val="00010198"/>
    <w:rsid w:val="00010635"/>
    <w:rsid w:val="00010F85"/>
    <w:rsid w:val="000120BC"/>
    <w:rsid w:val="00012CDC"/>
    <w:rsid w:val="00012F15"/>
    <w:rsid w:val="00013BEB"/>
    <w:rsid w:val="00013E63"/>
    <w:rsid w:val="0001496C"/>
    <w:rsid w:val="00014FCF"/>
    <w:rsid w:val="00015B43"/>
    <w:rsid w:val="0001604E"/>
    <w:rsid w:val="00016086"/>
    <w:rsid w:val="00016B82"/>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1269"/>
    <w:rsid w:val="000314D0"/>
    <w:rsid w:val="00031690"/>
    <w:rsid w:val="00033DD8"/>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83E"/>
    <w:rsid w:val="00044B86"/>
    <w:rsid w:val="00044C9C"/>
    <w:rsid w:val="00045C82"/>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6A29"/>
    <w:rsid w:val="00077366"/>
    <w:rsid w:val="000775BF"/>
    <w:rsid w:val="00077739"/>
    <w:rsid w:val="00080C89"/>
    <w:rsid w:val="0008103F"/>
    <w:rsid w:val="00081121"/>
    <w:rsid w:val="0008118E"/>
    <w:rsid w:val="000819A9"/>
    <w:rsid w:val="00082ADC"/>
    <w:rsid w:val="00084179"/>
    <w:rsid w:val="00084A66"/>
    <w:rsid w:val="00084AE0"/>
    <w:rsid w:val="000863BC"/>
    <w:rsid w:val="00087089"/>
    <w:rsid w:val="0008771E"/>
    <w:rsid w:val="00087CB3"/>
    <w:rsid w:val="00087F59"/>
    <w:rsid w:val="0009000E"/>
    <w:rsid w:val="0009117F"/>
    <w:rsid w:val="00091996"/>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5F9"/>
    <w:rsid w:val="000C49D4"/>
    <w:rsid w:val="000C4CBE"/>
    <w:rsid w:val="000C59AA"/>
    <w:rsid w:val="000C5A8A"/>
    <w:rsid w:val="000C5B67"/>
    <w:rsid w:val="000C6598"/>
    <w:rsid w:val="000C6F67"/>
    <w:rsid w:val="000C7FC3"/>
    <w:rsid w:val="000D0615"/>
    <w:rsid w:val="000D0831"/>
    <w:rsid w:val="000D0970"/>
    <w:rsid w:val="000D13BD"/>
    <w:rsid w:val="000D1626"/>
    <w:rsid w:val="000D1DF9"/>
    <w:rsid w:val="000D2606"/>
    <w:rsid w:val="000D275E"/>
    <w:rsid w:val="000D2874"/>
    <w:rsid w:val="000D2A43"/>
    <w:rsid w:val="000D31CB"/>
    <w:rsid w:val="000D3D86"/>
    <w:rsid w:val="000D44B3"/>
    <w:rsid w:val="000D4A28"/>
    <w:rsid w:val="000D4C0D"/>
    <w:rsid w:val="000D4F03"/>
    <w:rsid w:val="000D50A7"/>
    <w:rsid w:val="000D698B"/>
    <w:rsid w:val="000D6B8D"/>
    <w:rsid w:val="000D779F"/>
    <w:rsid w:val="000D7CCC"/>
    <w:rsid w:val="000D7CD4"/>
    <w:rsid w:val="000D7DE3"/>
    <w:rsid w:val="000E0239"/>
    <w:rsid w:val="000E04F8"/>
    <w:rsid w:val="000E051D"/>
    <w:rsid w:val="000E0557"/>
    <w:rsid w:val="000E06C6"/>
    <w:rsid w:val="000E0E4A"/>
    <w:rsid w:val="000E1904"/>
    <w:rsid w:val="000E1906"/>
    <w:rsid w:val="000E1DA6"/>
    <w:rsid w:val="000E2F3B"/>
    <w:rsid w:val="000E3812"/>
    <w:rsid w:val="000E398A"/>
    <w:rsid w:val="000E3DF0"/>
    <w:rsid w:val="000E415A"/>
    <w:rsid w:val="000E58F7"/>
    <w:rsid w:val="000E5CFE"/>
    <w:rsid w:val="000E6D94"/>
    <w:rsid w:val="000E6EB5"/>
    <w:rsid w:val="000F02F8"/>
    <w:rsid w:val="000F0DF5"/>
    <w:rsid w:val="000F1026"/>
    <w:rsid w:val="000F1959"/>
    <w:rsid w:val="000F2113"/>
    <w:rsid w:val="000F269A"/>
    <w:rsid w:val="000F2D53"/>
    <w:rsid w:val="000F3930"/>
    <w:rsid w:val="000F3BCE"/>
    <w:rsid w:val="000F4A59"/>
    <w:rsid w:val="000F59D9"/>
    <w:rsid w:val="000F5FEB"/>
    <w:rsid w:val="000F62A2"/>
    <w:rsid w:val="00100888"/>
    <w:rsid w:val="0010140D"/>
    <w:rsid w:val="00102429"/>
    <w:rsid w:val="00102461"/>
    <w:rsid w:val="001025C8"/>
    <w:rsid w:val="00102979"/>
    <w:rsid w:val="00102B16"/>
    <w:rsid w:val="00103226"/>
    <w:rsid w:val="00105E54"/>
    <w:rsid w:val="0010631F"/>
    <w:rsid w:val="00106BDB"/>
    <w:rsid w:val="0010759A"/>
    <w:rsid w:val="00107696"/>
    <w:rsid w:val="00107AB7"/>
    <w:rsid w:val="00111943"/>
    <w:rsid w:val="001123C3"/>
    <w:rsid w:val="001128EB"/>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5EF"/>
    <w:rsid w:val="00127746"/>
    <w:rsid w:val="00130F83"/>
    <w:rsid w:val="00130FE8"/>
    <w:rsid w:val="00131441"/>
    <w:rsid w:val="001321D1"/>
    <w:rsid w:val="00132291"/>
    <w:rsid w:val="0013254F"/>
    <w:rsid w:val="0013291A"/>
    <w:rsid w:val="001333B4"/>
    <w:rsid w:val="00133D14"/>
    <w:rsid w:val="001340E8"/>
    <w:rsid w:val="001341B9"/>
    <w:rsid w:val="0013554A"/>
    <w:rsid w:val="001356BA"/>
    <w:rsid w:val="00135D91"/>
    <w:rsid w:val="00136181"/>
    <w:rsid w:val="00136A73"/>
    <w:rsid w:val="00136D1A"/>
    <w:rsid w:val="0013701D"/>
    <w:rsid w:val="00137276"/>
    <w:rsid w:val="00137F91"/>
    <w:rsid w:val="001404FA"/>
    <w:rsid w:val="001406A5"/>
    <w:rsid w:val="00140CD0"/>
    <w:rsid w:val="00142E7B"/>
    <w:rsid w:val="001435D2"/>
    <w:rsid w:val="00143683"/>
    <w:rsid w:val="00143ACD"/>
    <w:rsid w:val="00143B68"/>
    <w:rsid w:val="001449A4"/>
    <w:rsid w:val="001455D0"/>
    <w:rsid w:val="00145D43"/>
    <w:rsid w:val="00145F98"/>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57F89"/>
    <w:rsid w:val="00161194"/>
    <w:rsid w:val="0016168F"/>
    <w:rsid w:val="00162202"/>
    <w:rsid w:val="0016240A"/>
    <w:rsid w:val="00162813"/>
    <w:rsid w:val="0016321B"/>
    <w:rsid w:val="00163358"/>
    <w:rsid w:val="00163465"/>
    <w:rsid w:val="00163E57"/>
    <w:rsid w:val="00164857"/>
    <w:rsid w:val="00164DF5"/>
    <w:rsid w:val="00164EC8"/>
    <w:rsid w:val="00164FFF"/>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1C8"/>
    <w:rsid w:val="00176B22"/>
    <w:rsid w:val="00177395"/>
    <w:rsid w:val="00181823"/>
    <w:rsid w:val="00182370"/>
    <w:rsid w:val="001824B8"/>
    <w:rsid w:val="00182914"/>
    <w:rsid w:val="001834E7"/>
    <w:rsid w:val="00183BAD"/>
    <w:rsid w:val="00184731"/>
    <w:rsid w:val="00185CDD"/>
    <w:rsid w:val="001862B0"/>
    <w:rsid w:val="00186767"/>
    <w:rsid w:val="00186CE3"/>
    <w:rsid w:val="001904BA"/>
    <w:rsid w:val="00190994"/>
    <w:rsid w:val="001914C2"/>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59"/>
    <w:rsid w:val="001A1A82"/>
    <w:rsid w:val="001A1DFA"/>
    <w:rsid w:val="001A2273"/>
    <w:rsid w:val="001A2B93"/>
    <w:rsid w:val="001A3782"/>
    <w:rsid w:val="001A3876"/>
    <w:rsid w:val="001A398F"/>
    <w:rsid w:val="001A44F3"/>
    <w:rsid w:val="001A46AE"/>
    <w:rsid w:val="001A492D"/>
    <w:rsid w:val="001A4B1D"/>
    <w:rsid w:val="001A533E"/>
    <w:rsid w:val="001A54F3"/>
    <w:rsid w:val="001A67F2"/>
    <w:rsid w:val="001A6EE1"/>
    <w:rsid w:val="001A7B60"/>
    <w:rsid w:val="001B03B4"/>
    <w:rsid w:val="001B0430"/>
    <w:rsid w:val="001B0C6D"/>
    <w:rsid w:val="001B3594"/>
    <w:rsid w:val="001B3816"/>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16A4"/>
    <w:rsid w:val="001D23FE"/>
    <w:rsid w:val="001D2E43"/>
    <w:rsid w:val="001D4341"/>
    <w:rsid w:val="001D4759"/>
    <w:rsid w:val="001D48EE"/>
    <w:rsid w:val="001D4AD7"/>
    <w:rsid w:val="001D57AC"/>
    <w:rsid w:val="001D5B80"/>
    <w:rsid w:val="001D6231"/>
    <w:rsid w:val="001D6577"/>
    <w:rsid w:val="001D72E0"/>
    <w:rsid w:val="001D78CF"/>
    <w:rsid w:val="001D7BA4"/>
    <w:rsid w:val="001E03E0"/>
    <w:rsid w:val="001E2E28"/>
    <w:rsid w:val="001E3C5C"/>
    <w:rsid w:val="001E41F3"/>
    <w:rsid w:val="001E41FB"/>
    <w:rsid w:val="001E4200"/>
    <w:rsid w:val="001E4CEC"/>
    <w:rsid w:val="001E5878"/>
    <w:rsid w:val="001E78E8"/>
    <w:rsid w:val="001E7DBA"/>
    <w:rsid w:val="001F02E9"/>
    <w:rsid w:val="001F1008"/>
    <w:rsid w:val="001F1782"/>
    <w:rsid w:val="001F185C"/>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6D9A"/>
    <w:rsid w:val="00206EB9"/>
    <w:rsid w:val="00210230"/>
    <w:rsid w:val="00211725"/>
    <w:rsid w:val="00211ED8"/>
    <w:rsid w:val="0021214F"/>
    <w:rsid w:val="00212292"/>
    <w:rsid w:val="00212421"/>
    <w:rsid w:val="002124F6"/>
    <w:rsid w:val="00212C02"/>
    <w:rsid w:val="00212CE9"/>
    <w:rsid w:val="00212F13"/>
    <w:rsid w:val="0021343B"/>
    <w:rsid w:val="00213F76"/>
    <w:rsid w:val="00214037"/>
    <w:rsid w:val="002144FD"/>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381B"/>
    <w:rsid w:val="002347D6"/>
    <w:rsid w:val="00235B1C"/>
    <w:rsid w:val="00236F73"/>
    <w:rsid w:val="00237DA7"/>
    <w:rsid w:val="00240054"/>
    <w:rsid w:val="0024032A"/>
    <w:rsid w:val="00240594"/>
    <w:rsid w:val="00240B1D"/>
    <w:rsid w:val="00241461"/>
    <w:rsid w:val="00241968"/>
    <w:rsid w:val="00242601"/>
    <w:rsid w:val="00242E19"/>
    <w:rsid w:val="00242E5B"/>
    <w:rsid w:val="002444B2"/>
    <w:rsid w:val="00244853"/>
    <w:rsid w:val="00245537"/>
    <w:rsid w:val="0024624C"/>
    <w:rsid w:val="002465A8"/>
    <w:rsid w:val="002501CC"/>
    <w:rsid w:val="00250ABE"/>
    <w:rsid w:val="0025127F"/>
    <w:rsid w:val="002543EC"/>
    <w:rsid w:val="0025485E"/>
    <w:rsid w:val="00255DFE"/>
    <w:rsid w:val="00255E46"/>
    <w:rsid w:val="00256BD4"/>
    <w:rsid w:val="00256E57"/>
    <w:rsid w:val="00257508"/>
    <w:rsid w:val="0026004D"/>
    <w:rsid w:val="002600C5"/>
    <w:rsid w:val="00260456"/>
    <w:rsid w:val="00261525"/>
    <w:rsid w:val="00262023"/>
    <w:rsid w:val="002623D1"/>
    <w:rsid w:val="00263812"/>
    <w:rsid w:val="002638F5"/>
    <w:rsid w:val="00263FF5"/>
    <w:rsid w:val="002640DD"/>
    <w:rsid w:val="0026566E"/>
    <w:rsid w:val="002660CB"/>
    <w:rsid w:val="002666AB"/>
    <w:rsid w:val="0026674A"/>
    <w:rsid w:val="00266B89"/>
    <w:rsid w:val="00266E40"/>
    <w:rsid w:val="00267186"/>
    <w:rsid w:val="002676BA"/>
    <w:rsid w:val="002709E5"/>
    <w:rsid w:val="0027105E"/>
    <w:rsid w:val="0027190C"/>
    <w:rsid w:val="002741A1"/>
    <w:rsid w:val="00275351"/>
    <w:rsid w:val="00275C5D"/>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5314"/>
    <w:rsid w:val="002860C4"/>
    <w:rsid w:val="0028785F"/>
    <w:rsid w:val="00287EDA"/>
    <w:rsid w:val="002908D4"/>
    <w:rsid w:val="00290C12"/>
    <w:rsid w:val="00292502"/>
    <w:rsid w:val="002938AB"/>
    <w:rsid w:val="002949F3"/>
    <w:rsid w:val="00294EEE"/>
    <w:rsid w:val="00295F2C"/>
    <w:rsid w:val="00295F43"/>
    <w:rsid w:val="00296A5C"/>
    <w:rsid w:val="002973A6"/>
    <w:rsid w:val="00297858"/>
    <w:rsid w:val="002A1A51"/>
    <w:rsid w:val="002A2184"/>
    <w:rsid w:val="002A21E6"/>
    <w:rsid w:val="002A39B6"/>
    <w:rsid w:val="002A3D2B"/>
    <w:rsid w:val="002A4789"/>
    <w:rsid w:val="002A5161"/>
    <w:rsid w:val="002A51C5"/>
    <w:rsid w:val="002A55EA"/>
    <w:rsid w:val="002A5985"/>
    <w:rsid w:val="002A5B40"/>
    <w:rsid w:val="002A68B6"/>
    <w:rsid w:val="002A78DB"/>
    <w:rsid w:val="002B0120"/>
    <w:rsid w:val="002B10C3"/>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0A46"/>
    <w:rsid w:val="002C10CF"/>
    <w:rsid w:val="002C1250"/>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30CE"/>
    <w:rsid w:val="002D4BD9"/>
    <w:rsid w:val="002D564D"/>
    <w:rsid w:val="002E085C"/>
    <w:rsid w:val="002E0FF8"/>
    <w:rsid w:val="002E1101"/>
    <w:rsid w:val="002E136E"/>
    <w:rsid w:val="002E145B"/>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0DAF"/>
    <w:rsid w:val="002F102E"/>
    <w:rsid w:val="002F1195"/>
    <w:rsid w:val="002F18B9"/>
    <w:rsid w:val="002F1927"/>
    <w:rsid w:val="002F297A"/>
    <w:rsid w:val="002F3BCC"/>
    <w:rsid w:val="002F430D"/>
    <w:rsid w:val="002F452D"/>
    <w:rsid w:val="002F4C57"/>
    <w:rsid w:val="002F5263"/>
    <w:rsid w:val="002F69D5"/>
    <w:rsid w:val="002F6BB0"/>
    <w:rsid w:val="002F7B2C"/>
    <w:rsid w:val="00302A12"/>
    <w:rsid w:val="00303293"/>
    <w:rsid w:val="003035E5"/>
    <w:rsid w:val="00303A64"/>
    <w:rsid w:val="00303C0E"/>
    <w:rsid w:val="00303EBE"/>
    <w:rsid w:val="00304B4A"/>
    <w:rsid w:val="00305409"/>
    <w:rsid w:val="00305F21"/>
    <w:rsid w:val="00306E46"/>
    <w:rsid w:val="00306E6C"/>
    <w:rsid w:val="00307AB5"/>
    <w:rsid w:val="003102D5"/>
    <w:rsid w:val="0031109F"/>
    <w:rsid w:val="003114C6"/>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BF"/>
    <w:rsid w:val="00326041"/>
    <w:rsid w:val="00326882"/>
    <w:rsid w:val="00327867"/>
    <w:rsid w:val="003278C0"/>
    <w:rsid w:val="00330A07"/>
    <w:rsid w:val="0033164B"/>
    <w:rsid w:val="00331D1C"/>
    <w:rsid w:val="00331EA5"/>
    <w:rsid w:val="00332022"/>
    <w:rsid w:val="003326FE"/>
    <w:rsid w:val="003335F7"/>
    <w:rsid w:val="00334CB6"/>
    <w:rsid w:val="00334ED1"/>
    <w:rsid w:val="00335A58"/>
    <w:rsid w:val="00336600"/>
    <w:rsid w:val="00336796"/>
    <w:rsid w:val="00337428"/>
    <w:rsid w:val="003375BB"/>
    <w:rsid w:val="00337629"/>
    <w:rsid w:val="00340479"/>
    <w:rsid w:val="00341061"/>
    <w:rsid w:val="0034251E"/>
    <w:rsid w:val="0034420D"/>
    <w:rsid w:val="00344239"/>
    <w:rsid w:val="00345C85"/>
    <w:rsid w:val="00347319"/>
    <w:rsid w:val="00347F78"/>
    <w:rsid w:val="00350430"/>
    <w:rsid w:val="00350705"/>
    <w:rsid w:val="003508FD"/>
    <w:rsid w:val="00351B87"/>
    <w:rsid w:val="0035487D"/>
    <w:rsid w:val="00354EB9"/>
    <w:rsid w:val="00355374"/>
    <w:rsid w:val="00355685"/>
    <w:rsid w:val="003558D0"/>
    <w:rsid w:val="00356D3E"/>
    <w:rsid w:val="00357200"/>
    <w:rsid w:val="003609EF"/>
    <w:rsid w:val="0036231A"/>
    <w:rsid w:val="00362574"/>
    <w:rsid w:val="00362956"/>
    <w:rsid w:val="00363501"/>
    <w:rsid w:val="003635E6"/>
    <w:rsid w:val="00363E96"/>
    <w:rsid w:val="003641AD"/>
    <w:rsid w:val="00366699"/>
    <w:rsid w:val="00367258"/>
    <w:rsid w:val="003679BE"/>
    <w:rsid w:val="003679D2"/>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407"/>
    <w:rsid w:val="00380636"/>
    <w:rsid w:val="003843FB"/>
    <w:rsid w:val="003846D3"/>
    <w:rsid w:val="00385ADB"/>
    <w:rsid w:val="00385ED9"/>
    <w:rsid w:val="00386332"/>
    <w:rsid w:val="0038674C"/>
    <w:rsid w:val="00386CF7"/>
    <w:rsid w:val="00387011"/>
    <w:rsid w:val="003871BE"/>
    <w:rsid w:val="00387300"/>
    <w:rsid w:val="0038761B"/>
    <w:rsid w:val="00387A2D"/>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42C6"/>
    <w:rsid w:val="003A48D2"/>
    <w:rsid w:val="003A4A33"/>
    <w:rsid w:val="003A5DFD"/>
    <w:rsid w:val="003A6497"/>
    <w:rsid w:val="003A6547"/>
    <w:rsid w:val="003A689D"/>
    <w:rsid w:val="003A74EC"/>
    <w:rsid w:val="003A778A"/>
    <w:rsid w:val="003B045F"/>
    <w:rsid w:val="003B0564"/>
    <w:rsid w:val="003B1F69"/>
    <w:rsid w:val="003B22ED"/>
    <w:rsid w:val="003B2399"/>
    <w:rsid w:val="003B2517"/>
    <w:rsid w:val="003B293E"/>
    <w:rsid w:val="003B2B79"/>
    <w:rsid w:val="003B41C2"/>
    <w:rsid w:val="003B425C"/>
    <w:rsid w:val="003B569F"/>
    <w:rsid w:val="003B63CC"/>
    <w:rsid w:val="003B6626"/>
    <w:rsid w:val="003B79CE"/>
    <w:rsid w:val="003C01D2"/>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A2A"/>
    <w:rsid w:val="003D5EB2"/>
    <w:rsid w:val="003D5F9B"/>
    <w:rsid w:val="003E0611"/>
    <w:rsid w:val="003E0A2B"/>
    <w:rsid w:val="003E0A30"/>
    <w:rsid w:val="003E0B17"/>
    <w:rsid w:val="003E1494"/>
    <w:rsid w:val="003E1A36"/>
    <w:rsid w:val="003E2F7E"/>
    <w:rsid w:val="003E3702"/>
    <w:rsid w:val="003E3CBC"/>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3544"/>
    <w:rsid w:val="00414637"/>
    <w:rsid w:val="00414759"/>
    <w:rsid w:val="00414995"/>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37E19"/>
    <w:rsid w:val="00440606"/>
    <w:rsid w:val="00440A53"/>
    <w:rsid w:val="004412B6"/>
    <w:rsid w:val="00441735"/>
    <w:rsid w:val="00441D4A"/>
    <w:rsid w:val="00441DA6"/>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2D73"/>
    <w:rsid w:val="00463BBC"/>
    <w:rsid w:val="00464F53"/>
    <w:rsid w:val="00465197"/>
    <w:rsid w:val="004653FE"/>
    <w:rsid w:val="004656A2"/>
    <w:rsid w:val="004658A5"/>
    <w:rsid w:val="00465FB6"/>
    <w:rsid w:val="0046632F"/>
    <w:rsid w:val="00466DF3"/>
    <w:rsid w:val="004670A1"/>
    <w:rsid w:val="00467128"/>
    <w:rsid w:val="004672E7"/>
    <w:rsid w:val="00470B2A"/>
    <w:rsid w:val="00470F89"/>
    <w:rsid w:val="004715CB"/>
    <w:rsid w:val="00472388"/>
    <w:rsid w:val="0047241C"/>
    <w:rsid w:val="004733CD"/>
    <w:rsid w:val="004740B0"/>
    <w:rsid w:val="004747AE"/>
    <w:rsid w:val="004747BD"/>
    <w:rsid w:val="00474A03"/>
    <w:rsid w:val="0047500A"/>
    <w:rsid w:val="00475286"/>
    <w:rsid w:val="00475936"/>
    <w:rsid w:val="00475AE5"/>
    <w:rsid w:val="00477119"/>
    <w:rsid w:val="00477E60"/>
    <w:rsid w:val="004800F5"/>
    <w:rsid w:val="00481EC9"/>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B19"/>
    <w:rsid w:val="004A1B69"/>
    <w:rsid w:val="004A24E1"/>
    <w:rsid w:val="004A2B37"/>
    <w:rsid w:val="004A406A"/>
    <w:rsid w:val="004A6257"/>
    <w:rsid w:val="004A63E2"/>
    <w:rsid w:val="004A65C0"/>
    <w:rsid w:val="004A6909"/>
    <w:rsid w:val="004A7268"/>
    <w:rsid w:val="004A7736"/>
    <w:rsid w:val="004A7EBB"/>
    <w:rsid w:val="004B125F"/>
    <w:rsid w:val="004B13FA"/>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931"/>
    <w:rsid w:val="004C7D7E"/>
    <w:rsid w:val="004D017D"/>
    <w:rsid w:val="004D0DA5"/>
    <w:rsid w:val="004D3602"/>
    <w:rsid w:val="004D4B4D"/>
    <w:rsid w:val="004D5865"/>
    <w:rsid w:val="004D5E28"/>
    <w:rsid w:val="004D5ED9"/>
    <w:rsid w:val="004D6AD0"/>
    <w:rsid w:val="004D6C67"/>
    <w:rsid w:val="004D7301"/>
    <w:rsid w:val="004D744C"/>
    <w:rsid w:val="004D7EDC"/>
    <w:rsid w:val="004E1A9A"/>
    <w:rsid w:val="004E2329"/>
    <w:rsid w:val="004E2D0C"/>
    <w:rsid w:val="004E3807"/>
    <w:rsid w:val="004E5649"/>
    <w:rsid w:val="004E579B"/>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138"/>
    <w:rsid w:val="0051320C"/>
    <w:rsid w:val="00513573"/>
    <w:rsid w:val="00513AA9"/>
    <w:rsid w:val="005141D9"/>
    <w:rsid w:val="00514D69"/>
    <w:rsid w:val="00514E74"/>
    <w:rsid w:val="0051580D"/>
    <w:rsid w:val="005174B9"/>
    <w:rsid w:val="00520259"/>
    <w:rsid w:val="00520A5A"/>
    <w:rsid w:val="0052191D"/>
    <w:rsid w:val="00521EE3"/>
    <w:rsid w:val="00522923"/>
    <w:rsid w:val="00524016"/>
    <w:rsid w:val="005245FE"/>
    <w:rsid w:val="00524B19"/>
    <w:rsid w:val="00524D59"/>
    <w:rsid w:val="005259FD"/>
    <w:rsid w:val="00526658"/>
    <w:rsid w:val="0053002D"/>
    <w:rsid w:val="005310C5"/>
    <w:rsid w:val="005322CE"/>
    <w:rsid w:val="00532E27"/>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72E"/>
    <w:rsid w:val="00571909"/>
    <w:rsid w:val="00573109"/>
    <w:rsid w:val="00573625"/>
    <w:rsid w:val="00573D3F"/>
    <w:rsid w:val="0057427E"/>
    <w:rsid w:val="00574491"/>
    <w:rsid w:val="0057453E"/>
    <w:rsid w:val="00575E9A"/>
    <w:rsid w:val="0057648E"/>
    <w:rsid w:val="00576B8B"/>
    <w:rsid w:val="0057736C"/>
    <w:rsid w:val="00580730"/>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6A7E"/>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255"/>
    <w:rsid w:val="005A7B63"/>
    <w:rsid w:val="005A7F27"/>
    <w:rsid w:val="005B084D"/>
    <w:rsid w:val="005B0A54"/>
    <w:rsid w:val="005B0B10"/>
    <w:rsid w:val="005B0C68"/>
    <w:rsid w:val="005B0C9B"/>
    <w:rsid w:val="005B0FE7"/>
    <w:rsid w:val="005B1289"/>
    <w:rsid w:val="005B2A84"/>
    <w:rsid w:val="005B2E4F"/>
    <w:rsid w:val="005B3062"/>
    <w:rsid w:val="005B3FA6"/>
    <w:rsid w:val="005B4BDF"/>
    <w:rsid w:val="005B4F4B"/>
    <w:rsid w:val="005B681B"/>
    <w:rsid w:val="005B6D61"/>
    <w:rsid w:val="005C09F0"/>
    <w:rsid w:val="005C0B14"/>
    <w:rsid w:val="005C16B5"/>
    <w:rsid w:val="005C1EA8"/>
    <w:rsid w:val="005C1EE7"/>
    <w:rsid w:val="005C2427"/>
    <w:rsid w:val="005C29BA"/>
    <w:rsid w:val="005C3CAA"/>
    <w:rsid w:val="005C466D"/>
    <w:rsid w:val="005C4F95"/>
    <w:rsid w:val="005C4FDC"/>
    <w:rsid w:val="005C5374"/>
    <w:rsid w:val="005C592D"/>
    <w:rsid w:val="005C77F4"/>
    <w:rsid w:val="005C7D1D"/>
    <w:rsid w:val="005D00D2"/>
    <w:rsid w:val="005D0390"/>
    <w:rsid w:val="005D0749"/>
    <w:rsid w:val="005D0A9B"/>
    <w:rsid w:val="005D1184"/>
    <w:rsid w:val="005D1303"/>
    <w:rsid w:val="005D1BE1"/>
    <w:rsid w:val="005D2E3C"/>
    <w:rsid w:val="005D3AAD"/>
    <w:rsid w:val="005D3C9D"/>
    <w:rsid w:val="005D5146"/>
    <w:rsid w:val="005D5219"/>
    <w:rsid w:val="005D5E9A"/>
    <w:rsid w:val="005D65D0"/>
    <w:rsid w:val="005D71FB"/>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B3C"/>
    <w:rsid w:val="005F1FC6"/>
    <w:rsid w:val="005F292B"/>
    <w:rsid w:val="005F29F0"/>
    <w:rsid w:val="005F2C3A"/>
    <w:rsid w:val="005F34F9"/>
    <w:rsid w:val="005F4176"/>
    <w:rsid w:val="005F4569"/>
    <w:rsid w:val="005F4BB8"/>
    <w:rsid w:val="005F4EE6"/>
    <w:rsid w:val="005F50E0"/>
    <w:rsid w:val="005F65B3"/>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07FDB"/>
    <w:rsid w:val="006103FC"/>
    <w:rsid w:val="0061167C"/>
    <w:rsid w:val="00611A79"/>
    <w:rsid w:val="00611CF4"/>
    <w:rsid w:val="00611FBF"/>
    <w:rsid w:val="00612E94"/>
    <w:rsid w:val="00612FA7"/>
    <w:rsid w:val="0061327E"/>
    <w:rsid w:val="00613555"/>
    <w:rsid w:val="00613EED"/>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215"/>
    <w:rsid w:val="006203FB"/>
    <w:rsid w:val="0062093E"/>
    <w:rsid w:val="00621188"/>
    <w:rsid w:val="00621CE4"/>
    <w:rsid w:val="00621E17"/>
    <w:rsid w:val="00622341"/>
    <w:rsid w:val="0062236A"/>
    <w:rsid w:val="00623115"/>
    <w:rsid w:val="00624BD9"/>
    <w:rsid w:val="006250F7"/>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61"/>
    <w:rsid w:val="006A2D68"/>
    <w:rsid w:val="006A34BA"/>
    <w:rsid w:val="006A3D44"/>
    <w:rsid w:val="006A4527"/>
    <w:rsid w:val="006A4989"/>
    <w:rsid w:val="006A4AFA"/>
    <w:rsid w:val="006A4B6D"/>
    <w:rsid w:val="006A4D76"/>
    <w:rsid w:val="006A5267"/>
    <w:rsid w:val="006A54DD"/>
    <w:rsid w:val="006A5CC2"/>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60C2"/>
    <w:rsid w:val="006C64AE"/>
    <w:rsid w:val="006D028B"/>
    <w:rsid w:val="006D05AA"/>
    <w:rsid w:val="006D0669"/>
    <w:rsid w:val="006D0712"/>
    <w:rsid w:val="006D16C1"/>
    <w:rsid w:val="006D1A08"/>
    <w:rsid w:val="006D1D31"/>
    <w:rsid w:val="006D2DFC"/>
    <w:rsid w:val="006D2F11"/>
    <w:rsid w:val="006D39E9"/>
    <w:rsid w:val="006D3C53"/>
    <w:rsid w:val="006D3CC6"/>
    <w:rsid w:val="006D6925"/>
    <w:rsid w:val="006D7EBB"/>
    <w:rsid w:val="006E0122"/>
    <w:rsid w:val="006E025B"/>
    <w:rsid w:val="006E0FFF"/>
    <w:rsid w:val="006E10E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4556"/>
    <w:rsid w:val="006F5F87"/>
    <w:rsid w:val="006F6734"/>
    <w:rsid w:val="006F7EF4"/>
    <w:rsid w:val="007002E8"/>
    <w:rsid w:val="00700898"/>
    <w:rsid w:val="00701492"/>
    <w:rsid w:val="0070221D"/>
    <w:rsid w:val="00703651"/>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079D"/>
    <w:rsid w:val="00731160"/>
    <w:rsid w:val="0073141C"/>
    <w:rsid w:val="007315B9"/>
    <w:rsid w:val="00731B0C"/>
    <w:rsid w:val="0073314F"/>
    <w:rsid w:val="00733AB3"/>
    <w:rsid w:val="00733C52"/>
    <w:rsid w:val="007344C9"/>
    <w:rsid w:val="007369A9"/>
    <w:rsid w:val="00736B06"/>
    <w:rsid w:val="007400BB"/>
    <w:rsid w:val="00740451"/>
    <w:rsid w:val="00740ADC"/>
    <w:rsid w:val="00740EAF"/>
    <w:rsid w:val="00741B1A"/>
    <w:rsid w:val="007424C4"/>
    <w:rsid w:val="007426F9"/>
    <w:rsid w:val="00743E34"/>
    <w:rsid w:val="007445E5"/>
    <w:rsid w:val="00744883"/>
    <w:rsid w:val="00744A34"/>
    <w:rsid w:val="00744C12"/>
    <w:rsid w:val="0074707D"/>
    <w:rsid w:val="0074730B"/>
    <w:rsid w:val="007473EE"/>
    <w:rsid w:val="00747813"/>
    <w:rsid w:val="007478C7"/>
    <w:rsid w:val="00747E10"/>
    <w:rsid w:val="00750445"/>
    <w:rsid w:val="0075075C"/>
    <w:rsid w:val="00750796"/>
    <w:rsid w:val="00751340"/>
    <w:rsid w:val="007514C1"/>
    <w:rsid w:val="00751ADB"/>
    <w:rsid w:val="00751FEE"/>
    <w:rsid w:val="00752AAE"/>
    <w:rsid w:val="0075316C"/>
    <w:rsid w:val="00753980"/>
    <w:rsid w:val="00754086"/>
    <w:rsid w:val="007546DF"/>
    <w:rsid w:val="00754C52"/>
    <w:rsid w:val="0075615E"/>
    <w:rsid w:val="007563E6"/>
    <w:rsid w:val="007603E5"/>
    <w:rsid w:val="0076090A"/>
    <w:rsid w:val="00760FAC"/>
    <w:rsid w:val="0076141E"/>
    <w:rsid w:val="00761A29"/>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582"/>
    <w:rsid w:val="007736A0"/>
    <w:rsid w:val="00774736"/>
    <w:rsid w:val="0077490D"/>
    <w:rsid w:val="00774D8E"/>
    <w:rsid w:val="0077542B"/>
    <w:rsid w:val="0077598E"/>
    <w:rsid w:val="007761C5"/>
    <w:rsid w:val="0077729B"/>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2342"/>
    <w:rsid w:val="007924AD"/>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1E5"/>
    <w:rsid w:val="007A2E9F"/>
    <w:rsid w:val="007A47CD"/>
    <w:rsid w:val="007A516C"/>
    <w:rsid w:val="007A51E6"/>
    <w:rsid w:val="007A5DF1"/>
    <w:rsid w:val="007A75F0"/>
    <w:rsid w:val="007A7663"/>
    <w:rsid w:val="007A7861"/>
    <w:rsid w:val="007A7DF5"/>
    <w:rsid w:val="007B0308"/>
    <w:rsid w:val="007B0737"/>
    <w:rsid w:val="007B1071"/>
    <w:rsid w:val="007B10C3"/>
    <w:rsid w:val="007B14CA"/>
    <w:rsid w:val="007B232B"/>
    <w:rsid w:val="007B2865"/>
    <w:rsid w:val="007B29E4"/>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0DF"/>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260B"/>
    <w:rsid w:val="007F31A3"/>
    <w:rsid w:val="007F367D"/>
    <w:rsid w:val="007F38D2"/>
    <w:rsid w:val="007F424A"/>
    <w:rsid w:val="007F42C6"/>
    <w:rsid w:val="007F4404"/>
    <w:rsid w:val="007F514A"/>
    <w:rsid w:val="007F6A0A"/>
    <w:rsid w:val="007F6D78"/>
    <w:rsid w:val="007F6ED6"/>
    <w:rsid w:val="007F71BC"/>
    <w:rsid w:val="007F7259"/>
    <w:rsid w:val="00800BCB"/>
    <w:rsid w:val="00800ED0"/>
    <w:rsid w:val="00801168"/>
    <w:rsid w:val="0080128C"/>
    <w:rsid w:val="00801A0D"/>
    <w:rsid w:val="00803EC4"/>
    <w:rsid w:val="008040A8"/>
    <w:rsid w:val="00804405"/>
    <w:rsid w:val="008047C9"/>
    <w:rsid w:val="00806ADB"/>
    <w:rsid w:val="00806DD1"/>
    <w:rsid w:val="0081000F"/>
    <w:rsid w:val="00810392"/>
    <w:rsid w:val="0081051A"/>
    <w:rsid w:val="00810D03"/>
    <w:rsid w:val="00810EDC"/>
    <w:rsid w:val="0081136A"/>
    <w:rsid w:val="00811447"/>
    <w:rsid w:val="0081218F"/>
    <w:rsid w:val="00812BE6"/>
    <w:rsid w:val="00812CB4"/>
    <w:rsid w:val="00813442"/>
    <w:rsid w:val="0081350A"/>
    <w:rsid w:val="00815A4E"/>
    <w:rsid w:val="00815DBE"/>
    <w:rsid w:val="00816507"/>
    <w:rsid w:val="008165A8"/>
    <w:rsid w:val="00817FEE"/>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C9D"/>
    <w:rsid w:val="00833CC7"/>
    <w:rsid w:val="00835F52"/>
    <w:rsid w:val="008363AA"/>
    <w:rsid w:val="0083676C"/>
    <w:rsid w:val="00836948"/>
    <w:rsid w:val="00836B77"/>
    <w:rsid w:val="008374FE"/>
    <w:rsid w:val="00837811"/>
    <w:rsid w:val="0084027E"/>
    <w:rsid w:val="00842650"/>
    <w:rsid w:val="00842A14"/>
    <w:rsid w:val="00842AC0"/>
    <w:rsid w:val="008435DF"/>
    <w:rsid w:val="0084430F"/>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4F3E"/>
    <w:rsid w:val="008759D4"/>
    <w:rsid w:val="008771FB"/>
    <w:rsid w:val="00877491"/>
    <w:rsid w:val="00877493"/>
    <w:rsid w:val="00877926"/>
    <w:rsid w:val="00880880"/>
    <w:rsid w:val="00880990"/>
    <w:rsid w:val="00880E19"/>
    <w:rsid w:val="00880F6F"/>
    <w:rsid w:val="0088319C"/>
    <w:rsid w:val="008835C6"/>
    <w:rsid w:val="008844C9"/>
    <w:rsid w:val="008850FF"/>
    <w:rsid w:val="00885397"/>
    <w:rsid w:val="00885A71"/>
    <w:rsid w:val="00885D98"/>
    <w:rsid w:val="008863B9"/>
    <w:rsid w:val="0088692D"/>
    <w:rsid w:val="00886980"/>
    <w:rsid w:val="00886ED5"/>
    <w:rsid w:val="00887182"/>
    <w:rsid w:val="00887212"/>
    <w:rsid w:val="0088741A"/>
    <w:rsid w:val="00890323"/>
    <w:rsid w:val="0089040F"/>
    <w:rsid w:val="00891AC7"/>
    <w:rsid w:val="008922F7"/>
    <w:rsid w:val="008930F4"/>
    <w:rsid w:val="00893347"/>
    <w:rsid w:val="008935EF"/>
    <w:rsid w:val="00895734"/>
    <w:rsid w:val="00895917"/>
    <w:rsid w:val="00896512"/>
    <w:rsid w:val="00896B81"/>
    <w:rsid w:val="00897D9F"/>
    <w:rsid w:val="008A02AA"/>
    <w:rsid w:val="008A0AFC"/>
    <w:rsid w:val="008A0F95"/>
    <w:rsid w:val="008A12C9"/>
    <w:rsid w:val="008A19F6"/>
    <w:rsid w:val="008A2078"/>
    <w:rsid w:val="008A2905"/>
    <w:rsid w:val="008A3CD4"/>
    <w:rsid w:val="008A3E3D"/>
    <w:rsid w:val="008A45A6"/>
    <w:rsid w:val="008A4C3A"/>
    <w:rsid w:val="008A57F5"/>
    <w:rsid w:val="008A6BDC"/>
    <w:rsid w:val="008A79A2"/>
    <w:rsid w:val="008B0402"/>
    <w:rsid w:val="008B08F7"/>
    <w:rsid w:val="008B14A5"/>
    <w:rsid w:val="008B17C8"/>
    <w:rsid w:val="008B2706"/>
    <w:rsid w:val="008B3387"/>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B32"/>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6EC"/>
    <w:rsid w:val="008D2A5D"/>
    <w:rsid w:val="008D2FEB"/>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6CB9"/>
    <w:rsid w:val="008E70E1"/>
    <w:rsid w:val="008E7F21"/>
    <w:rsid w:val="008F0AA5"/>
    <w:rsid w:val="008F11F0"/>
    <w:rsid w:val="008F13F2"/>
    <w:rsid w:val="008F14D6"/>
    <w:rsid w:val="008F1D09"/>
    <w:rsid w:val="008F22C1"/>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0EEA"/>
    <w:rsid w:val="00911546"/>
    <w:rsid w:val="00911C00"/>
    <w:rsid w:val="00911E42"/>
    <w:rsid w:val="00912389"/>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325E"/>
    <w:rsid w:val="009550C7"/>
    <w:rsid w:val="009557EA"/>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742"/>
    <w:rsid w:val="009669F2"/>
    <w:rsid w:val="0096712D"/>
    <w:rsid w:val="009679AF"/>
    <w:rsid w:val="009711EF"/>
    <w:rsid w:val="00971674"/>
    <w:rsid w:val="00972BA3"/>
    <w:rsid w:val="009741B3"/>
    <w:rsid w:val="009754B8"/>
    <w:rsid w:val="00976423"/>
    <w:rsid w:val="009769E2"/>
    <w:rsid w:val="00976A73"/>
    <w:rsid w:val="00976F62"/>
    <w:rsid w:val="00977592"/>
    <w:rsid w:val="009777D9"/>
    <w:rsid w:val="00980F9B"/>
    <w:rsid w:val="00981EFB"/>
    <w:rsid w:val="0098262F"/>
    <w:rsid w:val="00983F12"/>
    <w:rsid w:val="0098429C"/>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A63"/>
    <w:rsid w:val="009A2DCD"/>
    <w:rsid w:val="009A2ED6"/>
    <w:rsid w:val="009A3212"/>
    <w:rsid w:val="009A33B5"/>
    <w:rsid w:val="009A359B"/>
    <w:rsid w:val="009A40F3"/>
    <w:rsid w:val="009A4D94"/>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2171"/>
    <w:rsid w:val="009C2E34"/>
    <w:rsid w:val="009C3FFC"/>
    <w:rsid w:val="009C4115"/>
    <w:rsid w:val="009C43E8"/>
    <w:rsid w:val="009C4D29"/>
    <w:rsid w:val="009C5269"/>
    <w:rsid w:val="009C6E02"/>
    <w:rsid w:val="009C6E9A"/>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9D6"/>
    <w:rsid w:val="009F10D0"/>
    <w:rsid w:val="009F1589"/>
    <w:rsid w:val="009F1B7F"/>
    <w:rsid w:val="009F1C10"/>
    <w:rsid w:val="009F23D7"/>
    <w:rsid w:val="009F24D8"/>
    <w:rsid w:val="009F3258"/>
    <w:rsid w:val="009F3550"/>
    <w:rsid w:val="009F4FCD"/>
    <w:rsid w:val="009F54CC"/>
    <w:rsid w:val="009F569D"/>
    <w:rsid w:val="009F59FE"/>
    <w:rsid w:val="009F601E"/>
    <w:rsid w:val="009F608F"/>
    <w:rsid w:val="009F60DD"/>
    <w:rsid w:val="009F6A68"/>
    <w:rsid w:val="009F734F"/>
    <w:rsid w:val="009F7B67"/>
    <w:rsid w:val="009F7CB1"/>
    <w:rsid w:val="00A00C6B"/>
    <w:rsid w:val="00A01490"/>
    <w:rsid w:val="00A024F7"/>
    <w:rsid w:val="00A02ED7"/>
    <w:rsid w:val="00A040CC"/>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4394"/>
    <w:rsid w:val="00A244B9"/>
    <w:rsid w:val="00A246B6"/>
    <w:rsid w:val="00A24EB3"/>
    <w:rsid w:val="00A25256"/>
    <w:rsid w:val="00A253E6"/>
    <w:rsid w:val="00A25935"/>
    <w:rsid w:val="00A25FDC"/>
    <w:rsid w:val="00A263CA"/>
    <w:rsid w:val="00A26809"/>
    <w:rsid w:val="00A2680A"/>
    <w:rsid w:val="00A2772B"/>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2D8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2FC5"/>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8EE"/>
    <w:rsid w:val="00A75194"/>
    <w:rsid w:val="00A75825"/>
    <w:rsid w:val="00A766AC"/>
    <w:rsid w:val="00A7671C"/>
    <w:rsid w:val="00A76AC6"/>
    <w:rsid w:val="00A76E47"/>
    <w:rsid w:val="00A76EDF"/>
    <w:rsid w:val="00A77495"/>
    <w:rsid w:val="00A80923"/>
    <w:rsid w:val="00A81CC2"/>
    <w:rsid w:val="00A81D9B"/>
    <w:rsid w:val="00A81F63"/>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733A"/>
    <w:rsid w:val="00AA0497"/>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590C"/>
    <w:rsid w:val="00AA642C"/>
    <w:rsid w:val="00AA6689"/>
    <w:rsid w:val="00AA6B74"/>
    <w:rsid w:val="00AA6C7D"/>
    <w:rsid w:val="00AA73BD"/>
    <w:rsid w:val="00AA7883"/>
    <w:rsid w:val="00AA79E7"/>
    <w:rsid w:val="00AB0083"/>
    <w:rsid w:val="00AB054A"/>
    <w:rsid w:val="00AB10CF"/>
    <w:rsid w:val="00AB2891"/>
    <w:rsid w:val="00AB4B97"/>
    <w:rsid w:val="00AB4FB2"/>
    <w:rsid w:val="00AB56C2"/>
    <w:rsid w:val="00AC0251"/>
    <w:rsid w:val="00AC0779"/>
    <w:rsid w:val="00AC121F"/>
    <w:rsid w:val="00AC1E4B"/>
    <w:rsid w:val="00AC1E9F"/>
    <w:rsid w:val="00AC27AF"/>
    <w:rsid w:val="00AC29C0"/>
    <w:rsid w:val="00AC3487"/>
    <w:rsid w:val="00AC3B97"/>
    <w:rsid w:val="00AC3C72"/>
    <w:rsid w:val="00AC3CF7"/>
    <w:rsid w:val="00AC466B"/>
    <w:rsid w:val="00AC47C2"/>
    <w:rsid w:val="00AC4CC1"/>
    <w:rsid w:val="00AC5820"/>
    <w:rsid w:val="00AC6F48"/>
    <w:rsid w:val="00AC731B"/>
    <w:rsid w:val="00AC7C5A"/>
    <w:rsid w:val="00AC7D0C"/>
    <w:rsid w:val="00AD01B5"/>
    <w:rsid w:val="00AD0ABA"/>
    <w:rsid w:val="00AD1CD8"/>
    <w:rsid w:val="00AD2224"/>
    <w:rsid w:val="00AD23B0"/>
    <w:rsid w:val="00AD2DAB"/>
    <w:rsid w:val="00AD3B49"/>
    <w:rsid w:val="00AD40CA"/>
    <w:rsid w:val="00AD42A5"/>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FB7"/>
    <w:rsid w:val="00AF71D6"/>
    <w:rsid w:val="00B00CFE"/>
    <w:rsid w:val="00B021A6"/>
    <w:rsid w:val="00B0256A"/>
    <w:rsid w:val="00B03112"/>
    <w:rsid w:val="00B061D0"/>
    <w:rsid w:val="00B07213"/>
    <w:rsid w:val="00B077C2"/>
    <w:rsid w:val="00B079A2"/>
    <w:rsid w:val="00B079AD"/>
    <w:rsid w:val="00B10385"/>
    <w:rsid w:val="00B11829"/>
    <w:rsid w:val="00B12130"/>
    <w:rsid w:val="00B12DE8"/>
    <w:rsid w:val="00B1388C"/>
    <w:rsid w:val="00B1438C"/>
    <w:rsid w:val="00B156D5"/>
    <w:rsid w:val="00B15EA1"/>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B73"/>
    <w:rsid w:val="00B26CF8"/>
    <w:rsid w:val="00B26D1B"/>
    <w:rsid w:val="00B27721"/>
    <w:rsid w:val="00B300FC"/>
    <w:rsid w:val="00B319B3"/>
    <w:rsid w:val="00B31B65"/>
    <w:rsid w:val="00B321F7"/>
    <w:rsid w:val="00B32E87"/>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277F"/>
    <w:rsid w:val="00B54161"/>
    <w:rsid w:val="00B55534"/>
    <w:rsid w:val="00B555A9"/>
    <w:rsid w:val="00B55B6D"/>
    <w:rsid w:val="00B5607C"/>
    <w:rsid w:val="00B56415"/>
    <w:rsid w:val="00B56C9C"/>
    <w:rsid w:val="00B5758E"/>
    <w:rsid w:val="00B57FF9"/>
    <w:rsid w:val="00B60920"/>
    <w:rsid w:val="00B61690"/>
    <w:rsid w:val="00B61ECE"/>
    <w:rsid w:val="00B61FD7"/>
    <w:rsid w:val="00B623B5"/>
    <w:rsid w:val="00B62D29"/>
    <w:rsid w:val="00B62E4A"/>
    <w:rsid w:val="00B638C3"/>
    <w:rsid w:val="00B63B0B"/>
    <w:rsid w:val="00B64422"/>
    <w:rsid w:val="00B64C34"/>
    <w:rsid w:val="00B653EF"/>
    <w:rsid w:val="00B65403"/>
    <w:rsid w:val="00B6698D"/>
    <w:rsid w:val="00B66A6D"/>
    <w:rsid w:val="00B6733A"/>
    <w:rsid w:val="00B673F3"/>
    <w:rsid w:val="00B67434"/>
    <w:rsid w:val="00B67B97"/>
    <w:rsid w:val="00B7041C"/>
    <w:rsid w:val="00B719D0"/>
    <w:rsid w:val="00B71F38"/>
    <w:rsid w:val="00B729C6"/>
    <w:rsid w:val="00B733B3"/>
    <w:rsid w:val="00B75336"/>
    <w:rsid w:val="00B758C2"/>
    <w:rsid w:val="00B75BC2"/>
    <w:rsid w:val="00B75D4A"/>
    <w:rsid w:val="00B764FA"/>
    <w:rsid w:val="00B774EB"/>
    <w:rsid w:val="00B77564"/>
    <w:rsid w:val="00B8067E"/>
    <w:rsid w:val="00B81488"/>
    <w:rsid w:val="00B81ADF"/>
    <w:rsid w:val="00B81C1A"/>
    <w:rsid w:val="00B81D4E"/>
    <w:rsid w:val="00B81E36"/>
    <w:rsid w:val="00B8223A"/>
    <w:rsid w:val="00B846A0"/>
    <w:rsid w:val="00B84ED6"/>
    <w:rsid w:val="00B85CD7"/>
    <w:rsid w:val="00B85DDD"/>
    <w:rsid w:val="00B85E6B"/>
    <w:rsid w:val="00B87314"/>
    <w:rsid w:val="00B87915"/>
    <w:rsid w:val="00B87A06"/>
    <w:rsid w:val="00B87C78"/>
    <w:rsid w:val="00B9027E"/>
    <w:rsid w:val="00B91073"/>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7A7"/>
    <w:rsid w:val="00BA3929"/>
    <w:rsid w:val="00BA3B0A"/>
    <w:rsid w:val="00BA3B95"/>
    <w:rsid w:val="00BA3EC5"/>
    <w:rsid w:val="00BA4289"/>
    <w:rsid w:val="00BA43AB"/>
    <w:rsid w:val="00BA4DF5"/>
    <w:rsid w:val="00BA505A"/>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4BFD"/>
    <w:rsid w:val="00BD4D89"/>
    <w:rsid w:val="00BD4DA2"/>
    <w:rsid w:val="00BD5183"/>
    <w:rsid w:val="00BD5ACD"/>
    <w:rsid w:val="00BD6A4A"/>
    <w:rsid w:val="00BD6BB8"/>
    <w:rsid w:val="00BD7CD9"/>
    <w:rsid w:val="00BE063D"/>
    <w:rsid w:val="00BE0E49"/>
    <w:rsid w:val="00BE27B5"/>
    <w:rsid w:val="00BE3208"/>
    <w:rsid w:val="00BE3328"/>
    <w:rsid w:val="00BE343B"/>
    <w:rsid w:val="00BE4659"/>
    <w:rsid w:val="00BE58A5"/>
    <w:rsid w:val="00BE616C"/>
    <w:rsid w:val="00BE6E3C"/>
    <w:rsid w:val="00BE6EA3"/>
    <w:rsid w:val="00BE6F87"/>
    <w:rsid w:val="00BE73FD"/>
    <w:rsid w:val="00BE770A"/>
    <w:rsid w:val="00BE7868"/>
    <w:rsid w:val="00BE7ADD"/>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1796B"/>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7400"/>
    <w:rsid w:val="00C40DB8"/>
    <w:rsid w:val="00C41E65"/>
    <w:rsid w:val="00C41FD2"/>
    <w:rsid w:val="00C42100"/>
    <w:rsid w:val="00C42336"/>
    <w:rsid w:val="00C42DB7"/>
    <w:rsid w:val="00C43424"/>
    <w:rsid w:val="00C43CD6"/>
    <w:rsid w:val="00C44458"/>
    <w:rsid w:val="00C45137"/>
    <w:rsid w:val="00C451D9"/>
    <w:rsid w:val="00C462C1"/>
    <w:rsid w:val="00C4748B"/>
    <w:rsid w:val="00C478A8"/>
    <w:rsid w:val="00C47D76"/>
    <w:rsid w:val="00C502AE"/>
    <w:rsid w:val="00C50F52"/>
    <w:rsid w:val="00C5128D"/>
    <w:rsid w:val="00C5148A"/>
    <w:rsid w:val="00C51639"/>
    <w:rsid w:val="00C51855"/>
    <w:rsid w:val="00C52B70"/>
    <w:rsid w:val="00C5312C"/>
    <w:rsid w:val="00C54993"/>
    <w:rsid w:val="00C55A46"/>
    <w:rsid w:val="00C55AFF"/>
    <w:rsid w:val="00C562FB"/>
    <w:rsid w:val="00C575A4"/>
    <w:rsid w:val="00C60619"/>
    <w:rsid w:val="00C619C1"/>
    <w:rsid w:val="00C626D3"/>
    <w:rsid w:val="00C62946"/>
    <w:rsid w:val="00C62F16"/>
    <w:rsid w:val="00C63DD9"/>
    <w:rsid w:val="00C642A2"/>
    <w:rsid w:val="00C64394"/>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0C49"/>
    <w:rsid w:val="00C80E2B"/>
    <w:rsid w:val="00C82C50"/>
    <w:rsid w:val="00C82E6E"/>
    <w:rsid w:val="00C83074"/>
    <w:rsid w:val="00C83A7E"/>
    <w:rsid w:val="00C83E5D"/>
    <w:rsid w:val="00C84804"/>
    <w:rsid w:val="00C84FB8"/>
    <w:rsid w:val="00C8533B"/>
    <w:rsid w:val="00C85830"/>
    <w:rsid w:val="00C86216"/>
    <w:rsid w:val="00C870F6"/>
    <w:rsid w:val="00C87755"/>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0B1E"/>
    <w:rsid w:val="00CA17B5"/>
    <w:rsid w:val="00CA1E57"/>
    <w:rsid w:val="00CA3894"/>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1FB"/>
    <w:rsid w:val="00CD4211"/>
    <w:rsid w:val="00CD4FC9"/>
    <w:rsid w:val="00CD5F83"/>
    <w:rsid w:val="00CD5FD7"/>
    <w:rsid w:val="00CD6368"/>
    <w:rsid w:val="00CD675E"/>
    <w:rsid w:val="00CD7700"/>
    <w:rsid w:val="00CE0107"/>
    <w:rsid w:val="00CE024B"/>
    <w:rsid w:val="00CE0258"/>
    <w:rsid w:val="00CE0438"/>
    <w:rsid w:val="00CE0504"/>
    <w:rsid w:val="00CE1BF6"/>
    <w:rsid w:val="00CE42A1"/>
    <w:rsid w:val="00CE50A3"/>
    <w:rsid w:val="00CF17A5"/>
    <w:rsid w:val="00CF1DB2"/>
    <w:rsid w:val="00CF1DB9"/>
    <w:rsid w:val="00CF320E"/>
    <w:rsid w:val="00CF389A"/>
    <w:rsid w:val="00CF3BB6"/>
    <w:rsid w:val="00CF4EDD"/>
    <w:rsid w:val="00CF617A"/>
    <w:rsid w:val="00CF62A5"/>
    <w:rsid w:val="00CF6DA6"/>
    <w:rsid w:val="00D00901"/>
    <w:rsid w:val="00D01290"/>
    <w:rsid w:val="00D017BD"/>
    <w:rsid w:val="00D01B3A"/>
    <w:rsid w:val="00D02353"/>
    <w:rsid w:val="00D02816"/>
    <w:rsid w:val="00D02926"/>
    <w:rsid w:val="00D035F8"/>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0C3"/>
    <w:rsid w:val="00D1422D"/>
    <w:rsid w:val="00D144F3"/>
    <w:rsid w:val="00D14D40"/>
    <w:rsid w:val="00D1648D"/>
    <w:rsid w:val="00D16688"/>
    <w:rsid w:val="00D1694E"/>
    <w:rsid w:val="00D177BE"/>
    <w:rsid w:val="00D21119"/>
    <w:rsid w:val="00D21BF7"/>
    <w:rsid w:val="00D23BDA"/>
    <w:rsid w:val="00D23C0A"/>
    <w:rsid w:val="00D242FD"/>
    <w:rsid w:val="00D2495B"/>
    <w:rsid w:val="00D24991"/>
    <w:rsid w:val="00D25039"/>
    <w:rsid w:val="00D26E6F"/>
    <w:rsid w:val="00D26FF7"/>
    <w:rsid w:val="00D30F6C"/>
    <w:rsid w:val="00D31AC9"/>
    <w:rsid w:val="00D32C6E"/>
    <w:rsid w:val="00D33D64"/>
    <w:rsid w:val="00D33E43"/>
    <w:rsid w:val="00D33EB5"/>
    <w:rsid w:val="00D33FA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FD8"/>
    <w:rsid w:val="00D44308"/>
    <w:rsid w:val="00D445CF"/>
    <w:rsid w:val="00D4596A"/>
    <w:rsid w:val="00D461B3"/>
    <w:rsid w:val="00D46382"/>
    <w:rsid w:val="00D467EC"/>
    <w:rsid w:val="00D471FE"/>
    <w:rsid w:val="00D47840"/>
    <w:rsid w:val="00D47CD0"/>
    <w:rsid w:val="00D50255"/>
    <w:rsid w:val="00D508C3"/>
    <w:rsid w:val="00D5091F"/>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39C1"/>
    <w:rsid w:val="00D94015"/>
    <w:rsid w:val="00D943BB"/>
    <w:rsid w:val="00D951CF"/>
    <w:rsid w:val="00D951E1"/>
    <w:rsid w:val="00D959B8"/>
    <w:rsid w:val="00D95A7D"/>
    <w:rsid w:val="00D95EF5"/>
    <w:rsid w:val="00D962A7"/>
    <w:rsid w:val="00D9635D"/>
    <w:rsid w:val="00D96EFA"/>
    <w:rsid w:val="00D971F9"/>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8BB"/>
    <w:rsid w:val="00DF6C64"/>
    <w:rsid w:val="00DF766F"/>
    <w:rsid w:val="00DF7749"/>
    <w:rsid w:val="00DF777A"/>
    <w:rsid w:val="00DF78A4"/>
    <w:rsid w:val="00DF7CA2"/>
    <w:rsid w:val="00DF7E9F"/>
    <w:rsid w:val="00E001B5"/>
    <w:rsid w:val="00E00D65"/>
    <w:rsid w:val="00E01263"/>
    <w:rsid w:val="00E015FD"/>
    <w:rsid w:val="00E03973"/>
    <w:rsid w:val="00E03C3C"/>
    <w:rsid w:val="00E03CEF"/>
    <w:rsid w:val="00E04B5B"/>
    <w:rsid w:val="00E058A5"/>
    <w:rsid w:val="00E0616F"/>
    <w:rsid w:val="00E06921"/>
    <w:rsid w:val="00E06A44"/>
    <w:rsid w:val="00E0700F"/>
    <w:rsid w:val="00E102D8"/>
    <w:rsid w:val="00E1187C"/>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99F"/>
    <w:rsid w:val="00E26B33"/>
    <w:rsid w:val="00E275E8"/>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4D4"/>
    <w:rsid w:val="00E408B9"/>
    <w:rsid w:val="00E40F2D"/>
    <w:rsid w:val="00E4196A"/>
    <w:rsid w:val="00E41F93"/>
    <w:rsid w:val="00E42067"/>
    <w:rsid w:val="00E42ABB"/>
    <w:rsid w:val="00E436C4"/>
    <w:rsid w:val="00E43F35"/>
    <w:rsid w:val="00E44002"/>
    <w:rsid w:val="00E44320"/>
    <w:rsid w:val="00E44984"/>
    <w:rsid w:val="00E4689A"/>
    <w:rsid w:val="00E46A5F"/>
    <w:rsid w:val="00E47AC6"/>
    <w:rsid w:val="00E508D7"/>
    <w:rsid w:val="00E50DA1"/>
    <w:rsid w:val="00E51511"/>
    <w:rsid w:val="00E52347"/>
    <w:rsid w:val="00E52FCB"/>
    <w:rsid w:val="00E530F5"/>
    <w:rsid w:val="00E53365"/>
    <w:rsid w:val="00E5398B"/>
    <w:rsid w:val="00E53F3D"/>
    <w:rsid w:val="00E5673F"/>
    <w:rsid w:val="00E56F19"/>
    <w:rsid w:val="00E56F45"/>
    <w:rsid w:val="00E57B5F"/>
    <w:rsid w:val="00E60452"/>
    <w:rsid w:val="00E60A90"/>
    <w:rsid w:val="00E610A3"/>
    <w:rsid w:val="00E61C58"/>
    <w:rsid w:val="00E62D0E"/>
    <w:rsid w:val="00E63124"/>
    <w:rsid w:val="00E6348D"/>
    <w:rsid w:val="00E6402D"/>
    <w:rsid w:val="00E6434C"/>
    <w:rsid w:val="00E64BF8"/>
    <w:rsid w:val="00E65BEB"/>
    <w:rsid w:val="00E66331"/>
    <w:rsid w:val="00E670CE"/>
    <w:rsid w:val="00E672A7"/>
    <w:rsid w:val="00E67AD8"/>
    <w:rsid w:val="00E67FED"/>
    <w:rsid w:val="00E7002C"/>
    <w:rsid w:val="00E7048C"/>
    <w:rsid w:val="00E706FB"/>
    <w:rsid w:val="00E7102F"/>
    <w:rsid w:val="00E7222A"/>
    <w:rsid w:val="00E74885"/>
    <w:rsid w:val="00E74C04"/>
    <w:rsid w:val="00E75C01"/>
    <w:rsid w:val="00E76424"/>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00DD"/>
    <w:rsid w:val="00EA13DB"/>
    <w:rsid w:val="00EA161A"/>
    <w:rsid w:val="00EA177F"/>
    <w:rsid w:val="00EA1C2F"/>
    <w:rsid w:val="00EA1FC5"/>
    <w:rsid w:val="00EA296D"/>
    <w:rsid w:val="00EA2ECA"/>
    <w:rsid w:val="00EA370B"/>
    <w:rsid w:val="00EA3FF4"/>
    <w:rsid w:val="00EA40F9"/>
    <w:rsid w:val="00EA467A"/>
    <w:rsid w:val="00EA5943"/>
    <w:rsid w:val="00EA5981"/>
    <w:rsid w:val="00EA6191"/>
    <w:rsid w:val="00EA6C81"/>
    <w:rsid w:val="00EA7837"/>
    <w:rsid w:val="00EB0134"/>
    <w:rsid w:val="00EB09B7"/>
    <w:rsid w:val="00EB0A0C"/>
    <w:rsid w:val="00EB17C0"/>
    <w:rsid w:val="00EB1C1F"/>
    <w:rsid w:val="00EB1CC4"/>
    <w:rsid w:val="00EB26AA"/>
    <w:rsid w:val="00EB2ED4"/>
    <w:rsid w:val="00EB3023"/>
    <w:rsid w:val="00EB33BB"/>
    <w:rsid w:val="00EB3B2B"/>
    <w:rsid w:val="00EB3B38"/>
    <w:rsid w:val="00EB4B65"/>
    <w:rsid w:val="00EB52DC"/>
    <w:rsid w:val="00EB55A9"/>
    <w:rsid w:val="00EB5769"/>
    <w:rsid w:val="00EB59B1"/>
    <w:rsid w:val="00EC28AD"/>
    <w:rsid w:val="00EC2B9C"/>
    <w:rsid w:val="00EC35A1"/>
    <w:rsid w:val="00EC436B"/>
    <w:rsid w:val="00EC6302"/>
    <w:rsid w:val="00EC6B18"/>
    <w:rsid w:val="00EC6DC7"/>
    <w:rsid w:val="00EC78AD"/>
    <w:rsid w:val="00ED005D"/>
    <w:rsid w:val="00ED06B7"/>
    <w:rsid w:val="00ED11D3"/>
    <w:rsid w:val="00ED1FB0"/>
    <w:rsid w:val="00ED2B8B"/>
    <w:rsid w:val="00ED3246"/>
    <w:rsid w:val="00ED3CB1"/>
    <w:rsid w:val="00ED3FFA"/>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F00138"/>
    <w:rsid w:val="00F017B9"/>
    <w:rsid w:val="00F01811"/>
    <w:rsid w:val="00F01FDA"/>
    <w:rsid w:val="00F02008"/>
    <w:rsid w:val="00F02184"/>
    <w:rsid w:val="00F02551"/>
    <w:rsid w:val="00F02BB7"/>
    <w:rsid w:val="00F02BBA"/>
    <w:rsid w:val="00F03641"/>
    <w:rsid w:val="00F05CA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38C"/>
    <w:rsid w:val="00F16AE8"/>
    <w:rsid w:val="00F16D9C"/>
    <w:rsid w:val="00F1710F"/>
    <w:rsid w:val="00F172A0"/>
    <w:rsid w:val="00F176C1"/>
    <w:rsid w:val="00F17D82"/>
    <w:rsid w:val="00F202EF"/>
    <w:rsid w:val="00F20A60"/>
    <w:rsid w:val="00F20AD8"/>
    <w:rsid w:val="00F2122B"/>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06"/>
    <w:rsid w:val="00F442A8"/>
    <w:rsid w:val="00F45B60"/>
    <w:rsid w:val="00F45CE5"/>
    <w:rsid w:val="00F46152"/>
    <w:rsid w:val="00F46733"/>
    <w:rsid w:val="00F47EFA"/>
    <w:rsid w:val="00F507D0"/>
    <w:rsid w:val="00F508DB"/>
    <w:rsid w:val="00F529BD"/>
    <w:rsid w:val="00F52E70"/>
    <w:rsid w:val="00F53CD0"/>
    <w:rsid w:val="00F53F07"/>
    <w:rsid w:val="00F53FBE"/>
    <w:rsid w:val="00F54C34"/>
    <w:rsid w:val="00F5560B"/>
    <w:rsid w:val="00F5631B"/>
    <w:rsid w:val="00F570F0"/>
    <w:rsid w:val="00F61B6E"/>
    <w:rsid w:val="00F62BC5"/>
    <w:rsid w:val="00F62BC9"/>
    <w:rsid w:val="00F62DC9"/>
    <w:rsid w:val="00F63370"/>
    <w:rsid w:val="00F65D37"/>
    <w:rsid w:val="00F66C0C"/>
    <w:rsid w:val="00F67B33"/>
    <w:rsid w:val="00F67C24"/>
    <w:rsid w:val="00F70A94"/>
    <w:rsid w:val="00F70BDA"/>
    <w:rsid w:val="00F71223"/>
    <w:rsid w:val="00F71265"/>
    <w:rsid w:val="00F71AC8"/>
    <w:rsid w:val="00F72A17"/>
    <w:rsid w:val="00F72DC3"/>
    <w:rsid w:val="00F73019"/>
    <w:rsid w:val="00F7390B"/>
    <w:rsid w:val="00F75BA0"/>
    <w:rsid w:val="00F75D5B"/>
    <w:rsid w:val="00F7660F"/>
    <w:rsid w:val="00F7684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66"/>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A5E"/>
    <w:rsid w:val="00FA3CA0"/>
    <w:rsid w:val="00FA3E4B"/>
    <w:rsid w:val="00FA5977"/>
    <w:rsid w:val="00FA5D37"/>
    <w:rsid w:val="00FA6276"/>
    <w:rsid w:val="00FA62E3"/>
    <w:rsid w:val="00FA63EE"/>
    <w:rsid w:val="00FA7C61"/>
    <w:rsid w:val="00FA7D9A"/>
    <w:rsid w:val="00FB0136"/>
    <w:rsid w:val="00FB28D9"/>
    <w:rsid w:val="00FB364D"/>
    <w:rsid w:val="00FB3B64"/>
    <w:rsid w:val="00FB3D61"/>
    <w:rsid w:val="00FB4F89"/>
    <w:rsid w:val="00FB5755"/>
    <w:rsid w:val="00FB5F69"/>
    <w:rsid w:val="00FB6386"/>
    <w:rsid w:val="00FB6653"/>
    <w:rsid w:val="00FB6F07"/>
    <w:rsid w:val="00FB7345"/>
    <w:rsid w:val="00FB7747"/>
    <w:rsid w:val="00FC0B87"/>
    <w:rsid w:val="00FC1826"/>
    <w:rsid w:val="00FC196D"/>
    <w:rsid w:val="00FC1ADC"/>
    <w:rsid w:val="00FC1EB3"/>
    <w:rsid w:val="00FC3D64"/>
    <w:rsid w:val="00FC446B"/>
    <w:rsid w:val="00FC4CCB"/>
    <w:rsid w:val="00FC503A"/>
    <w:rsid w:val="00FC6FE6"/>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
    <w:rPr>
      <w:rFonts w:ascii="Times New Roman" w:hAnsi="Times New Roman"/>
      <w:lang w:val="en-GB" w:eastAsia="en-US"/>
    </w:rPr>
  </w:style>
  <w:style w:type="paragraph" w:styleId="Heading1">
    <w:name w:val="heading 1"/>
    <w:next w:val="Normal"/>
    <w:link w:val="Heading1Char"/>
    <w:qFormat/>
    <w:rsid w:val="009F158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F1589"/>
    <w:pPr>
      <w:spacing w:before="180"/>
      <w:ind w:left="2693" w:hanging="2693"/>
    </w:pPr>
    <w:rPr>
      <w:b/>
    </w:rPr>
  </w:style>
  <w:style w:type="paragraph" w:styleId="TOC1">
    <w:name w:val="toc 1"/>
    <w:rsid w:val="009F158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F1589"/>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9F1589"/>
    <w:pPr>
      <w:ind w:left="1701" w:hanging="1701"/>
    </w:pPr>
  </w:style>
  <w:style w:type="paragraph" w:styleId="TOC4">
    <w:name w:val="toc 4"/>
    <w:basedOn w:val="TOC3"/>
    <w:rsid w:val="009F1589"/>
    <w:pPr>
      <w:ind w:left="1418" w:hanging="1418"/>
    </w:pPr>
  </w:style>
  <w:style w:type="paragraph" w:styleId="TOC3">
    <w:name w:val="toc 3"/>
    <w:basedOn w:val="TOC2"/>
    <w:rsid w:val="009F1589"/>
    <w:pPr>
      <w:ind w:left="1134" w:hanging="1134"/>
    </w:pPr>
  </w:style>
  <w:style w:type="paragraph" w:styleId="TOC2">
    <w:name w:val="toc 2"/>
    <w:basedOn w:val="TOC1"/>
    <w:rsid w:val="009F1589"/>
    <w:pPr>
      <w:keepNext w:val="0"/>
      <w:spacing w:before="0"/>
      <w:ind w:left="851" w:hanging="851"/>
    </w:pPr>
    <w:rPr>
      <w:sz w:val="20"/>
    </w:rPr>
  </w:style>
  <w:style w:type="paragraph" w:styleId="Index2">
    <w:name w:val="index 2"/>
    <w:basedOn w:val="Index1"/>
    <w:rsid w:val="009F1589"/>
    <w:pPr>
      <w:ind w:left="284"/>
    </w:pPr>
  </w:style>
  <w:style w:type="paragraph" w:styleId="Index1">
    <w:name w:val="index 1"/>
    <w:basedOn w:val="Normal"/>
    <w:rsid w:val="009F1589"/>
    <w:pPr>
      <w:keepLines/>
      <w:spacing w:after="0"/>
    </w:pPr>
  </w:style>
  <w:style w:type="paragraph" w:customStyle="1" w:styleId="ZH">
    <w:name w:val="ZH"/>
    <w:rsid w:val="009F1589"/>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9F1589"/>
    <w:pPr>
      <w:widowControl w:val="0"/>
    </w:pPr>
    <w:rPr>
      <w:rFonts w:ascii="Arial" w:hAnsi="Arial"/>
      <w:b/>
      <w:noProof/>
      <w:sz w:val="18"/>
      <w:lang w:val="en-GB" w:eastAsia="en-US"/>
    </w:rPr>
  </w:style>
  <w:style w:type="character" w:styleId="FootnoteReference">
    <w:name w:val="footnote reference"/>
    <w:rsid w:val="009F1589"/>
    <w:rPr>
      <w:b/>
      <w:position w:val="6"/>
      <w:sz w:val="16"/>
    </w:rPr>
  </w:style>
  <w:style w:type="paragraph" w:styleId="FootnoteText">
    <w:name w:val="footnote text"/>
    <w:basedOn w:val="Normal"/>
    <w:link w:val="FootnoteTextChar"/>
    <w:rsid w:val="009F1589"/>
    <w:pPr>
      <w:keepLines/>
      <w:spacing w:after="0"/>
      <w:ind w:left="454" w:hanging="454"/>
    </w:pPr>
    <w:rPr>
      <w:sz w:val="16"/>
    </w:rPr>
  </w:style>
  <w:style w:type="paragraph" w:customStyle="1" w:styleId="TAH">
    <w:name w:val="TAH"/>
    <w:basedOn w:val="TAC"/>
    <w:link w:val="TAHCar"/>
    <w:qFormat/>
    <w:rsid w:val="009F1589"/>
    <w:rPr>
      <w:b/>
    </w:rPr>
  </w:style>
  <w:style w:type="paragraph" w:customStyle="1" w:styleId="TAC">
    <w:name w:val="TAC"/>
    <w:basedOn w:val="TAL"/>
    <w:link w:val="TACChar"/>
    <w:qFormat/>
    <w:rsid w:val="009F1589"/>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9F1589"/>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9F1589"/>
    <w:pPr>
      <w:ind w:left="1985" w:hanging="1985"/>
    </w:pPr>
  </w:style>
  <w:style w:type="paragraph" w:styleId="TOC7">
    <w:name w:val="toc 7"/>
    <w:basedOn w:val="TOC6"/>
    <w:next w:val="Normal"/>
    <w:rsid w:val="009F1589"/>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
  </w:style>
  <w:style w:type="paragraph" w:customStyle="1" w:styleId="TAL">
    <w:name w:val="TAL"/>
    <w:basedOn w:val="Normal"/>
    <w:link w:val="TALChar"/>
    <w:qFormat/>
    <w:rsid w:val="009F1589"/>
    <w:pPr>
      <w:keepNext/>
      <w:keepLines/>
      <w:spacing w:after="0"/>
    </w:pPr>
    <w:rPr>
      <w:rFonts w:ascii="Arial" w:hAnsi="Arial"/>
      <w:sz w:val="18"/>
    </w:rPr>
  </w:style>
  <w:style w:type="paragraph" w:customStyle="1" w:styleId="ZA">
    <w:name w:val="ZA"/>
    <w:rsid w:val="009F15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F15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F1589"/>
    <w:pPr>
      <w:framePr w:wrap="notBeside" w:vAnchor="page" w:hAnchor="margin" w:y="15764"/>
      <w:widowControl w:val="0"/>
    </w:pPr>
    <w:rPr>
      <w:rFonts w:ascii="Arial" w:hAnsi="Arial"/>
      <w:noProof/>
      <w:sz w:val="32"/>
      <w:lang w:val="en-GB" w:eastAsia="en-US"/>
    </w:rPr>
  </w:style>
  <w:style w:type="paragraph" w:customStyle="1" w:styleId="ZU">
    <w:name w:val="ZU"/>
    <w:rsid w:val="009F158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9F1589"/>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9F1589"/>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9F1589"/>
    <w:rPr>
      <w:sz w:val="16"/>
    </w:rPr>
  </w:style>
  <w:style w:type="paragraph" w:styleId="CommentText">
    <w:name w:val="annotation text"/>
    <w:basedOn w:val="Normal"/>
    <w:link w:val="CommentTextChar"/>
    <w:rsid w:val="009F1589"/>
  </w:style>
  <w:style w:type="character" w:styleId="FollowedHyperlink">
    <w:name w:val="FollowedHyperlink"/>
    <w:rsid w:val="000B7FED"/>
    <w:rPr>
      <w:color w:val="800080"/>
      <w:u w:val="single"/>
    </w:rPr>
  </w:style>
  <w:style w:type="paragraph" w:styleId="BalloonText">
    <w:name w:val="Balloon Text"/>
    <w:basedOn w:val="Normal"/>
    <w:link w:val="BalloonTextChar"/>
    <w:rsid w:val="009F1589"/>
    <w:rPr>
      <w:rFonts w:ascii="Tahoma" w:hAnsi="Tahoma" w:cs="Tahoma"/>
      <w:sz w:val="16"/>
      <w:szCs w:val="16"/>
    </w:rPr>
  </w:style>
  <w:style w:type="paragraph" w:styleId="CommentSubject">
    <w:name w:val="annotation subject"/>
    <w:basedOn w:val="CommentText"/>
    <w:next w:val="CommentText"/>
    <w:link w:val="CommentSubjectChar"/>
    <w:rsid w:val="009F1589"/>
    <w:rPr>
      <w:b/>
      <w:bCs/>
    </w:rPr>
  </w:style>
  <w:style w:type="paragraph" w:styleId="DocumentMap">
    <w:name w:val="Document Map"/>
    <w:basedOn w:val="Normal"/>
    <w:link w:val="DocumentMapChar"/>
    <w:rsid w:val="009F1589"/>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1341B9"/>
    <w:pPr>
      <w:keepNext/>
      <w:overflowPunct w:val="0"/>
      <w:autoSpaceDE w:val="0"/>
      <w:autoSpaceDN w:val="0"/>
      <w:adjustRightInd w:val="0"/>
      <w:spacing w:before="480" w:after="0"/>
      <w:jc w:val="center"/>
      <w:textAlignment w:val="baseline"/>
      <w:pPrChange w:id="0" w:author="Richard Bradbury" w:date="2026-02-04T12:21:00Z">
        <w:pPr>
          <w:overflowPunct w:val="0"/>
          <w:autoSpaceDE w:val="0"/>
          <w:autoSpaceDN w:val="0"/>
          <w:adjustRightInd w:val="0"/>
          <w:spacing w:after="180"/>
          <w:jc w:val="center"/>
          <w:textAlignment w:val="baseline"/>
        </w:pPr>
      </w:pPrChange>
    </w:pPr>
    <w:rPr>
      <w:color w:val="0000FF"/>
      <w:sz w:val="36"/>
      <w:szCs w:val="36"/>
      <w:lang w:eastAsia="en-GB"/>
      <w:rPrChange w:id="0" w:author="Richard Bradbury" w:date="2026-02-04T12:21:00Z">
        <w:rPr>
          <w:color w:val="0000FF"/>
          <w:sz w:val="36"/>
          <w:szCs w:val="36"/>
          <w:lang w:val="en-GB" w:eastAsia="en-GB" w:bidi="ar-SA"/>
        </w:rPr>
      </w:rPrChange>
    </w:rPr>
  </w:style>
  <w:style w:type="character" w:customStyle="1" w:styleId="CRSeparatorChar">
    <w:name w:val="CR_Separator Char"/>
    <w:basedOn w:val="DefaultParagraphFont"/>
    <w:link w:val="CRSeparator"/>
    <w:rsid w:val="001341B9"/>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lay.google.com/store/apps/details?id=com.digibites.accubatte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header" Target="head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3C755-9178-4733-A1D4-09C1D091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8</TotalTime>
  <Pages>17</Pages>
  <Words>4944</Words>
  <Characters>28681</Characters>
  <Application>Microsoft Office Word</Application>
  <DocSecurity>0</DocSecurity>
  <Lines>551</Lines>
  <Paragraphs>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4</cp:revision>
  <cp:lastPrinted>1900-01-01T08:00:00Z</cp:lastPrinted>
  <dcterms:created xsi:type="dcterms:W3CDTF">2026-02-04T12:21:00Z</dcterms:created>
  <dcterms:modified xsi:type="dcterms:W3CDTF">2026-0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